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8BF5" w14:textId="7F9E6B84" w:rsidR="00B50AD8" w:rsidRPr="00CD15E7" w:rsidRDefault="00B50AD8" w:rsidP="0096373A">
      <w:pPr>
        <w:pStyle w:val="Heading2"/>
        <w:ind w:left="0" w:firstLine="0"/>
        <w:jc w:val="center"/>
        <w:rPr>
          <w:rFonts w:ascii="Times New Roman" w:hAnsi="Times New Roman"/>
          <w:szCs w:val="24"/>
        </w:rPr>
      </w:pPr>
      <w:r w:rsidRPr="00CD15E7">
        <w:rPr>
          <w:rFonts w:ascii="Times New Roman" w:hAnsi="Times New Roman"/>
        </w:rPr>
        <w:t>DECLARACIÓN DEL ÁRBITRO</w:t>
      </w:r>
    </w:p>
    <w:p w14:paraId="17AD140B" w14:textId="08721B13" w:rsidR="00B50AD8" w:rsidRPr="00CD15E7" w:rsidRDefault="00B50AD8" w:rsidP="00B50AD8">
      <w:pPr>
        <w:pStyle w:val="ListParagraph"/>
        <w:spacing w:line="259" w:lineRule="auto"/>
        <w:ind w:left="0"/>
        <w:contextualSpacing/>
      </w:pPr>
    </w:p>
    <w:p w14:paraId="65E69BE5" w14:textId="5553AAAC" w:rsidR="00B50AD8" w:rsidRPr="00CD15E7" w:rsidRDefault="009E7A76" w:rsidP="00B50AD8">
      <w:r w:rsidRPr="00CD15E7">
        <w:t xml:space="preserve">Nombre y </w:t>
      </w:r>
      <w:r w:rsidR="00A434E2" w:rsidRPr="00CD15E7">
        <w:t>Núm</w:t>
      </w:r>
      <w:r w:rsidRPr="00CD15E7">
        <w:t xml:space="preserve">. de </w:t>
      </w:r>
      <w:r w:rsidR="00B50AD8" w:rsidRPr="00CD15E7">
        <w:t>Caso</w:t>
      </w:r>
      <w:r w:rsidR="00E027A7" w:rsidRPr="00CD15E7">
        <w:t xml:space="preserve">: </w:t>
      </w:r>
      <w:sdt>
        <w:sdtPr>
          <w:rPr>
            <w:i/>
            <w:iCs/>
          </w:rPr>
          <w:id w:val="-1186289411"/>
          <w:placeholder>
            <w:docPart w:val="A2F8836552834428AB59A403DD4DC703"/>
          </w:placeholder>
          <w:text/>
        </w:sdtPr>
        <w:sdtEndPr/>
        <w:sdtContent>
          <w:r w:rsidR="00B45A49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5AF79F58" w14:textId="56900BA8" w:rsidR="00B50AD8" w:rsidRPr="00CD15E7" w:rsidRDefault="00B50AD8" w:rsidP="00B50AD8">
      <w:pPr>
        <w:pStyle w:val="ListParagraph"/>
        <w:spacing w:line="259" w:lineRule="auto"/>
        <w:ind w:left="0"/>
        <w:contextualSpacing/>
      </w:pPr>
    </w:p>
    <w:p w14:paraId="302D42B5" w14:textId="3DBAD416" w:rsidR="00B50AD8" w:rsidRPr="00F8627C" w:rsidRDefault="00B50AD8" w:rsidP="006C5891">
      <w:r w:rsidRPr="00CD15E7">
        <w:t>Nombre del Árbitro</w:t>
      </w:r>
      <w:r w:rsidR="006C5891" w:rsidRPr="00CD15E7">
        <w:t xml:space="preserve">: </w:t>
      </w:r>
      <w:sdt>
        <w:sdtPr>
          <w:rPr>
            <w:i/>
            <w:iCs/>
          </w:rPr>
          <w:id w:val="582427962"/>
          <w:placeholder>
            <w:docPart w:val="6B6D3F86E3D9458FA43B8528778A6CF3"/>
          </w:placeholder>
          <w:text/>
        </w:sdtPr>
        <w:sdtEndPr/>
        <w:sdtContent>
          <w:r w:rsidR="006C5891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4653C84E" w14:textId="77777777" w:rsidR="006C5891" w:rsidRPr="00CD15E7" w:rsidRDefault="006C5891" w:rsidP="006C5891"/>
    <w:p w14:paraId="605B1CFD" w14:textId="1EDD3D9F" w:rsidR="00B50AD8" w:rsidRDefault="00B50AD8" w:rsidP="006C5891">
      <w:pPr>
        <w:pStyle w:val="ListParagraph"/>
        <w:spacing w:line="259" w:lineRule="auto"/>
        <w:ind w:left="0"/>
        <w:contextualSpacing/>
        <w:rPr>
          <w:i/>
          <w:iCs/>
        </w:rPr>
      </w:pPr>
      <w:r w:rsidRPr="00CD15E7">
        <w:t>Nacionalidad(es) del Árbitro</w:t>
      </w:r>
      <w:r w:rsidR="006C5891" w:rsidRPr="00CD15E7">
        <w:t xml:space="preserve">: </w:t>
      </w:r>
      <w:sdt>
        <w:sdtPr>
          <w:rPr>
            <w:i/>
            <w:iCs/>
          </w:rPr>
          <w:id w:val="544416827"/>
          <w:placeholder>
            <w:docPart w:val="F06C7A14EBE14962B5441858FC00FE58"/>
          </w:placeholder>
          <w:text/>
        </w:sdtPr>
        <w:sdtEndPr/>
        <w:sdtContent>
          <w:r w:rsidR="006C5891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5FE9313B" w14:textId="77777777" w:rsidR="006C5891" w:rsidRPr="00F8627C" w:rsidRDefault="006C5891" w:rsidP="006C5891">
      <w:pPr>
        <w:pStyle w:val="ListParagraph"/>
        <w:spacing w:line="259" w:lineRule="auto"/>
        <w:ind w:left="0"/>
        <w:contextualSpacing/>
      </w:pPr>
    </w:p>
    <w:p w14:paraId="2273F5D2" w14:textId="77777777" w:rsidR="00B50AD8" w:rsidRPr="00CD15E7" w:rsidRDefault="00B50AD8" w:rsidP="00B50AD8">
      <w:r w:rsidRPr="00CD15E7">
        <w:t xml:space="preserve">Acepto mi nombramiento como árbitro en </w:t>
      </w:r>
      <w:r w:rsidR="002E4B97" w:rsidRPr="00CD15E7">
        <w:t xml:space="preserve">este </w:t>
      </w:r>
      <w:r w:rsidR="009E7A76" w:rsidRPr="00CD15E7">
        <w:t xml:space="preserve">procedimiento </w:t>
      </w:r>
      <w:r w:rsidRPr="00CD15E7">
        <w:t>y realizo las siguientes declaraciones:</w:t>
      </w:r>
    </w:p>
    <w:p w14:paraId="55AA3FF2" w14:textId="77777777" w:rsidR="00B50AD8" w:rsidRPr="00CD15E7" w:rsidRDefault="00B50AD8" w:rsidP="00B50AD8"/>
    <w:p w14:paraId="7F640BC4" w14:textId="47FC0C3A" w:rsidR="00B50AD8" w:rsidRPr="00CD15E7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>A mi leal saber y entender</w:t>
      </w:r>
      <w:r w:rsidR="006E6F26" w:rsidRPr="00CD15E7">
        <w:t>,</w:t>
      </w:r>
      <w:r w:rsidRPr="00CD15E7">
        <w:t xml:space="preserve"> no hay razón alguna por la que no deba </w:t>
      </w:r>
      <w:r w:rsidR="002E4B97" w:rsidRPr="00CD15E7">
        <w:t xml:space="preserve">desempeñarme </w:t>
      </w:r>
      <w:r w:rsidRPr="00CD15E7">
        <w:t>en el Tribunal constituido por el Centro Internacional de Arreglo de Diferencias Relativas a Inversiones (</w:t>
      </w:r>
      <w:r w:rsidRPr="00CD15E7">
        <w:rPr>
          <w:cs/>
        </w:rPr>
        <w:t>“</w:t>
      </w:r>
      <w:r w:rsidRPr="00CD15E7">
        <w:t>el Centro</w:t>
      </w:r>
      <w:r w:rsidRPr="00CD15E7">
        <w:rPr>
          <w:cs/>
        </w:rPr>
        <w:t>”</w:t>
      </w:r>
      <w:r w:rsidRPr="00CD15E7">
        <w:t>) en e</w:t>
      </w:r>
      <w:r w:rsidR="008F0A74" w:rsidRPr="00CD15E7">
        <w:t>ste</w:t>
      </w:r>
      <w:r w:rsidRPr="00CD15E7">
        <w:t xml:space="preserve"> pr</w:t>
      </w:r>
      <w:r w:rsidR="008F0A74" w:rsidRPr="00CD15E7">
        <w:t>ocedimiento</w:t>
      </w:r>
      <w:r w:rsidRPr="00CD15E7">
        <w:t>.</w:t>
      </w:r>
    </w:p>
    <w:p w14:paraId="3C244AC6" w14:textId="77777777" w:rsidR="00B50AD8" w:rsidRPr="00CD15E7" w:rsidRDefault="00B50AD8" w:rsidP="00B50AD8">
      <w:pPr>
        <w:pStyle w:val="ListParagraph"/>
        <w:ind w:left="0"/>
      </w:pPr>
    </w:p>
    <w:p w14:paraId="57556F69" w14:textId="1F9DA876" w:rsidR="00B50AD8" w:rsidRPr="00CD15E7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>Soy imparcial e independiente de las partes, y juzgaré</w:t>
      </w:r>
      <w:r w:rsidR="00C7161F" w:rsidRPr="00CD15E7">
        <w:t xml:space="preserve"> de manera justa</w:t>
      </w:r>
      <w:r w:rsidRPr="00CD15E7">
        <w:t xml:space="preserve">, de </w:t>
      </w:r>
      <w:r w:rsidR="002E4B97" w:rsidRPr="00CD15E7">
        <w:t xml:space="preserve">conformidad </w:t>
      </w:r>
      <w:r w:rsidRPr="00CD15E7">
        <w:t>con la ley aplicable.</w:t>
      </w:r>
    </w:p>
    <w:p w14:paraId="039FF50D" w14:textId="77777777" w:rsidR="00B50AD8" w:rsidRPr="00CD15E7" w:rsidRDefault="00B50AD8" w:rsidP="00B50AD8">
      <w:pPr>
        <w:pStyle w:val="ListParagraph"/>
        <w:ind w:left="0"/>
      </w:pPr>
    </w:p>
    <w:p w14:paraId="2A88A866" w14:textId="6BF13265" w:rsidR="00B50AD8" w:rsidRPr="00CD15E7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>No acept</w:t>
      </w:r>
      <w:r w:rsidR="00C75DF9" w:rsidRPr="00CD15E7">
        <w:t xml:space="preserve">aré instrucción o compensación </w:t>
      </w:r>
      <w:r w:rsidR="004740A7" w:rsidRPr="00CD15E7">
        <w:t xml:space="preserve">de ninguna fuente </w:t>
      </w:r>
      <w:r w:rsidR="00C7161F" w:rsidRPr="00CD15E7">
        <w:t>con respecto al arbitraje</w:t>
      </w:r>
      <w:r w:rsidR="00B2461B" w:rsidRPr="00CD15E7">
        <w:t xml:space="preserve">, salvo </w:t>
      </w:r>
      <w:r w:rsidR="001A326F" w:rsidRPr="00CD15E7">
        <w:t>en virtud de lo</w:t>
      </w:r>
      <w:r w:rsidRPr="00CD15E7">
        <w:t xml:space="preserve"> dispuesto en </w:t>
      </w:r>
      <w:r w:rsidR="00AE1704" w:rsidRPr="00CD15E7">
        <w:t xml:space="preserve">el </w:t>
      </w:r>
      <w:sdt>
        <w:sdtPr>
          <w:id w:val="600309786"/>
          <w:placeholder>
            <w:docPart w:val="0CD709E0539C466BBDD1EBB0B55104F8"/>
          </w:placeholder>
          <w:showingPlcHdr/>
          <w:dropDownList>
            <w:listItem w:value="Choose an item."/>
            <w:listItem w:displayText="Convenio del CIADI, las Reglas de Arbitraje del CIADI y el Reglamento Administrativo y Financiero del CIADI" w:value="Convenio del CIADI, las Reglas de Arbitraje del CIADI y el Reglamento Administrativo y Financiero del CIADI"/>
            <w:listItem w:displayText="Reglamento del Mecanismo Complementario del CIADI, las Reglas de Arbitraje del Mecanismo Complementario del CIADI y el Reglamento Administrativo y Financiero del Mecanismo Complementario del CIADI" w:value="Reglamento del Mecanismo Complementario del CIADI, las Reglas de Arbitraje del Mecanismo Complementario del CIADI y el Reglamento Administrativo y Financiero del Mecanismo Complementario del CIADI"/>
          </w:dropDownList>
        </w:sdtPr>
        <w:sdtEndPr/>
        <w:sdtContent>
          <w:r w:rsidR="009F1357" w:rsidRPr="009F1357">
            <w:rPr>
              <w:rStyle w:val="PlaceholderText"/>
              <w:rFonts w:eastAsiaTheme="minorHAnsi"/>
              <w:i/>
              <w:color w:val="767171" w:themeColor="background2" w:themeShade="80"/>
              <w:highlight w:val="lightGray"/>
            </w:rPr>
            <w:t>haga clic aquí para seleccionar el conjunto de reglas aplicables</w:t>
          </w:r>
        </w:sdtContent>
      </w:sdt>
      <w:r w:rsidR="009F1357" w:rsidRPr="004740A7">
        <w:t>.</w:t>
      </w:r>
      <w:r w:rsidR="009F1357" w:rsidRPr="00CD15E7">
        <w:t xml:space="preserve"> </w:t>
      </w:r>
    </w:p>
    <w:p w14:paraId="57B11F21" w14:textId="77777777" w:rsidR="00B50AD8" w:rsidRPr="00CD15E7" w:rsidRDefault="00B50AD8" w:rsidP="00B50AD8">
      <w:pPr>
        <w:pStyle w:val="ListParagraph"/>
        <w:spacing w:line="259" w:lineRule="auto"/>
        <w:ind w:left="0"/>
        <w:contextualSpacing/>
      </w:pPr>
    </w:p>
    <w:p w14:paraId="4104192B" w14:textId="043C281A" w:rsidR="00B50AD8" w:rsidRPr="00CD15E7" w:rsidRDefault="00F73D29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>Entiendo que tengo la obligación de revelar</w:t>
      </w:r>
      <w:r w:rsidR="00B50AD8" w:rsidRPr="00CD15E7">
        <w:t>:</w:t>
      </w:r>
    </w:p>
    <w:p w14:paraId="55465AD7" w14:textId="77777777" w:rsidR="00B50AD8" w:rsidRPr="00CD15E7" w:rsidRDefault="00B50AD8" w:rsidP="00B50AD8">
      <w:pPr>
        <w:pStyle w:val="ListParagraph"/>
        <w:spacing w:line="259" w:lineRule="auto"/>
        <w:ind w:left="0"/>
        <w:contextualSpacing/>
      </w:pPr>
    </w:p>
    <w:p w14:paraId="0717CA3E" w14:textId="1EAA9CCE" w:rsidR="00B50AD8" w:rsidRPr="00CD15E7" w:rsidRDefault="00B50AD8" w:rsidP="00B50AD8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CD15E7">
        <w:t>Mi</w:t>
      </w:r>
      <w:r w:rsidR="009E7A76" w:rsidRPr="00CD15E7">
        <w:t>s relaciones</w:t>
      </w:r>
      <w:r w:rsidRPr="00CD15E7">
        <w:t xml:space="preserve"> profesional</w:t>
      </w:r>
      <w:r w:rsidR="009E7A76" w:rsidRPr="00CD15E7">
        <w:t>es</w:t>
      </w:r>
      <w:r w:rsidRPr="00CD15E7">
        <w:t xml:space="preserve">, </w:t>
      </w:r>
      <w:r w:rsidR="00E027A7" w:rsidRPr="00CD15E7">
        <w:t xml:space="preserve">de negocios </w:t>
      </w:r>
      <w:r w:rsidRPr="00CD15E7">
        <w:t xml:space="preserve">y </w:t>
      </w:r>
      <w:r w:rsidR="00AF52E8" w:rsidRPr="00CD15E7">
        <w:t xml:space="preserve">otras relaciones </w:t>
      </w:r>
      <w:r w:rsidR="00923428" w:rsidRPr="00CD15E7">
        <w:t>significativas</w:t>
      </w:r>
      <w:r w:rsidRPr="00CD15E7">
        <w:t xml:space="preserve">, </w:t>
      </w:r>
      <w:r w:rsidR="00C11291" w:rsidRPr="00CD15E7">
        <w:t>en</w:t>
      </w:r>
      <w:r w:rsidRPr="00CD15E7">
        <w:t xml:space="preserve"> los últimos cinco años</w:t>
      </w:r>
      <w:r w:rsidR="002E4B97" w:rsidRPr="00CD15E7">
        <w:t>,</w:t>
      </w:r>
      <w:r w:rsidRPr="00CD15E7">
        <w:t xml:space="preserve"> con:</w:t>
      </w:r>
    </w:p>
    <w:p w14:paraId="36B661B9" w14:textId="77777777" w:rsidR="00B50AD8" w:rsidRPr="00CD15E7" w:rsidRDefault="00B50AD8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 w:rsidRPr="00CD15E7">
        <w:t>las partes;</w:t>
      </w:r>
    </w:p>
    <w:p w14:paraId="0DCFCEB3" w14:textId="19156C72" w:rsidR="00B50AD8" w:rsidRPr="00CD15E7" w:rsidRDefault="00B50AD8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 w:rsidRPr="00CD15E7">
        <w:t xml:space="preserve">los </w:t>
      </w:r>
      <w:r w:rsidR="00CD25ED" w:rsidRPr="00CD15E7">
        <w:t xml:space="preserve">representantes </w:t>
      </w:r>
      <w:r w:rsidRPr="00CD15E7">
        <w:t>de las partes;</w:t>
      </w:r>
    </w:p>
    <w:p w14:paraId="7839705B" w14:textId="048699E0" w:rsidR="009E7A76" w:rsidRPr="00CD15E7" w:rsidRDefault="009E7A76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 w:rsidRPr="00CD15E7">
        <w:t>otros miembros del Tribunal (</w:t>
      </w:r>
      <w:r w:rsidR="00FE094D" w:rsidRPr="00CD15E7">
        <w:t>de los que tenga</w:t>
      </w:r>
      <w:r w:rsidRPr="00CD15E7">
        <w:t xml:space="preserve"> conocimiento</w:t>
      </w:r>
      <w:r w:rsidR="007549BC" w:rsidRPr="00CD15E7">
        <w:t xml:space="preserve"> actualmente</w:t>
      </w:r>
      <w:r w:rsidRPr="00CD15E7">
        <w:t>);</w:t>
      </w:r>
      <w:r w:rsidR="007549BC" w:rsidRPr="00CD15E7">
        <w:t xml:space="preserve"> </w:t>
      </w:r>
      <w:r w:rsidRPr="00CD15E7">
        <w:t>y</w:t>
      </w:r>
    </w:p>
    <w:p w14:paraId="22402120" w14:textId="3561225F" w:rsidR="000371CB" w:rsidRPr="00AF52E8" w:rsidRDefault="00B50AD8" w:rsidP="000371CB">
      <w:pPr>
        <w:pStyle w:val="ListParagraph"/>
        <w:numPr>
          <w:ilvl w:val="2"/>
          <w:numId w:val="1"/>
        </w:numPr>
        <w:spacing w:after="160" w:line="259" w:lineRule="auto"/>
        <w:contextualSpacing/>
      </w:pPr>
      <w:r w:rsidRPr="00CD15E7">
        <w:t xml:space="preserve">cualquier tercero financiador </w:t>
      </w:r>
      <w:r w:rsidR="007549BC" w:rsidRPr="00CD15E7">
        <w:t xml:space="preserve">que haya sido revelado </w:t>
      </w:r>
      <w:r w:rsidR="009157E2" w:rsidRPr="00CD15E7">
        <w:t>en virtud de</w:t>
      </w:r>
      <w:r w:rsidRPr="00CD15E7">
        <w:t xml:space="preserve"> </w:t>
      </w:r>
      <w:r w:rsidR="000371CB" w:rsidRPr="00AF52E8">
        <w:t xml:space="preserve">la </w:t>
      </w:r>
      <w:sdt>
        <w:sdtPr>
          <w:id w:val="1736668104"/>
          <w:placeholder>
            <w:docPart w:val="F6C1C0CF601A405A844AAAB87ABA8590"/>
          </w:placeholder>
          <w:showingPlcHdr/>
          <w:dropDownList>
            <w:listItem w:displayText="Regla 14 de las Reglas de Arbitraje del CIADI" w:value="Regla 14 de las Reglas de Arbitraje del CIADI"/>
            <w:listItem w:displayText="Regla 23 de las Reglas de Arbitraje del Mecanismo Complementario del CIADI" w:value="Regla 23 de las Reglas de Arbitraje del Mecanismo Complementario del CIADI"/>
          </w:dropDownList>
        </w:sdtPr>
        <w:sdtEndPr/>
        <w:sdtContent>
          <w:r w:rsidR="000371CB" w:rsidRPr="000371CB">
            <w:rPr>
              <w:i/>
              <w:color w:val="767171" w:themeColor="background2" w:themeShade="80"/>
              <w:highlight w:val="lightGray"/>
            </w:rPr>
            <w:t>haga clic aquí para seleccionar</w:t>
          </w:r>
        </w:sdtContent>
      </w:sdt>
      <w:r w:rsidR="000371CB">
        <w:t>.</w:t>
      </w:r>
    </w:p>
    <w:p w14:paraId="444C0842" w14:textId="70625D71" w:rsidR="00B50AD8" w:rsidRPr="00CD15E7" w:rsidRDefault="00B50AD8" w:rsidP="00B50AD8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CD15E7">
        <w:t>Los casos entre inversionistas y Estado</w:t>
      </w:r>
      <w:r w:rsidR="00923428" w:rsidRPr="00CD15E7">
        <w:t>s</w:t>
      </w:r>
      <w:r w:rsidRPr="00CD15E7">
        <w:t xml:space="preserve"> en los que he estado </w:t>
      </w:r>
      <w:r w:rsidR="0013678A" w:rsidRPr="00CD15E7">
        <w:t xml:space="preserve">o estoy actualmente </w:t>
      </w:r>
      <w:r w:rsidRPr="00CD15E7">
        <w:t xml:space="preserve">involucrado en calidad de </w:t>
      </w:r>
      <w:r w:rsidR="00923428" w:rsidRPr="00CD15E7">
        <w:t>abogado</w:t>
      </w:r>
      <w:r w:rsidRPr="00CD15E7">
        <w:t xml:space="preserve">, </w:t>
      </w:r>
      <w:r w:rsidR="007549BC" w:rsidRPr="00CD15E7">
        <w:t xml:space="preserve">conciliador, </w:t>
      </w:r>
      <w:r w:rsidRPr="00CD15E7">
        <w:t xml:space="preserve">árbitro, </w:t>
      </w:r>
      <w:bookmarkStart w:id="0" w:name="_Hlk520380628"/>
      <w:r w:rsidR="009E7A76" w:rsidRPr="00CD15E7">
        <w:t xml:space="preserve">miembro de un Comité </w:t>
      </w:r>
      <w:r w:rsidR="009E7A76" w:rsidRPr="00CD15E7">
        <w:rPr>
          <w:i/>
        </w:rPr>
        <w:t>ad hoc</w:t>
      </w:r>
      <w:r w:rsidR="009E7A76" w:rsidRPr="00CD15E7">
        <w:t xml:space="preserve">, miembro de un Comité de Comprobación de Hechos, mediador </w:t>
      </w:r>
      <w:bookmarkEnd w:id="0"/>
      <w:r w:rsidRPr="00CD15E7">
        <w:t>o perito; y</w:t>
      </w:r>
    </w:p>
    <w:p w14:paraId="603AE6D7" w14:textId="6559AFD1" w:rsidR="00B50AD8" w:rsidRPr="00CD15E7" w:rsidRDefault="00B50AD8" w:rsidP="008A0EBC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CD15E7">
        <w:t xml:space="preserve">Otras circunstancias que </w:t>
      </w:r>
      <w:r w:rsidR="00633ED1" w:rsidRPr="00CD15E7">
        <w:t>pudier</w:t>
      </w:r>
      <w:r w:rsidR="00AF52E8" w:rsidRPr="00CD15E7">
        <w:t>a</w:t>
      </w:r>
      <w:r w:rsidR="00633ED1" w:rsidRPr="00CD15E7">
        <w:t>n ocasionar que se</w:t>
      </w:r>
      <w:r w:rsidRPr="00CD15E7">
        <w:t xml:space="preserve"> </w:t>
      </w:r>
      <w:r w:rsidR="009E7A76" w:rsidRPr="00CD15E7">
        <w:t>cuestion</w:t>
      </w:r>
      <w:r w:rsidR="00633ED1" w:rsidRPr="00CD15E7">
        <w:t>e</w:t>
      </w:r>
      <w:r w:rsidR="009E7A76" w:rsidRPr="00CD15E7">
        <w:t xml:space="preserve"> razonablemente </w:t>
      </w:r>
      <w:r w:rsidRPr="00CD15E7">
        <w:t>mi independencia o imparcialidad.</w:t>
      </w:r>
    </w:p>
    <w:p w14:paraId="40D35556" w14:textId="6057EA8B" w:rsidR="00E027A7" w:rsidRPr="00CD15E7" w:rsidRDefault="00E027A7" w:rsidP="00377F27">
      <w:pPr>
        <w:keepNext/>
        <w:ind w:firstLine="720"/>
        <w:rPr>
          <w:b/>
          <w:bCs/>
        </w:rPr>
      </w:pPr>
      <w:r w:rsidRPr="00CD15E7">
        <w:rPr>
          <w:b/>
          <w:bCs/>
        </w:rPr>
        <w:lastRenderedPageBreak/>
        <w:t>[Seleccione una</w:t>
      </w:r>
      <w:r w:rsidR="00356D4B" w:rsidRPr="00CD15E7">
        <w:rPr>
          <w:b/>
          <w:bCs/>
        </w:rPr>
        <w:t xml:space="preserve"> opción</w:t>
      </w:r>
      <w:r w:rsidRPr="00CD15E7">
        <w:rPr>
          <w:b/>
          <w:bCs/>
        </w:rPr>
        <w:t>]:</w:t>
      </w:r>
    </w:p>
    <w:p w14:paraId="1B96A3C5" w14:textId="77777777" w:rsidR="00E027A7" w:rsidRPr="00CD15E7" w:rsidRDefault="00E027A7" w:rsidP="00377F27">
      <w:pPr>
        <w:keepNext/>
        <w:ind w:left="720" w:firstLine="720"/>
      </w:pPr>
    </w:p>
    <w:p w14:paraId="4EB6A125" w14:textId="0FC931B8" w:rsidR="00B50AD8" w:rsidRPr="00CD15E7" w:rsidRDefault="005E4477" w:rsidP="00377F27">
      <w:pPr>
        <w:keepNext/>
        <w:ind w:left="720" w:firstLine="720"/>
      </w:pPr>
      <w:sdt>
        <w:sdtPr>
          <w:rPr>
            <w:b/>
            <w:bCs/>
          </w:rPr>
          <w:id w:val="-106277965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7A7" w:rsidRPr="00CD15E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027A7" w:rsidRPr="00CD15E7">
        <w:rPr>
          <w:b/>
          <w:bCs/>
        </w:rPr>
        <w:t xml:space="preserve">  </w:t>
      </w:r>
      <w:r w:rsidR="00B50AD8" w:rsidRPr="00CD15E7">
        <w:t>Se adjunta una declaración</w:t>
      </w:r>
      <w:r w:rsidR="00094E82" w:rsidRPr="00CD15E7">
        <w:t>.</w:t>
      </w:r>
    </w:p>
    <w:p w14:paraId="4F50D684" w14:textId="77777777" w:rsidR="00B50AD8" w:rsidRPr="00CD15E7" w:rsidRDefault="00B50AD8" w:rsidP="00377F27">
      <w:pPr>
        <w:keepNext/>
      </w:pPr>
    </w:p>
    <w:p w14:paraId="6B426A21" w14:textId="36A9255D" w:rsidR="00B50AD8" w:rsidRPr="00CD15E7" w:rsidRDefault="005E4477" w:rsidP="00377F27">
      <w:pPr>
        <w:keepNext/>
        <w:ind w:left="1440"/>
      </w:pPr>
      <w:sdt>
        <w:sdtPr>
          <w:rPr>
            <w:b/>
            <w:bCs/>
          </w:rPr>
          <w:id w:val="1595752501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7A7" w:rsidRPr="00CD15E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027A7" w:rsidRPr="00CD15E7" w:rsidDel="00E027A7">
        <w:rPr>
          <w:noProof/>
        </w:rPr>
        <w:t xml:space="preserve"> </w:t>
      </w:r>
      <w:r w:rsidR="00E027A7" w:rsidRPr="00CD15E7">
        <w:rPr>
          <w:noProof/>
        </w:rPr>
        <w:t xml:space="preserve"> </w:t>
      </w:r>
      <w:r w:rsidR="009F7FA3" w:rsidRPr="00CD15E7">
        <w:t xml:space="preserve">No tengo información </w:t>
      </w:r>
      <w:r w:rsidR="00B50AD8" w:rsidRPr="00CD15E7">
        <w:t xml:space="preserve">que </w:t>
      </w:r>
      <w:r w:rsidR="007549BC" w:rsidRPr="00CD15E7">
        <w:t>revelar</w:t>
      </w:r>
      <w:r w:rsidR="00633ED1" w:rsidRPr="00CD15E7">
        <w:t xml:space="preserve"> </w:t>
      </w:r>
      <w:r w:rsidR="00B50AD8" w:rsidRPr="00CD15E7">
        <w:t>y no adjunto declaración alguna.</w:t>
      </w:r>
    </w:p>
    <w:p w14:paraId="6DEE6E92" w14:textId="77777777" w:rsidR="00B50AD8" w:rsidRPr="00CD15E7" w:rsidRDefault="00B50AD8" w:rsidP="00B50AD8"/>
    <w:p w14:paraId="6F14B72B" w14:textId="5DFC2914" w:rsidR="00B50AD8" w:rsidRPr="00CD15E7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 xml:space="preserve">Reconozco que </w:t>
      </w:r>
      <w:r w:rsidR="00F0363C" w:rsidRPr="00CD15E7">
        <w:t xml:space="preserve">tengo la </w:t>
      </w:r>
      <w:r w:rsidRPr="00CD15E7">
        <w:t xml:space="preserve">obligación </w:t>
      </w:r>
      <w:r w:rsidR="00E027A7" w:rsidRPr="00CD15E7">
        <w:t>continua</w:t>
      </w:r>
      <w:r w:rsidR="00633ED1" w:rsidRPr="00CD15E7">
        <w:t xml:space="preserve"> </w:t>
      </w:r>
      <w:r w:rsidRPr="00CD15E7">
        <w:t xml:space="preserve">de </w:t>
      </w:r>
      <w:r w:rsidR="00113BC6" w:rsidRPr="00CD15E7">
        <w:t>revelar</w:t>
      </w:r>
      <w:r w:rsidR="00AF52E8" w:rsidRPr="00CD15E7">
        <w:t xml:space="preserve"> </w:t>
      </w:r>
      <w:r w:rsidRPr="00CD15E7">
        <w:t>cualquier cambio de circunstancias que pudier</w:t>
      </w:r>
      <w:r w:rsidR="00923428" w:rsidRPr="00CD15E7">
        <w:t>a</w:t>
      </w:r>
      <w:r w:rsidRPr="00CD15E7">
        <w:t xml:space="preserve"> ocasionar que se </w:t>
      </w:r>
      <w:r w:rsidR="009E7A76" w:rsidRPr="00CD15E7">
        <w:t>cuestione</w:t>
      </w:r>
      <w:r w:rsidRPr="00CD15E7">
        <w:t xml:space="preserve"> mi independencia o imparcialidad, y notificaré </w:t>
      </w:r>
      <w:r w:rsidR="00633ED1" w:rsidRPr="00CD15E7">
        <w:t>con prontitud</w:t>
      </w:r>
      <w:r w:rsidRPr="00CD15E7">
        <w:t xml:space="preserve"> a</w:t>
      </w:r>
      <w:r w:rsidR="009E7A76" w:rsidRPr="00CD15E7">
        <w:t xml:space="preserve">l </w:t>
      </w:r>
      <w:r w:rsidRPr="00CD15E7">
        <w:t>Secretari</w:t>
      </w:r>
      <w:r w:rsidR="009E7A76" w:rsidRPr="00CD15E7">
        <w:t>o</w:t>
      </w:r>
      <w:r w:rsidRPr="00CD15E7">
        <w:t xml:space="preserve"> General </w:t>
      </w:r>
      <w:r w:rsidR="0090162A" w:rsidRPr="00CD15E7">
        <w:t>sobre dichas circunstancias</w:t>
      </w:r>
      <w:r w:rsidRPr="00CD15E7">
        <w:t>.</w:t>
      </w:r>
    </w:p>
    <w:p w14:paraId="08C3EEA0" w14:textId="77777777" w:rsidR="00B50AD8" w:rsidRPr="00CD15E7" w:rsidRDefault="00B50AD8" w:rsidP="00B50AD8">
      <w:pPr>
        <w:pStyle w:val="ListParagraph"/>
        <w:spacing w:after="160" w:line="259" w:lineRule="auto"/>
        <w:ind w:left="810"/>
        <w:contextualSpacing/>
      </w:pPr>
    </w:p>
    <w:p w14:paraId="5FA6294B" w14:textId="2DC0C9A5" w:rsidR="00B50AD8" w:rsidRPr="00CD15E7" w:rsidRDefault="00E027A7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>Mantendré</w:t>
      </w:r>
      <w:r w:rsidR="00B50AD8" w:rsidRPr="00CD15E7">
        <w:t xml:space="preserve"> </w:t>
      </w:r>
      <w:r w:rsidR="00436EDF" w:rsidRPr="00CD15E7">
        <w:t>la</w:t>
      </w:r>
      <w:r w:rsidR="00B50AD8" w:rsidRPr="00CD15E7">
        <w:t xml:space="preserve"> confidencial</w:t>
      </w:r>
      <w:r w:rsidR="00436EDF" w:rsidRPr="00CD15E7">
        <w:t>idad de</w:t>
      </w:r>
      <w:r w:rsidR="00B50AD8" w:rsidRPr="00CD15E7">
        <w:t xml:space="preserve"> toda la información que </w:t>
      </w:r>
      <w:r w:rsidR="0090162A" w:rsidRPr="00CD15E7">
        <w:t xml:space="preserve">sea de </w:t>
      </w:r>
      <w:r w:rsidR="00B50AD8" w:rsidRPr="00CD15E7">
        <w:t xml:space="preserve">mi conocimiento a consecuencia de mi participación en este </w:t>
      </w:r>
      <w:r w:rsidR="009E7A76" w:rsidRPr="00CD15E7">
        <w:t>arbitraje</w:t>
      </w:r>
      <w:r w:rsidR="00B50AD8" w:rsidRPr="00CD15E7">
        <w:t xml:space="preserve">, </w:t>
      </w:r>
      <w:r w:rsidR="00CD25ED" w:rsidRPr="00CD15E7">
        <w:t>incluyendo</w:t>
      </w:r>
      <w:r w:rsidR="00B50AD8" w:rsidRPr="00CD15E7">
        <w:t xml:space="preserve"> el contenido de cualquier </w:t>
      </w:r>
      <w:r w:rsidR="00633ED1" w:rsidRPr="00CD15E7">
        <w:t xml:space="preserve">laudo </w:t>
      </w:r>
      <w:r w:rsidR="00B50AD8" w:rsidRPr="00CD15E7">
        <w:t>que</w:t>
      </w:r>
      <w:r w:rsidR="00436EDF" w:rsidRPr="00CD15E7">
        <w:t xml:space="preserve"> dicte</w:t>
      </w:r>
      <w:r w:rsidR="00B50AD8" w:rsidRPr="00CD15E7">
        <w:t xml:space="preserve"> </w:t>
      </w:r>
      <w:r w:rsidR="00633ED1" w:rsidRPr="00CD15E7">
        <w:t xml:space="preserve">el </w:t>
      </w:r>
      <w:r w:rsidR="00B50AD8" w:rsidRPr="00CD15E7">
        <w:t>Tribunal.</w:t>
      </w:r>
    </w:p>
    <w:p w14:paraId="048B12CB" w14:textId="77777777" w:rsidR="00B50AD8" w:rsidRPr="00CD15E7" w:rsidRDefault="00B50AD8" w:rsidP="00B50AD8">
      <w:pPr>
        <w:pStyle w:val="ListParagraph"/>
        <w:spacing w:line="259" w:lineRule="auto"/>
        <w:ind w:left="0"/>
        <w:contextualSpacing/>
      </w:pPr>
    </w:p>
    <w:p w14:paraId="665CA27A" w14:textId="6065B9CA" w:rsidR="00B50AD8" w:rsidRPr="00CD15E7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 xml:space="preserve">No </w:t>
      </w:r>
      <w:r w:rsidR="00E027A7" w:rsidRPr="00CD15E7">
        <w:t>man</w:t>
      </w:r>
      <w:r w:rsidR="0019250F" w:rsidRPr="00CD15E7">
        <w:t xml:space="preserve">tendré </w:t>
      </w:r>
      <w:r w:rsidR="00494A97" w:rsidRPr="00CD15E7">
        <w:t>comunicaciones</w:t>
      </w:r>
      <w:r w:rsidRPr="00CD15E7">
        <w:t xml:space="preserve"> </w:t>
      </w:r>
      <w:r w:rsidR="00CD25ED" w:rsidRPr="00CD15E7">
        <w:rPr>
          <w:i/>
        </w:rPr>
        <w:t xml:space="preserve">ex parte </w:t>
      </w:r>
      <w:r w:rsidR="00B2461B" w:rsidRPr="00CD15E7">
        <w:t xml:space="preserve">respecto de </w:t>
      </w:r>
      <w:r w:rsidRPr="00CD15E7">
        <w:t>e</w:t>
      </w:r>
      <w:r w:rsidR="00B2461B" w:rsidRPr="00CD15E7">
        <w:t>ste</w:t>
      </w:r>
      <w:r w:rsidRPr="00CD15E7">
        <w:t xml:space="preserve"> </w:t>
      </w:r>
      <w:r w:rsidR="00917908" w:rsidRPr="00CD15E7">
        <w:t xml:space="preserve">arbitraje </w:t>
      </w:r>
      <w:r w:rsidRPr="00CD15E7">
        <w:t xml:space="preserve">con ninguna de las partes ni sus </w:t>
      </w:r>
      <w:r w:rsidR="00CD25ED" w:rsidRPr="00CD15E7">
        <w:t>representantes</w:t>
      </w:r>
      <w:r w:rsidRPr="00CD15E7">
        <w:t>.</w:t>
      </w:r>
    </w:p>
    <w:p w14:paraId="0AD20D06" w14:textId="6C561707" w:rsidR="00B50AD8" w:rsidRPr="00CD15E7" w:rsidRDefault="00E027A7" w:rsidP="008A0EBC">
      <w:pPr>
        <w:pStyle w:val="ListParagraph"/>
        <w:tabs>
          <w:tab w:val="left" w:pos="7310"/>
        </w:tabs>
        <w:spacing w:line="259" w:lineRule="auto"/>
        <w:ind w:left="0"/>
        <w:contextualSpacing/>
      </w:pPr>
      <w:r w:rsidRPr="00CD15E7">
        <w:tab/>
      </w:r>
    </w:p>
    <w:p w14:paraId="374A4578" w14:textId="109E20AC" w:rsidR="00B50AD8" w:rsidRPr="00CD15E7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 xml:space="preserve">Cuento con suficiente disponibilidad para desempeñar mis obligaciones como árbitro de manera expedita y </w:t>
      </w:r>
      <w:r w:rsidR="0019250F" w:rsidRPr="00CD15E7">
        <w:t xml:space="preserve">eficiente </w:t>
      </w:r>
      <w:r w:rsidRPr="00CD15E7">
        <w:t xml:space="preserve">en </w:t>
      </w:r>
      <w:r w:rsidR="00917908" w:rsidRPr="00CD15E7">
        <w:t xml:space="preserve">materia de </w:t>
      </w:r>
      <w:r w:rsidRPr="00CD15E7">
        <w:t>costos y de conformidad con los plazos establecidos en las reglas de arbitraje aplicables.</w:t>
      </w:r>
      <w:r w:rsidR="0013678A" w:rsidRPr="00CD15E7">
        <w:t xml:space="preserve"> </w:t>
      </w:r>
      <w:r w:rsidR="00E027A7" w:rsidRPr="00CD15E7">
        <w:t>M</w:t>
      </w:r>
      <w:r w:rsidR="0013678A" w:rsidRPr="00CD15E7">
        <w:t>i disponibilidad en los siguientes 24 meses</w:t>
      </w:r>
      <w:r w:rsidR="00E027A7" w:rsidRPr="00CD15E7">
        <w:t>, según mi conocimiento</w:t>
      </w:r>
      <w:r w:rsidR="0013678A" w:rsidRPr="00CD15E7">
        <w:t xml:space="preserve"> </w:t>
      </w:r>
      <w:r w:rsidR="001144B1" w:rsidRPr="00CD15E7">
        <w:t>actual</w:t>
      </w:r>
      <w:r w:rsidR="00E027A7" w:rsidRPr="00CD15E7">
        <w:t>,</w:t>
      </w:r>
      <w:r w:rsidR="001144B1" w:rsidRPr="00CD15E7">
        <w:t xml:space="preserve"> </w:t>
      </w:r>
      <w:r w:rsidR="00213BC4" w:rsidRPr="00CD15E7">
        <w:t>se indica abajo</w:t>
      </w:r>
      <w:r w:rsidR="00974510" w:rsidRPr="00CD15E7">
        <w:rPr>
          <w:lang w:val="es-CL"/>
        </w:rPr>
        <w:t>.</w:t>
      </w:r>
      <w:r w:rsidR="0013678A" w:rsidRPr="00CD15E7">
        <w:t xml:space="preserve"> </w:t>
      </w:r>
    </w:p>
    <w:p w14:paraId="3757DF77" w14:textId="77777777" w:rsidR="00B50AD8" w:rsidRPr="00CD15E7" w:rsidRDefault="00B50AD8" w:rsidP="00B50AD8">
      <w:pPr>
        <w:pStyle w:val="ListParagraph"/>
        <w:spacing w:line="259" w:lineRule="auto"/>
        <w:ind w:left="0"/>
        <w:contextualSpacing/>
      </w:pPr>
    </w:p>
    <w:p w14:paraId="4124AE06" w14:textId="767DD929" w:rsidR="00B50AD8" w:rsidRPr="00CD15E7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 xml:space="preserve">Confirmo que no aceptaré </w:t>
      </w:r>
      <w:r w:rsidR="0019250F" w:rsidRPr="00CD15E7">
        <w:t xml:space="preserve">nuevos </w:t>
      </w:r>
      <w:r w:rsidRPr="00CD15E7">
        <w:t xml:space="preserve">compromisos que </w:t>
      </w:r>
      <w:r w:rsidR="00F8180A" w:rsidRPr="00CD15E7">
        <w:t xml:space="preserve">pudieran </w:t>
      </w:r>
      <w:r w:rsidR="0019250F" w:rsidRPr="00CD15E7">
        <w:t xml:space="preserve">estar </w:t>
      </w:r>
      <w:r w:rsidRPr="00CD15E7">
        <w:t xml:space="preserve">en conflicto o interferir con mi capacidad para desempeñar mis obligaciones en el presente </w:t>
      </w:r>
      <w:r w:rsidR="00917908" w:rsidRPr="00CD15E7">
        <w:t>arbitraje</w:t>
      </w:r>
      <w:r w:rsidRPr="00CD15E7">
        <w:t>.</w:t>
      </w:r>
    </w:p>
    <w:p w14:paraId="3734F532" w14:textId="77777777" w:rsidR="00B50AD8" w:rsidRPr="00CD15E7" w:rsidRDefault="00B50AD8" w:rsidP="006D6BAA">
      <w:pPr>
        <w:pStyle w:val="ListParagraph"/>
        <w:spacing w:line="259" w:lineRule="auto"/>
        <w:ind w:left="0"/>
        <w:contextualSpacing/>
      </w:pPr>
    </w:p>
    <w:p w14:paraId="05AF50EA" w14:textId="311CBAB3" w:rsidR="00B50AD8" w:rsidRPr="00CD15E7" w:rsidRDefault="00113BC6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>Cumpli</w:t>
      </w:r>
      <w:r w:rsidR="00B50AD8" w:rsidRPr="00CD15E7">
        <w:t xml:space="preserve">ré </w:t>
      </w:r>
      <w:r w:rsidRPr="00CD15E7">
        <w:t xml:space="preserve">con </w:t>
      </w:r>
      <w:r w:rsidR="00B50AD8" w:rsidRPr="00CD15E7">
        <w:t xml:space="preserve">el </w:t>
      </w:r>
      <w:hyperlink r:id="rId13" w:history="1">
        <w:r w:rsidR="00F2272B" w:rsidRPr="00CD15E7">
          <w:rPr>
            <w:rStyle w:val="Hyperlink"/>
          </w:rPr>
          <w:t xml:space="preserve">Memorando de Honorarios y </w:t>
        </w:r>
        <w:r w:rsidR="00AE1704" w:rsidRPr="00CD15E7">
          <w:rPr>
            <w:rStyle w:val="Hyperlink"/>
          </w:rPr>
          <w:t>Gastos</w:t>
        </w:r>
        <w:r w:rsidR="00F2272B" w:rsidRPr="00CD15E7">
          <w:rPr>
            <w:rStyle w:val="Hyperlink"/>
          </w:rPr>
          <w:t xml:space="preserve"> en los Procedimientos ante el CIADI</w:t>
        </w:r>
      </w:hyperlink>
      <w:r w:rsidR="00B50AD8" w:rsidRPr="00CD15E7">
        <w:t xml:space="preserve"> publicado por el Centro.</w:t>
      </w:r>
    </w:p>
    <w:p w14:paraId="31BFDB01" w14:textId="77777777" w:rsidR="00B50AD8" w:rsidRPr="00CD15E7" w:rsidRDefault="00B50AD8" w:rsidP="006D6BAA">
      <w:pPr>
        <w:pStyle w:val="ListParagraph"/>
        <w:spacing w:line="259" w:lineRule="auto"/>
        <w:ind w:left="0"/>
        <w:contextualSpacing/>
      </w:pPr>
    </w:p>
    <w:p w14:paraId="28417F78" w14:textId="094593D4" w:rsidR="00B50AD8" w:rsidRPr="00CD15E7" w:rsidRDefault="00B50AD8" w:rsidP="003C58FB">
      <w:pPr>
        <w:pStyle w:val="ListParagraph"/>
        <w:numPr>
          <w:ilvl w:val="0"/>
          <w:numId w:val="1"/>
        </w:numPr>
        <w:ind w:left="806"/>
        <w:contextualSpacing/>
      </w:pPr>
      <w:bookmarkStart w:id="1" w:name="_Hlk520380882"/>
      <w:r w:rsidRPr="00CD15E7">
        <w:t xml:space="preserve">Adjunto mi </w:t>
      </w:r>
      <w:r w:rsidRPr="00CD15E7">
        <w:rPr>
          <w:i/>
        </w:rPr>
        <w:t>curr</w:t>
      </w:r>
      <w:r w:rsidR="00EF0274" w:rsidRPr="00CD15E7">
        <w:rPr>
          <w:i/>
        </w:rPr>
        <w:t>í</w:t>
      </w:r>
      <w:r w:rsidRPr="00CD15E7">
        <w:rPr>
          <w:i/>
        </w:rPr>
        <w:t>culum vitae</w:t>
      </w:r>
      <w:r w:rsidRPr="00CD15E7">
        <w:t xml:space="preserve"> actual.</w:t>
      </w:r>
      <w:bookmarkEnd w:id="1"/>
    </w:p>
    <w:p w14:paraId="73C3EAB8" w14:textId="77777777" w:rsidR="00B50AD8" w:rsidRPr="00CD15E7" w:rsidRDefault="00B50AD8" w:rsidP="00B50AD8"/>
    <w:p w14:paraId="3E1083AA" w14:textId="77777777" w:rsidR="00B50AD8" w:rsidRPr="00CD15E7" w:rsidRDefault="00B50AD8" w:rsidP="00B50AD8">
      <w:pPr>
        <w:pStyle w:val="ListParagraph"/>
        <w:spacing w:line="259" w:lineRule="auto"/>
        <w:ind w:left="0"/>
        <w:contextualSpacing/>
      </w:pPr>
    </w:p>
    <w:p w14:paraId="6047C697" w14:textId="3B73BCF4" w:rsidR="00E027A7" w:rsidRPr="00CD15E7" w:rsidRDefault="00E027A7" w:rsidP="00E027A7">
      <w:pPr>
        <w:contextualSpacing/>
      </w:pPr>
      <w:r w:rsidRPr="00CD15E7">
        <w:t>___________________</w:t>
      </w:r>
    </w:p>
    <w:p w14:paraId="3C9A6B8B" w14:textId="3595FC55" w:rsidR="00E027A7" w:rsidRPr="00CD15E7" w:rsidRDefault="00E027A7" w:rsidP="00E027A7">
      <w:pPr>
        <w:contextualSpacing/>
      </w:pPr>
      <w:r w:rsidRPr="00CD15E7">
        <w:t>Firma</w:t>
      </w:r>
    </w:p>
    <w:p w14:paraId="0B1C816D" w14:textId="6224BC2C" w:rsidR="00E027A7" w:rsidRPr="00CD15E7" w:rsidRDefault="00E027A7" w:rsidP="00E027A7">
      <w:pPr>
        <w:contextualSpacing/>
      </w:pPr>
      <w:r w:rsidRPr="00CD15E7">
        <w:t>(</w:t>
      </w:r>
      <w:r w:rsidR="00356D4B" w:rsidRPr="00CD15E7">
        <w:rPr>
          <w:i/>
          <w:iCs/>
        </w:rPr>
        <w:t>firme en formato impreso o electrónico</w:t>
      </w:r>
      <w:r w:rsidRPr="00CD15E7">
        <w:t>)</w:t>
      </w:r>
    </w:p>
    <w:p w14:paraId="5F9DE27A" w14:textId="77777777" w:rsidR="00E027A7" w:rsidRPr="00CD15E7" w:rsidRDefault="00E027A7" w:rsidP="00E027A7"/>
    <w:p w14:paraId="47063EC8" w14:textId="77777777" w:rsidR="00E027A7" w:rsidRPr="00CD15E7" w:rsidRDefault="00E027A7" w:rsidP="00E027A7">
      <w:pPr>
        <w:pStyle w:val="ListParagraph"/>
        <w:spacing w:line="259" w:lineRule="auto"/>
        <w:ind w:left="0"/>
        <w:contextualSpacing/>
      </w:pPr>
    </w:p>
    <w:p w14:paraId="691ACF00" w14:textId="77777777" w:rsidR="00FB7F19" w:rsidRPr="004441D0" w:rsidRDefault="00FB7F19" w:rsidP="00FB7F19"/>
    <w:sdt>
      <w:sdtPr>
        <w:id w:val="-1646116064"/>
        <w:placeholder>
          <w:docPart w:val="B65D52691CBD46778CFB1325A2A49D12"/>
        </w:placeholder>
        <w:showingPlcHdr/>
        <w:date>
          <w:dateFormat w:val="d' de 'MMMM' de 'yyyy"/>
          <w:lid w:val="es-ES"/>
          <w:storeMappedDataAs w:val="dateTime"/>
          <w:calendar w:val="gregorian"/>
        </w:date>
      </w:sdtPr>
      <w:sdtEndPr/>
      <w:sdtContent>
        <w:p w14:paraId="44841F45" w14:textId="77777777" w:rsidR="00FB7F19" w:rsidRPr="00C46A3B" w:rsidRDefault="00FB7F19" w:rsidP="00FB7F19">
          <w:r w:rsidRPr="00570C6B">
            <w:rPr>
              <w:rStyle w:val="PlaceholderText"/>
              <w:rFonts w:eastAsiaTheme="minorHAnsi"/>
              <w:i/>
              <w:highlight w:val="lightGray"/>
            </w:rPr>
            <w:t>haga clic aquí para introducir la fecha</w:t>
          </w:r>
        </w:p>
      </w:sdtContent>
    </w:sdt>
    <w:p w14:paraId="0D866780" w14:textId="77777777" w:rsidR="00E027A7" w:rsidRPr="00CD15E7" w:rsidRDefault="00E027A7" w:rsidP="00E027A7">
      <w:r w:rsidRPr="00CD15E7">
        <w:t>______________</w:t>
      </w:r>
    </w:p>
    <w:p w14:paraId="783D5D28" w14:textId="66D6BF3A" w:rsidR="00E027A7" w:rsidRPr="00CD15E7" w:rsidRDefault="00E027A7" w:rsidP="00E027A7">
      <w:r w:rsidRPr="00CD15E7">
        <w:t>Fecha</w:t>
      </w:r>
    </w:p>
    <w:p w14:paraId="652BC88E" w14:textId="77777777" w:rsidR="00E027A7" w:rsidRPr="00CD15E7" w:rsidRDefault="00E027A7" w:rsidP="00E027A7"/>
    <w:p w14:paraId="5BB9E7B2" w14:textId="77777777" w:rsidR="00E027A7" w:rsidRPr="00CD15E7" w:rsidRDefault="00E027A7" w:rsidP="00E027A7">
      <w:pPr>
        <w:jc w:val="left"/>
        <w:rPr>
          <w:rFonts w:ascii="Times New Roman Bold" w:hAnsi="Times New Roman Bold"/>
          <w:b/>
          <w:bCs/>
          <w:caps/>
        </w:rPr>
      </w:pPr>
    </w:p>
    <w:p w14:paraId="1258B62A" w14:textId="77777777" w:rsidR="000371CB" w:rsidRDefault="000371CB">
      <w:pPr>
        <w:jc w:val="left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br w:type="page"/>
      </w:r>
    </w:p>
    <w:p w14:paraId="05FA7807" w14:textId="157DB36A" w:rsidR="00E027A7" w:rsidRPr="00CD15E7" w:rsidRDefault="00E027A7" w:rsidP="00E027A7">
      <w:pPr>
        <w:jc w:val="left"/>
        <w:rPr>
          <w:rFonts w:ascii="Times New Roman Bold" w:hAnsi="Times New Roman Bold"/>
          <w:b/>
          <w:bCs/>
          <w:caps/>
        </w:rPr>
      </w:pPr>
      <w:r w:rsidRPr="00CD15E7">
        <w:rPr>
          <w:rFonts w:ascii="Times New Roman Bold" w:hAnsi="Times New Roman Bold"/>
          <w:b/>
          <w:bCs/>
          <w:caps/>
        </w:rPr>
        <w:lastRenderedPageBreak/>
        <w:t>Por favor, marque en resaltado los d</w:t>
      </w:r>
      <w:r w:rsidRPr="00CD15E7">
        <w:rPr>
          <w:rFonts w:ascii="Times New Roman Bold" w:hAnsi="Times New Roman Bold" w:hint="eastAsia"/>
          <w:b/>
          <w:bCs/>
          <w:caps/>
        </w:rPr>
        <w:t>í</w:t>
      </w:r>
      <w:r w:rsidRPr="00CD15E7">
        <w:rPr>
          <w:rFonts w:ascii="Times New Roman Bold" w:hAnsi="Times New Roman Bold"/>
          <w:b/>
          <w:bCs/>
          <w:caps/>
        </w:rPr>
        <w:t>as en los que actualmente está disponible</w:t>
      </w:r>
    </w:p>
    <w:p w14:paraId="4446F630" w14:textId="2ECFE4CB" w:rsidR="00B50AD8" w:rsidRPr="00CD15E7" w:rsidRDefault="00B50AD8" w:rsidP="008A0EBC">
      <w:pPr>
        <w:pStyle w:val="ListParagraph"/>
        <w:spacing w:line="259" w:lineRule="auto"/>
        <w:ind w:left="0"/>
        <w:contextualSpacing/>
      </w:pPr>
      <w:r w:rsidRPr="00CD15E7">
        <w:t xml:space="preserve"> </w:t>
      </w:r>
    </w:p>
    <w:p w14:paraId="5AF26DCC" w14:textId="77777777" w:rsidR="00E027A7" w:rsidRPr="00CD15E7" w:rsidRDefault="00E027A7" w:rsidP="00E027A7">
      <w:pPr>
        <w:pStyle w:val="Year"/>
        <w:rPr>
          <w:spacing w:val="-40"/>
        </w:rPr>
      </w:pPr>
      <w:r w:rsidRPr="00CD15E7">
        <w:fldChar w:fldCharType="begin"/>
      </w:r>
      <w:r w:rsidRPr="00CD15E7">
        <w:instrText xml:space="preserve"> DOCVARIABLE  MonthStart1 \@  yyyy   \* MERGEFORMAT </w:instrText>
      </w:r>
      <w:r w:rsidRPr="00CD15E7">
        <w:fldChar w:fldCharType="separate"/>
      </w:r>
      <w:r w:rsidRPr="00CD15E7">
        <w:t>2022</w:t>
      </w:r>
      <w:r w:rsidRPr="00CD15E7"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E027A7" w:rsidRPr="00CD15E7" w14:paraId="3CFBC96A" w14:textId="77777777" w:rsidTr="00EA4971">
        <w:tc>
          <w:tcPr>
            <w:tcW w:w="2469" w:type="dxa"/>
          </w:tcPr>
          <w:p w14:paraId="216B1BE1" w14:textId="398E9FAD" w:rsidR="00E027A7" w:rsidRPr="00CD15E7" w:rsidRDefault="00E027A7" w:rsidP="00EA4971">
            <w:pPr>
              <w:pStyle w:val="Months"/>
            </w:pPr>
            <w:bookmarkStart w:id="2" w:name="_Calendar"/>
            <w:bookmarkEnd w:id="2"/>
            <w:r w:rsidRPr="00CD15E7">
              <w:t>En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E027A7" w:rsidRPr="00CD15E7" w14:paraId="4182538F" w14:textId="77777777" w:rsidTr="00EA4971">
              <w:tc>
                <w:tcPr>
                  <w:tcW w:w="708" w:type="pct"/>
                </w:tcPr>
                <w:p w14:paraId="25194861" w14:textId="66965ABA" w:rsidR="00E027A7" w:rsidRPr="00CD15E7" w:rsidRDefault="00E027A7" w:rsidP="00EA4971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8" w:type="pct"/>
                </w:tcPr>
                <w:p w14:paraId="55FA6935" w14:textId="3BAD9556" w:rsidR="00E027A7" w:rsidRPr="00CD15E7" w:rsidRDefault="00E027A7" w:rsidP="00EA4971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8" w:type="pct"/>
                </w:tcPr>
                <w:p w14:paraId="02A30A66" w14:textId="2B7669D7" w:rsidR="00E027A7" w:rsidRPr="00CD15E7" w:rsidRDefault="00E027A7" w:rsidP="00EA4971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8" w:type="pct"/>
                </w:tcPr>
                <w:p w14:paraId="43D28CFF" w14:textId="5BC3A013" w:rsidR="00E027A7" w:rsidRPr="00CD15E7" w:rsidRDefault="00E027A7" w:rsidP="00EA4971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8" w:type="pct"/>
                </w:tcPr>
                <w:p w14:paraId="7F77F757" w14:textId="1EC22C08" w:rsidR="00E027A7" w:rsidRPr="00CD15E7" w:rsidRDefault="00E027A7" w:rsidP="00EA4971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8" w:type="pct"/>
                </w:tcPr>
                <w:p w14:paraId="3858BA3E" w14:textId="77777777" w:rsidR="00E027A7" w:rsidRPr="00CD15E7" w:rsidRDefault="00E027A7" w:rsidP="00EA4971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3" w:type="pct"/>
                </w:tcPr>
                <w:p w14:paraId="3EEDBD42" w14:textId="58CBA6C4" w:rsidR="00E027A7" w:rsidRPr="00CD15E7" w:rsidRDefault="00E027A7" w:rsidP="00EA4971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403413E6" w14:textId="77777777" w:rsidTr="00EA4971">
              <w:tc>
                <w:tcPr>
                  <w:tcW w:w="708" w:type="pct"/>
                </w:tcPr>
                <w:p w14:paraId="3FCC72D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5E461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B3019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50207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FB758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D8FAF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7E20824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FEEE28A" w14:textId="77777777" w:rsidTr="00EA4971">
              <w:tc>
                <w:tcPr>
                  <w:tcW w:w="708" w:type="pct"/>
                </w:tcPr>
                <w:p w14:paraId="28EC3A7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8CC8B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FDFA1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71034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968A7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4BA7E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57749E6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35173A3" w14:textId="77777777" w:rsidTr="00EA4971">
              <w:tc>
                <w:tcPr>
                  <w:tcW w:w="708" w:type="pct"/>
                </w:tcPr>
                <w:p w14:paraId="7A75964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13334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A4079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C3CD9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B2503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BB9F8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53E3C03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2135F2B" w14:textId="77777777" w:rsidTr="00EA4971">
              <w:tc>
                <w:tcPr>
                  <w:tcW w:w="708" w:type="pct"/>
                </w:tcPr>
                <w:p w14:paraId="46CE31D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5C02F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E9A39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3632E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4A6C6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2C972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AAEE1A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81A7F2C" w14:textId="77777777" w:rsidTr="00EA4971">
              <w:tc>
                <w:tcPr>
                  <w:tcW w:w="708" w:type="pct"/>
                </w:tcPr>
                <w:p w14:paraId="2C36C18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AA0CE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BE367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3B40D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32CC3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D0899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33AF6C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99BF403" w14:textId="77777777" w:rsidTr="00EA4971">
              <w:tc>
                <w:tcPr>
                  <w:tcW w:w="708" w:type="pct"/>
                </w:tcPr>
                <w:p w14:paraId="1B8D820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C1B4C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415AFD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E4C58D4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1F88A57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6E016D5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2DD89A15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1EED15DF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086CCC61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50E959D6" w14:textId="1262807A" w:rsidR="00E027A7" w:rsidRPr="00CD15E7" w:rsidRDefault="00E027A7" w:rsidP="00EA4971">
            <w:pPr>
              <w:pStyle w:val="Months"/>
            </w:pPr>
            <w:r w:rsidRPr="00CD15E7">
              <w:t>may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21B66E7C" w14:textId="77777777" w:rsidTr="00E027A7">
              <w:tc>
                <w:tcPr>
                  <w:tcW w:w="709" w:type="pct"/>
                </w:tcPr>
                <w:p w14:paraId="23285437" w14:textId="135C0854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5D3383EA" w14:textId="50D0158A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1C58A238" w14:textId="30FAAB39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0F53FBA3" w14:textId="34DD70ED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23E96605" w14:textId="355A362A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4BFBA46F" w14:textId="0F5DD175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0FE00F44" w14:textId="352813E2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7BB833E2" w14:textId="77777777" w:rsidTr="00E027A7">
              <w:tc>
                <w:tcPr>
                  <w:tcW w:w="709" w:type="pct"/>
                </w:tcPr>
                <w:p w14:paraId="6EB9492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3899F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784E8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6AA10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AFBAA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981B8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4646D0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444A00C" w14:textId="77777777" w:rsidTr="00E027A7">
              <w:tc>
                <w:tcPr>
                  <w:tcW w:w="709" w:type="pct"/>
                </w:tcPr>
                <w:p w14:paraId="64AB4CB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AB5D8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B2EE0D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74CD8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FCC48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0D244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2355D2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8D317EE" w14:textId="77777777" w:rsidTr="00E027A7">
              <w:tc>
                <w:tcPr>
                  <w:tcW w:w="709" w:type="pct"/>
                </w:tcPr>
                <w:p w14:paraId="07BCF39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DA55E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1E5B8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AA375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1AC52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B0A1F0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E55B37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85FA995" w14:textId="77777777" w:rsidTr="00E027A7">
              <w:tc>
                <w:tcPr>
                  <w:tcW w:w="709" w:type="pct"/>
                </w:tcPr>
                <w:p w14:paraId="2549B95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57003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B002C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66E94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110F7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8BB9B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260D88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94F0C57" w14:textId="77777777" w:rsidTr="00E027A7">
              <w:tc>
                <w:tcPr>
                  <w:tcW w:w="709" w:type="pct"/>
                </w:tcPr>
                <w:p w14:paraId="58F97A6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D9302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1A5D7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80180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26020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27D52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F2A000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4D2DD4D" w14:textId="77777777" w:rsidTr="00E027A7">
              <w:tc>
                <w:tcPr>
                  <w:tcW w:w="709" w:type="pct"/>
                </w:tcPr>
                <w:p w14:paraId="289947B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5FFBD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4E075B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87CFF21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E54835C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B402941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77B6B5E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188098E2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1875DBA3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7C77C544" w14:textId="4590BA0B" w:rsidR="00E027A7" w:rsidRPr="00CD15E7" w:rsidRDefault="00E027A7" w:rsidP="00EA4971">
            <w:pPr>
              <w:pStyle w:val="Months"/>
            </w:pPr>
            <w:r w:rsidRPr="00CD15E7">
              <w:t>Sept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13C2A0D4" w14:textId="77777777" w:rsidTr="00E027A7">
              <w:tc>
                <w:tcPr>
                  <w:tcW w:w="709" w:type="pct"/>
                </w:tcPr>
                <w:p w14:paraId="19D7C5BB" w14:textId="0403EF8D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05C94C83" w14:textId="5D815808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1688EC33" w14:textId="1777AF35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1DDA1342" w14:textId="5B377D99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52217D54" w14:textId="202FC905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69D1DBC0" w14:textId="747A89F2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32E84598" w14:textId="6DFC5A8F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767CD23A" w14:textId="77777777" w:rsidTr="00E027A7">
              <w:tc>
                <w:tcPr>
                  <w:tcW w:w="709" w:type="pct"/>
                </w:tcPr>
                <w:p w14:paraId="2CA098D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154AC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E35F4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CA371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AFB46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A8F83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C460D6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C6D382F" w14:textId="77777777" w:rsidTr="00E027A7">
              <w:tc>
                <w:tcPr>
                  <w:tcW w:w="709" w:type="pct"/>
                </w:tcPr>
                <w:p w14:paraId="2D99E28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94E8D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B5E4C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716DAF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DA4D4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D3AC0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27C7A5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482874A" w14:textId="77777777" w:rsidTr="00E027A7">
              <w:tc>
                <w:tcPr>
                  <w:tcW w:w="709" w:type="pct"/>
                </w:tcPr>
                <w:p w14:paraId="35115D3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31971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7E293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00177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9227E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1258F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8EC83A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05AC159" w14:textId="77777777" w:rsidTr="00E027A7">
              <w:tc>
                <w:tcPr>
                  <w:tcW w:w="709" w:type="pct"/>
                </w:tcPr>
                <w:p w14:paraId="0E8CE68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743E7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8DB71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B504D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872A4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6EE4C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74A819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B65CA76" w14:textId="77777777" w:rsidTr="00E027A7">
              <w:tc>
                <w:tcPr>
                  <w:tcW w:w="709" w:type="pct"/>
                </w:tcPr>
                <w:p w14:paraId="04B822F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230B7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7BBFF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80BB4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9E5ED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AA926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9BFBA9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36DADFE" w14:textId="77777777" w:rsidTr="00E027A7">
              <w:tc>
                <w:tcPr>
                  <w:tcW w:w="709" w:type="pct"/>
                </w:tcPr>
                <w:p w14:paraId="7B14CCA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FC474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4797E8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99B77B2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C4BCE64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339AD4B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6B9DD5B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51B8E37B" w14:textId="77777777" w:rsidR="00E027A7" w:rsidRPr="00CD15E7" w:rsidRDefault="00E027A7" w:rsidP="00EA4971">
            <w:pPr>
              <w:spacing w:after="40"/>
            </w:pPr>
          </w:p>
        </w:tc>
      </w:tr>
      <w:tr w:rsidR="00E027A7" w:rsidRPr="00CD15E7" w14:paraId="6B56B0B8" w14:textId="77777777" w:rsidTr="00EA4971">
        <w:trPr>
          <w:trHeight w:hRule="exact" w:val="144"/>
        </w:trPr>
        <w:tc>
          <w:tcPr>
            <w:tcW w:w="2469" w:type="dxa"/>
          </w:tcPr>
          <w:p w14:paraId="226AB848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732C74A6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0B8403FC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6299A1CD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3AE12BB6" w14:textId="77777777" w:rsidR="00E027A7" w:rsidRPr="00CD15E7" w:rsidRDefault="00E027A7" w:rsidP="00EA4971">
            <w:pPr>
              <w:spacing w:after="40"/>
            </w:pPr>
          </w:p>
        </w:tc>
      </w:tr>
      <w:tr w:rsidR="00E027A7" w:rsidRPr="00CD15E7" w14:paraId="1F44CD7D" w14:textId="77777777" w:rsidTr="00EA4971">
        <w:tc>
          <w:tcPr>
            <w:tcW w:w="2469" w:type="dxa"/>
          </w:tcPr>
          <w:p w14:paraId="77C6673F" w14:textId="45AFC1AF" w:rsidR="00E027A7" w:rsidRPr="00CD15E7" w:rsidRDefault="00E027A7" w:rsidP="00EA4971">
            <w:pPr>
              <w:pStyle w:val="Months"/>
            </w:pPr>
            <w:r w:rsidRPr="00CD15E7">
              <w:t>Febr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27A7" w:rsidRPr="00CD15E7" w14:paraId="70150847" w14:textId="77777777" w:rsidTr="00E027A7">
              <w:tc>
                <w:tcPr>
                  <w:tcW w:w="705" w:type="pct"/>
                </w:tcPr>
                <w:p w14:paraId="1173C504" w14:textId="134B0211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5" w:type="pct"/>
                </w:tcPr>
                <w:p w14:paraId="2159D7F0" w14:textId="3859C27A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0EBDCF7B" w14:textId="54EDE4E5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22CD6B7D" w14:textId="673BACC0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3DA17107" w14:textId="1855EEA6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7579F27B" w14:textId="2B917B28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625849D3" w14:textId="1A9F8C24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7D607522" w14:textId="77777777" w:rsidTr="00E027A7">
              <w:tc>
                <w:tcPr>
                  <w:tcW w:w="705" w:type="pct"/>
                </w:tcPr>
                <w:p w14:paraId="71EB89D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4132B3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E6D7C1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93DCD6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2FEB75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0CCA8A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66DCD0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A5EB0E0" w14:textId="77777777" w:rsidTr="00E027A7">
              <w:tc>
                <w:tcPr>
                  <w:tcW w:w="705" w:type="pct"/>
                </w:tcPr>
                <w:p w14:paraId="787A8B6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04266D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E7085D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DCBA8B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913D72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932FF1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470E71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D91728C" w14:textId="77777777" w:rsidTr="00E027A7">
              <w:tc>
                <w:tcPr>
                  <w:tcW w:w="705" w:type="pct"/>
                </w:tcPr>
                <w:p w14:paraId="4DB478C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F8B8B9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77628D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B0ABBC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5D2365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C7C06F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D241DA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A6AC62B" w14:textId="77777777" w:rsidTr="00E027A7">
              <w:tc>
                <w:tcPr>
                  <w:tcW w:w="705" w:type="pct"/>
                </w:tcPr>
                <w:p w14:paraId="6FE41C3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D1BE63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25AA8D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B0CEF9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A4F59E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137DC3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08DF4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EA15EB2" w14:textId="77777777" w:rsidTr="00E027A7">
              <w:tc>
                <w:tcPr>
                  <w:tcW w:w="705" w:type="pct"/>
                </w:tcPr>
                <w:p w14:paraId="0D41208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689009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0E90AE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755376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C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B3A8C2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01FC76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E31915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834C25C" w14:textId="77777777" w:rsidTr="00E027A7">
              <w:tc>
                <w:tcPr>
                  <w:tcW w:w="705" w:type="pct"/>
                </w:tcPr>
                <w:p w14:paraId="5FBA8CF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2BE78F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0341731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596A7CC1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540DCAA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45E5CD3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31BAFD1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2B1130AB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4D84E384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7E191F28" w14:textId="44DFA3C6" w:rsidR="00E027A7" w:rsidRPr="00CD15E7" w:rsidRDefault="00E027A7" w:rsidP="00EA4971">
            <w:pPr>
              <w:pStyle w:val="Months"/>
            </w:pPr>
            <w:r w:rsidRPr="00CD15E7">
              <w:t>Jun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3ED26FBF" w14:textId="77777777" w:rsidTr="00E027A7">
              <w:tc>
                <w:tcPr>
                  <w:tcW w:w="709" w:type="pct"/>
                </w:tcPr>
                <w:p w14:paraId="24CD4A6D" w14:textId="70F497C7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72AD0C0A" w14:textId="3FA506CD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73B3D0AB" w14:textId="37F4E19E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45925D5" w14:textId="79E3BF8E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7B0D4400" w14:textId="663096CD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46F6BC38" w14:textId="77D86F15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029F92E1" w14:textId="095ED5A6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13D0CC32" w14:textId="77777777" w:rsidTr="00E027A7">
              <w:tc>
                <w:tcPr>
                  <w:tcW w:w="709" w:type="pct"/>
                </w:tcPr>
                <w:p w14:paraId="2A15BA1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91150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EE1172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42B41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03F70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27A59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909B0C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9099D9A" w14:textId="77777777" w:rsidTr="00E027A7">
              <w:tc>
                <w:tcPr>
                  <w:tcW w:w="709" w:type="pct"/>
                </w:tcPr>
                <w:p w14:paraId="4C36493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A3C5E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AEB2F1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7A63D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550AE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8FBA3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2E7FE0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94316BA" w14:textId="77777777" w:rsidTr="00E027A7">
              <w:tc>
                <w:tcPr>
                  <w:tcW w:w="709" w:type="pct"/>
                </w:tcPr>
                <w:p w14:paraId="70EFD9D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85C09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3B0BE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44274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A2EB8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31E6F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5758A2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F395ED3" w14:textId="77777777" w:rsidTr="00E027A7">
              <w:tc>
                <w:tcPr>
                  <w:tcW w:w="709" w:type="pct"/>
                </w:tcPr>
                <w:p w14:paraId="3DCB956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2F038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A748F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A69C9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D258E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A935C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8805B3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BD4D973" w14:textId="77777777" w:rsidTr="00E027A7">
              <w:tc>
                <w:tcPr>
                  <w:tcW w:w="709" w:type="pct"/>
                </w:tcPr>
                <w:p w14:paraId="76F77D7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94727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F89A1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3C7A8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34CDB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C5463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A2295A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9AA6C87" w14:textId="77777777" w:rsidTr="00E027A7">
              <w:tc>
                <w:tcPr>
                  <w:tcW w:w="709" w:type="pct"/>
                </w:tcPr>
                <w:p w14:paraId="0FA6F52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18CED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C3BB83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4FD6D47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9560AB8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4E60B16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8442774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3A123349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674652DB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0FE58583" w14:textId="45302DB3" w:rsidR="00E027A7" w:rsidRPr="00CD15E7" w:rsidRDefault="00E027A7" w:rsidP="00EA4971">
            <w:pPr>
              <w:pStyle w:val="Months"/>
            </w:pPr>
            <w:r w:rsidRPr="00CD15E7">
              <w:t>Octu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0C105342" w14:textId="77777777" w:rsidTr="00E027A7">
              <w:tc>
                <w:tcPr>
                  <w:tcW w:w="709" w:type="pct"/>
                </w:tcPr>
                <w:p w14:paraId="733F9FEB" w14:textId="0F23CF08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6AE6F673" w14:textId="43DD8F08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39899230" w14:textId="1171959D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6DBA1161" w14:textId="11ACAFE7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16399D31" w14:textId="6E93D9F3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3B502A75" w14:textId="2FC8FE13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0D799330" w14:textId="2A967120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5241EAC6" w14:textId="77777777" w:rsidTr="00E027A7">
              <w:tc>
                <w:tcPr>
                  <w:tcW w:w="709" w:type="pct"/>
                </w:tcPr>
                <w:p w14:paraId="6956D50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3672E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E23B0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FFE0E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63B17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9C213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9B3D01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74DBFC5" w14:textId="77777777" w:rsidTr="00E027A7">
              <w:tc>
                <w:tcPr>
                  <w:tcW w:w="709" w:type="pct"/>
                </w:tcPr>
                <w:p w14:paraId="45D89C8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F99E6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3F2B4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6B929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E472B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12C5D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13C747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90C5E16" w14:textId="77777777" w:rsidTr="00E027A7">
              <w:tc>
                <w:tcPr>
                  <w:tcW w:w="709" w:type="pct"/>
                </w:tcPr>
                <w:p w14:paraId="6CC2B2A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4D3C9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1B1B7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FA7D0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9C321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B3B6CE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1CEE3F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567C82D" w14:textId="77777777" w:rsidTr="00E027A7">
              <w:tc>
                <w:tcPr>
                  <w:tcW w:w="709" w:type="pct"/>
                </w:tcPr>
                <w:p w14:paraId="5A82466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D5055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3B8FF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0F902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1A580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AFC40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3FF54D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44DF159" w14:textId="77777777" w:rsidTr="00E027A7">
              <w:tc>
                <w:tcPr>
                  <w:tcW w:w="709" w:type="pct"/>
                </w:tcPr>
                <w:p w14:paraId="0977460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C6790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1DA60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776C5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84A4A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AE042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5E1D8F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B10FAEE" w14:textId="77777777" w:rsidTr="00E027A7">
              <w:tc>
                <w:tcPr>
                  <w:tcW w:w="709" w:type="pct"/>
                </w:tcPr>
                <w:p w14:paraId="0D30A6D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7D793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9F4D01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059F109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580BFA9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745849E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20FD9384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15775D59" w14:textId="77777777" w:rsidR="00E027A7" w:rsidRPr="00CD15E7" w:rsidRDefault="00E027A7" w:rsidP="00EA4971">
            <w:pPr>
              <w:spacing w:after="40"/>
            </w:pPr>
          </w:p>
        </w:tc>
      </w:tr>
      <w:tr w:rsidR="00E027A7" w:rsidRPr="00CD15E7" w14:paraId="69E3ED62" w14:textId="77777777" w:rsidTr="00EA4971">
        <w:trPr>
          <w:trHeight w:hRule="exact" w:val="144"/>
        </w:trPr>
        <w:tc>
          <w:tcPr>
            <w:tcW w:w="2469" w:type="dxa"/>
          </w:tcPr>
          <w:p w14:paraId="2D8C0A0E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706A8629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41A9D33F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2B19F792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1E3B7428" w14:textId="77777777" w:rsidR="00E027A7" w:rsidRPr="00CD15E7" w:rsidRDefault="00E027A7" w:rsidP="00EA4971">
            <w:pPr>
              <w:spacing w:after="40"/>
            </w:pPr>
          </w:p>
        </w:tc>
      </w:tr>
      <w:tr w:rsidR="00E027A7" w:rsidRPr="00CD15E7" w14:paraId="4038C6FC" w14:textId="77777777" w:rsidTr="00EA4971">
        <w:tc>
          <w:tcPr>
            <w:tcW w:w="2469" w:type="dxa"/>
          </w:tcPr>
          <w:p w14:paraId="6816B40C" w14:textId="16079832" w:rsidR="00E027A7" w:rsidRPr="00CD15E7" w:rsidRDefault="00E027A7" w:rsidP="00EA4971">
            <w:pPr>
              <w:pStyle w:val="Months"/>
            </w:pPr>
            <w:r w:rsidRPr="00CD15E7">
              <w:t>Marz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27A7" w:rsidRPr="00CD15E7" w14:paraId="02E637FC" w14:textId="77777777" w:rsidTr="00E027A7">
              <w:tc>
                <w:tcPr>
                  <w:tcW w:w="705" w:type="pct"/>
                </w:tcPr>
                <w:p w14:paraId="4A061C55" w14:textId="6B7F148A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5" w:type="pct"/>
                </w:tcPr>
                <w:p w14:paraId="6779B8E6" w14:textId="1B33194D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43B74F75" w14:textId="4A1A5A18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6A7017AA" w14:textId="27E2CDE0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6948BEA1" w14:textId="1314F11B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26C61994" w14:textId="2DD11397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18D01C9B" w14:textId="379E71A7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614390A3" w14:textId="77777777" w:rsidTr="00E027A7">
              <w:tc>
                <w:tcPr>
                  <w:tcW w:w="705" w:type="pct"/>
                </w:tcPr>
                <w:p w14:paraId="54FE719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057E2A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69E1D3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AD4BCC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E5BBFD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0DA895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AD4D03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E211FB0" w14:textId="77777777" w:rsidTr="00E027A7">
              <w:tc>
                <w:tcPr>
                  <w:tcW w:w="705" w:type="pct"/>
                </w:tcPr>
                <w:p w14:paraId="781096D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F77262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8FF3F4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32B0E2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5CA26E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7439C7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7D5BF8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1C811AC" w14:textId="77777777" w:rsidTr="00E027A7">
              <w:tc>
                <w:tcPr>
                  <w:tcW w:w="705" w:type="pct"/>
                </w:tcPr>
                <w:p w14:paraId="57C9A2F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D7EAE1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FE9443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2EB54C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9209C8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322BEE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701F95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6F9A3FF" w14:textId="77777777" w:rsidTr="00E027A7">
              <w:tc>
                <w:tcPr>
                  <w:tcW w:w="705" w:type="pct"/>
                </w:tcPr>
                <w:p w14:paraId="735A9F6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6A1AA1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307921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47B824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1427B9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E8B615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421FD2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90CA86C" w14:textId="77777777" w:rsidTr="00E027A7">
              <w:tc>
                <w:tcPr>
                  <w:tcW w:w="705" w:type="pct"/>
                </w:tcPr>
                <w:p w14:paraId="12155DE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8BF5E5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0926AF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C1E9D9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D914AA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9E8DDF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598915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2930B6E" w14:textId="77777777" w:rsidTr="00E027A7">
              <w:tc>
                <w:tcPr>
                  <w:tcW w:w="705" w:type="pct"/>
                </w:tcPr>
                <w:p w14:paraId="55A60DB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E687D6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99F5EB6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2014FD9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761089B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5093F4CE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7235C26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5E2A2478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11C60191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7436C65A" w14:textId="5E9FD36B" w:rsidR="00E027A7" w:rsidRPr="00CD15E7" w:rsidRDefault="00E027A7" w:rsidP="00EA4971">
            <w:pPr>
              <w:pStyle w:val="Months"/>
            </w:pPr>
            <w:r w:rsidRPr="00CD15E7">
              <w:t>Jul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40CEC02E" w14:textId="77777777" w:rsidTr="00E027A7">
              <w:tc>
                <w:tcPr>
                  <w:tcW w:w="709" w:type="pct"/>
                </w:tcPr>
                <w:p w14:paraId="7464711D" w14:textId="2F8051C9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4C5460A4" w14:textId="50D48E47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C0C5E33" w14:textId="481CBB2F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6186B692" w14:textId="3DBD36BE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0816FC66" w14:textId="0EDB8AB2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74DD841B" w14:textId="05549717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712202B5" w14:textId="22E08C5F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3770720D" w14:textId="77777777" w:rsidTr="00E027A7">
              <w:tc>
                <w:tcPr>
                  <w:tcW w:w="709" w:type="pct"/>
                </w:tcPr>
                <w:p w14:paraId="56AF8A3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5724B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28898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30BBF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A8986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DEA6EF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5AF0C1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2904221" w14:textId="77777777" w:rsidTr="00E027A7">
              <w:tc>
                <w:tcPr>
                  <w:tcW w:w="709" w:type="pct"/>
                </w:tcPr>
                <w:p w14:paraId="6FD43B6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BF8DB9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0C96E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06097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A5E32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07857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396FDB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92077BF" w14:textId="77777777" w:rsidTr="00E027A7">
              <w:tc>
                <w:tcPr>
                  <w:tcW w:w="709" w:type="pct"/>
                </w:tcPr>
                <w:p w14:paraId="6345AE0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3110D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5EDB1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08184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97AC6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BECA5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265740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87E49B6" w14:textId="77777777" w:rsidTr="00E027A7">
              <w:tc>
                <w:tcPr>
                  <w:tcW w:w="709" w:type="pct"/>
                </w:tcPr>
                <w:p w14:paraId="4D9EC05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4691C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53E2B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2CD19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F7111D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C5BD8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0055AE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3227A13" w14:textId="77777777" w:rsidTr="00E027A7">
              <w:tc>
                <w:tcPr>
                  <w:tcW w:w="709" w:type="pct"/>
                </w:tcPr>
                <w:p w14:paraId="3FDE784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B9E9C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496B6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AA238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2225C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10D39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191D84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1D96E01" w14:textId="77777777" w:rsidTr="00E027A7">
              <w:tc>
                <w:tcPr>
                  <w:tcW w:w="709" w:type="pct"/>
                </w:tcPr>
                <w:p w14:paraId="1CB20EC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EDED5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B7F967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3E7BE90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C863B21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4975041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BEEC3C6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4D5DE591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263CD746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071B6BFB" w14:textId="2BD63EEA" w:rsidR="00E027A7" w:rsidRPr="00CD15E7" w:rsidRDefault="00E027A7" w:rsidP="00EA4971">
            <w:pPr>
              <w:pStyle w:val="Months"/>
            </w:pPr>
            <w:r w:rsidRPr="00CD15E7">
              <w:t>Nov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253972CE" w14:textId="77777777" w:rsidTr="00E027A7">
              <w:tc>
                <w:tcPr>
                  <w:tcW w:w="709" w:type="pct"/>
                </w:tcPr>
                <w:p w14:paraId="420A1D9A" w14:textId="6CBC033C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191E773D" w14:textId="1BD66953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40D10DEA" w14:textId="2F38D8ED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2F0FB109" w14:textId="591AF2DB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080776BF" w14:textId="2B239903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21633403" w14:textId="34AE4AB9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75CF1A86" w14:textId="3BC7F9AC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6D6863A9" w14:textId="77777777" w:rsidTr="00E027A7">
              <w:tc>
                <w:tcPr>
                  <w:tcW w:w="709" w:type="pct"/>
                </w:tcPr>
                <w:p w14:paraId="27F6008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7E537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55E19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BB348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DA98A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1FEDD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1F3B4B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B3BE567" w14:textId="77777777" w:rsidTr="00E027A7">
              <w:tc>
                <w:tcPr>
                  <w:tcW w:w="709" w:type="pct"/>
                </w:tcPr>
                <w:p w14:paraId="58C4376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A8EC26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C60FD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5B6EB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B3761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BC623C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B565D0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2F4A478" w14:textId="77777777" w:rsidTr="00E027A7">
              <w:tc>
                <w:tcPr>
                  <w:tcW w:w="709" w:type="pct"/>
                </w:tcPr>
                <w:p w14:paraId="43DC970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9AD61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12FA9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23E6A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5415F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DA9BC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B96602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8129948" w14:textId="77777777" w:rsidTr="00E027A7">
              <w:tc>
                <w:tcPr>
                  <w:tcW w:w="709" w:type="pct"/>
                </w:tcPr>
                <w:p w14:paraId="6E566EA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E0CFF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963C5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96F0F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A6EF2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31603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A451A6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2838F4D" w14:textId="77777777" w:rsidTr="00E027A7">
              <w:tc>
                <w:tcPr>
                  <w:tcW w:w="709" w:type="pct"/>
                </w:tcPr>
                <w:p w14:paraId="1C8F0F4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4AB84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8C5FE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4937C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EDB2F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F7C09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7A43B4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6737B49" w14:textId="77777777" w:rsidTr="00E027A7">
              <w:tc>
                <w:tcPr>
                  <w:tcW w:w="709" w:type="pct"/>
                </w:tcPr>
                <w:p w14:paraId="1C1D5BC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55F2B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4C92F8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5AF1B0B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9AD64DD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C035377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6A5EC9F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074D6C1A" w14:textId="77777777" w:rsidR="00E027A7" w:rsidRPr="00CD15E7" w:rsidRDefault="00E027A7" w:rsidP="00EA4971">
            <w:pPr>
              <w:spacing w:after="40"/>
            </w:pPr>
          </w:p>
        </w:tc>
      </w:tr>
      <w:tr w:rsidR="00E027A7" w:rsidRPr="00CD15E7" w14:paraId="5FE7F690" w14:textId="77777777" w:rsidTr="00EA4971">
        <w:trPr>
          <w:trHeight w:hRule="exact" w:val="144"/>
        </w:trPr>
        <w:tc>
          <w:tcPr>
            <w:tcW w:w="2469" w:type="dxa"/>
          </w:tcPr>
          <w:p w14:paraId="5D368B76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10910683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26B37E7F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4F089CBC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1871C6E5" w14:textId="77777777" w:rsidR="00E027A7" w:rsidRPr="00CD15E7" w:rsidRDefault="00E027A7" w:rsidP="00EA4971">
            <w:pPr>
              <w:spacing w:after="40"/>
            </w:pPr>
          </w:p>
        </w:tc>
      </w:tr>
      <w:tr w:rsidR="00E027A7" w:rsidRPr="00CD15E7" w14:paraId="5D5DC291" w14:textId="77777777" w:rsidTr="00EA4971">
        <w:tc>
          <w:tcPr>
            <w:tcW w:w="2469" w:type="dxa"/>
          </w:tcPr>
          <w:p w14:paraId="60EAD511" w14:textId="0DC2BCF2" w:rsidR="00E027A7" w:rsidRPr="00CD15E7" w:rsidRDefault="00E027A7" w:rsidP="00EA4971">
            <w:pPr>
              <w:pStyle w:val="Months"/>
            </w:pPr>
            <w:r w:rsidRPr="00CD15E7">
              <w:t>Ab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27A7" w:rsidRPr="00CD15E7" w14:paraId="03B3E2E6" w14:textId="77777777" w:rsidTr="00E027A7">
              <w:tc>
                <w:tcPr>
                  <w:tcW w:w="705" w:type="pct"/>
                </w:tcPr>
                <w:p w14:paraId="2BFCD674" w14:textId="6862A825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5" w:type="pct"/>
                </w:tcPr>
                <w:p w14:paraId="1DBBDB7C" w14:textId="547DB890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4ADFF87E" w14:textId="020E9C80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0D4CC874" w14:textId="7B028ACD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55B2B2FA" w14:textId="6412DF51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4388FA6F" w14:textId="0E773C7C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78FC5774" w14:textId="440C2857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599DD3FB" w14:textId="77777777" w:rsidTr="00E027A7">
              <w:tc>
                <w:tcPr>
                  <w:tcW w:w="705" w:type="pct"/>
                </w:tcPr>
                <w:p w14:paraId="2714387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DC62B4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6782A8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B0432B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198C3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E25D52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C6E2C1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40E1B6F" w14:textId="77777777" w:rsidTr="00E027A7">
              <w:tc>
                <w:tcPr>
                  <w:tcW w:w="705" w:type="pct"/>
                </w:tcPr>
                <w:p w14:paraId="16DA206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91A99B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C87CA1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060883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256276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E32859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33ADBC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ED5C7B2" w14:textId="77777777" w:rsidTr="00E027A7">
              <w:tc>
                <w:tcPr>
                  <w:tcW w:w="705" w:type="pct"/>
                </w:tcPr>
                <w:p w14:paraId="0C3F6FB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8AE1CD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A946D7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39667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41BFDE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0E9571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2C01AE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789F987" w14:textId="77777777" w:rsidTr="00E027A7">
              <w:tc>
                <w:tcPr>
                  <w:tcW w:w="705" w:type="pct"/>
                </w:tcPr>
                <w:p w14:paraId="7A5ACA2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80A603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119BEE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3BC674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DD1CDD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4D3089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EFDBEB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6B31E7B" w14:textId="77777777" w:rsidTr="00E027A7">
              <w:tc>
                <w:tcPr>
                  <w:tcW w:w="705" w:type="pct"/>
                </w:tcPr>
                <w:p w14:paraId="2336668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907B1D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73D6CE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A889D6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60A97E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F72A14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BA226B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6558D52" w14:textId="77777777" w:rsidTr="00E027A7">
              <w:tc>
                <w:tcPr>
                  <w:tcW w:w="705" w:type="pct"/>
                </w:tcPr>
                <w:p w14:paraId="30A527C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AF3E7F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A17C7EE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4D5DA1F8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C1B7CE4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592E97A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013E56E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3B1B4CE5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2161B952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3D0F473F" w14:textId="5A07EDD5" w:rsidR="00E027A7" w:rsidRPr="00CD15E7" w:rsidRDefault="00E027A7" w:rsidP="00EA4971">
            <w:pPr>
              <w:pStyle w:val="Months"/>
            </w:pPr>
            <w:r w:rsidRPr="00CD15E7">
              <w:t>Agost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02421896" w14:textId="77777777" w:rsidTr="00E027A7">
              <w:tc>
                <w:tcPr>
                  <w:tcW w:w="709" w:type="pct"/>
                </w:tcPr>
                <w:p w14:paraId="0E2D082B" w14:textId="59BA9551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709F09A6" w14:textId="0724C949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20420FB5" w14:textId="2EC3C183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21614389" w14:textId="0031159E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2B689BC3" w14:textId="6AC6EA85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672C5C22" w14:textId="20BCABAB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2BD76B74" w14:textId="3EBFC6DB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2DAA0707" w14:textId="77777777" w:rsidTr="00E027A7">
              <w:tc>
                <w:tcPr>
                  <w:tcW w:w="709" w:type="pct"/>
                </w:tcPr>
                <w:p w14:paraId="3CB5E4F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1ECE7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E2EB0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5EDF1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A1E2C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86C41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11C81B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E1DBF00" w14:textId="77777777" w:rsidTr="00E027A7">
              <w:tc>
                <w:tcPr>
                  <w:tcW w:w="709" w:type="pct"/>
                </w:tcPr>
                <w:p w14:paraId="6EDC697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C5DBF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95146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3CCD0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9220B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AFEF06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158FE3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FBD0CE9" w14:textId="77777777" w:rsidTr="00E027A7">
              <w:tc>
                <w:tcPr>
                  <w:tcW w:w="709" w:type="pct"/>
                </w:tcPr>
                <w:p w14:paraId="66354B3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93C86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7C43E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45D40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E2F11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48118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CD5C39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22161C7" w14:textId="77777777" w:rsidTr="00E027A7">
              <w:tc>
                <w:tcPr>
                  <w:tcW w:w="709" w:type="pct"/>
                </w:tcPr>
                <w:p w14:paraId="72A5222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1B43E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07B3D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8AA27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883A0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27D7D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8F57A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43FCD21" w14:textId="77777777" w:rsidTr="00E027A7">
              <w:tc>
                <w:tcPr>
                  <w:tcW w:w="709" w:type="pct"/>
                </w:tcPr>
                <w:p w14:paraId="45B0E22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E13B0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A33AB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11366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061142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74E735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7AB5DF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4380D26" w14:textId="77777777" w:rsidTr="00E027A7">
              <w:tc>
                <w:tcPr>
                  <w:tcW w:w="709" w:type="pct"/>
                </w:tcPr>
                <w:p w14:paraId="5EAD380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4AC0C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D36005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417A112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98AEFC1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21C8C25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C39106E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055D5CB3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69B9F619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1E230A54" w14:textId="169DF9C5" w:rsidR="00E027A7" w:rsidRPr="00CD15E7" w:rsidRDefault="00E027A7" w:rsidP="00EA4971">
            <w:pPr>
              <w:pStyle w:val="Months"/>
            </w:pPr>
            <w:r w:rsidRPr="00CD15E7">
              <w:t>Dic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62B0F63E" w14:textId="77777777" w:rsidTr="00E027A7">
              <w:tc>
                <w:tcPr>
                  <w:tcW w:w="709" w:type="pct"/>
                </w:tcPr>
                <w:p w14:paraId="41500BE9" w14:textId="20110B60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36E5C9DA" w14:textId="73FD499A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287D92BA" w14:textId="57BB71A4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7472BDF0" w14:textId="198A8BE6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70ED8E41" w14:textId="0990C8B5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64774D5F" w14:textId="01370C78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4FE015CB" w14:textId="111AEE01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0078CBE1" w14:textId="77777777" w:rsidTr="00E027A7">
              <w:tc>
                <w:tcPr>
                  <w:tcW w:w="709" w:type="pct"/>
                </w:tcPr>
                <w:p w14:paraId="39E39F2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5CC9C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EB666E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96BD5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EB153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98B71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5B3DED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CD41C4D" w14:textId="77777777" w:rsidTr="00E027A7">
              <w:tc>
                <w:tcPr>
                  <w:tcW w:w="709" w:type="pct"/>
                </w:tcPr>
                <w:p w14:paraId="35322E3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22AAC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FF44C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FDDD8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288B7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7A2A2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5AF9AD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C3B0838" w14:textId="77777777" w:rsidTr="00E027A7">
              <w:tc>
                <w:tcPr>
                  <w:tcW w:w="709" w:type="pct"/>
                </w:tcPr>
                <w:p w14:paraId="404E628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27BE5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BE313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73503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AD844A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CE141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DE52EA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5385179" w14:textId="77777777" w:rsidTr="00E027A7">
              <w:tc>
                <w:tcPr>
                  <w:tcW w:w="709" w:type="pct"/>
                </w:tcPr>
                <w:p w14:paraId="3FB7207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66349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EFBCB1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AAE32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DA53E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D15F8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74A374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25A8A4D" w14:textId="77777777" w:rsidTr="00E027A7">
              <w:tc>
                <w:tcPr>
                  <w:tcW w:w="709" w:type="pct"/>
                </w:tcPr>
                <w:p w14:paraId="0C9A7A5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53CD9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031B5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3C60E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5F1DC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06C95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66EB3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88C11EE" w14:textId="77777777" w:rsidTr="00E027A7">
              <w:tc>
                <w:tcPr>
                  <w:tcW w:w="709" w:type="pct"/>
                </w:tcPr>
                <w:p w14:paraId="5678865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C66D5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F5D126C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0988A15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6F62119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B606AEA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2CF25AA4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6098B4D2" w14:textId="77777777" w:rsidR="00E027A7" w:rsidRPr="00CD15E7" w:rsidRDefault="00E027A7" w:rsidP="00EA4971">
            <w:pPr>
              <w:spacing w:after="40"/>
            </w:pPr>
          </w:p>
        </w:tc>
      </w:tr>
    </w:tbl>
    <w:p w14:paraId="70FE0C30" w14:textId="77777777" w:rsidR="00E027A7" w:rsidRPr="00CD15E7" w:rsidRDefault="00E027A7" w:rsidP="00E027A7"/>
    <w:p w14:paraId="5D2693A2" w14:textId="705115C3" w:rsidR="000371CB" w:rsidRDefault="000371CB">
      <w:pPr>
        <w:jc w:val="left"/>
      </w:pPr>
      <w:r>
        <w:br w:type="page"/>
      </w:r>
    </w:p>
    <w:p w14:paraId="470BCDC3" w14:textId="77777777" w:rsidR="00E027A7" w:rsidRPr="00CD15E7" w:rsidRDefault="00E027A7" w:rsidP="00E027A7">
      <w:pPr>
        <w:pStyle w:val="Year"/>
        <w:rPr>
          <w:spacing w:val="-40"/>
        </w:rPr>
      </w:pPr>
      <w:r w:rsidRPr="00CD15E7">
        <w:fldChar w:fldCharType="begin"/>
      </w:r>
      <w:r w:rsidRPr="00CD15E7">
        <w:instrText xml:space="preserve"> DOCVARIABLE  MonthStart1 \@  yyyy   \* MERGEFORMAT </w:instrText>
      </w:r>
      <w:r w:rsidRPr="00CD15E7">
        <w:fldChar w:fldCharType="separate"/>
      </w:r>
      <w:r w:rsidRPr="00CD15E7">
        <w:t>2023</w:t>
      </w:r>
      <w:r w:rsidRPr="00CD15E7"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E027A7" w:rsidRPr="00CD15E7" w14:paraId="3F1570F0" w14:textId="77777777" w:rsidTr="00EA4971">
        <w:tc>
          <w:tcPr>
            <w:tcW w:w="2469" w:type="dxa"/>
          </w:tcPr>
          <w:p w14:paraId="2AE199EB" w14:textId="3E7FAED5" w:rsidR="00E027A7" w:rsidRPr="00CD15E7" w:rsidRDefault="00E027A7" w:rsidP="00EA4971">
            <w:pPr>
              <w:pStyle w:val="Months"/>
            </w:pPr>
            <w:r w:rsidRPr="00CD15E7">
              <w:t>en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E027A7" w:rsidRPr="00CD15E7" w14:paraId="7770A92D" w14:textId="77777777" w:rsidTr="00E027A7">
              <w:tc>
                <w:tcPr>
                  <w:tcW w:w="707" w:type="pct"/>
                </w:tcPr>
                <w:p w14:paraId="2BDA8B50" w14:textId="1348581F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7A1F45B7" w14:textId="3753FF74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1CC26C87" w14:textId="287385DB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69CA3202" w14:textId="06420607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0CED750F" w14:textId="1BBA0887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0CB07D5F" w14:textId="6D834813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3" w:type="pct"/>
                </w:tcPr>
                <w:p w14:paraId="69C64C79" w14:textId="66A0E474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10341D21" w14:textId="77777777" w:rsidTr="00E027A7">
              <w:tc>
                <w:tcPr>
                  <w:tcW w:w="707" w:type="pct"/>
                </w:tcPr>
                <w:p w14:paraId="381720C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514ED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4A015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E2351A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FF8F9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6336DB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E05D11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6C89204" w14:textId="77777777" w:rsidTr="00E027A7">
              <w:tc>
                <w:tcPr>
                  <w:tcW w:w="707" w:type="pct"/>
                </w:tcPr>
                <w:p w14:paraId="3A4E3B6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4AA68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E3726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8A84F0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BEBA9A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AD993F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80F1C9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FBAEC58" w14:textId="77777777" w:rsidTr="00E027A7">
              <w:tc>
                <w:tcPr>
                  <w:tcW w:w="707" w:type="pct"/>
                </w:tcPr>
                <w:p w14:paraId="1796700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54AED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C3151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F0DD22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044E91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EB0011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127678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64C79FD" w14:textId="77777777" w:rsidTr="00E027A7">
              <w:tc>
                <w:tcPr>
                  <w:tcW w:w="707" w:type="pct"/>
                </w:tcPr>
                <w:p w14:paraId="4109F16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7F5CA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134BA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949908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63B06B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17DEC6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6E4102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3B82B51" w14:textId="77777777" w:rsidTr="00E027A7">
              <w:tc>
                <w:tcPr>
                  <w:tcW w:w="707" w:type="pct"/>
                </w:tcPr>
                <w:p w14:paraId="1EF0C63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F1D82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FDCFF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91F3BD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E47D1D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44B09E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DC82EC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15A1AB8" w14:textId="77777777" w:rsidTr="00E027A7">
              <w:tc>
                <w:tcPr>
                  <w:tcW w:w="707" w:type="pct"/>
                </w:tcPr>
                <w:p w14:paraId="1B6288C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26500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D7E6B2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BB9F436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7DA8246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4C49C49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55AC62E0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08BFDB8A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4355F6AE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53E537DE" w14:textId="50EA18BF" w:rsidR="00E027A7" w:rsidRPr="00CD15E7" w:rsidRDefault="00E027A7" w:rsidP="00EA4971">
            <w:pPr>
              <w:pStyle w:val="Months"/>
            </w:pPr>
            <w:r w:rsidRPr="00CD15E7">
              <w:t>may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7631235A" w14:textId="77777777" w:rsidTr="00E027A7">
              <w:tc>
                <w:tcPr>
                  <w:tcW w:w="709" w:type="pct"/>
                </w:tcPr>
                <w:p w14:paraId="1B9D2481" w14:textId="1130DDD2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768E2F11" w14:textId="7DBF7924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47B0A6F2" w14:textId="07C04CBE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F0170D9" w14:textId="55C35E8B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555313FD" w14:textId="2E41D2E5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6F32C4F9" w14:textId="0FE0ACE5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09BB6C29" w14:textId="23EA871E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40DCC40C" w14:textId="77777777" w:rsidTr="00E027A7">
              <w:tc>
                <w:tcPr>
                  <w:tcW w:w="709" w:type="pct"/>
                </w:tcPr>
                <w:p w14:paraId="5626385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4B68C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FE41C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2D3ED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D07AA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FE032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CBC8A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0BF3875" w14:textId="77777777" w:rsidTr="00E027A7">
              <w:tc>
                <w:tcPr>
                  <w:tcW w:w="709" w:type="pct"/>
                </w:tcPr>
                <w:p w14:paraId="7059C7F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5A27A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AF029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02153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F3F28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AD439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A08054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55B0834" w14:textId="77777777" w:rsidTr="00E027A7">
              <w:tc>
                <w:tcPr>
                  <w:tcW w:w="709" w:type="pct"/>
                </w:tcPr>
                <w:p w14:paraId="42E594C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8A746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A1A43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25760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2D85D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73814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532B51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33EA280" w14:textId="77777777" w:rsidTr="00E027A7">
              <w:tc>
                <w:tcPr>
                  <w:tcW w:w="709" w:type="pct"/>
                </w:tcPr>
                <w:p w14:paraId="7056979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0280D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1614E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2D608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DCD6C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27C7C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527644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C7EAC8B" w14:textId="77777777" w:rsidTr="00E027A7">
              <w:tc>
                <w:tcPr>
                  <w:tcW w:w="709" w:type="pct"/>
                </w:tcPr>
                <w:p w14:paraId="74ECF6D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C791D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32D43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0476D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509BD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76FFE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6447D1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C16EB65" w14:textId="77777777" w:rsidTr="00E027A7">
              <w:tc>
                <w:tcPr>
                  <w:tcW w:w="709" w:type="pct"/>
                </w:tcPr>
                <w:p w14:paraId="22AE599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B0C57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940926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F2FC301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658F326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D74E752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8DB31EC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76517886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2E89B008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7332E66A" w14:textId="79AB7EAE" w:rsidR="00E027A7" w:rsidRPr="00CD15E7" w:rsidRDefault="00E027A7" w:rsidP="00EA4971">
            <w:pPr>
              <w:pStyle w:val="Months"/>
            </w:pPr>
            <w:r w:rsidRPr="00CD15E7">
              <w:t>Sept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7C8866D0" w14:textId="77777777" w:rsidTr="00E027A7">
              <w:tc>
                <w:tcPr>
                  <w:tcW w:w="709" w:type="pct"/>
                </w:tcPr>
                <w:p w14:paraId="02BE639A" w14:textId="1C6F5332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5CFFBE6B" w14:textId="64B4D79D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A3906E8" w14:textId="5F9021AD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8CAE2AC" w14:textId="4DD3D2CF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7A66CC01" w14:textId="2A2CE264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54AD354D" w14:textId="70DB1805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13E2BD64" w14:textId="3B648AEE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63470A53" w14:textId="77777777" w:rsidTr="00E027A7">
              <w:tc>
                <w:tcPr>
                  <w:tcW w:w="709" w:type="pct"/>
                </w:tcPr>
                <w:p w14:paraId="17DD305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93B63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C35D6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E36CC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D0A36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1A489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6609BD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65F3E55" w14:textId="77777777" w:rsidTr="00E027A7">
              <w:tc>
                <w:tcPr>
                  <w:tcW w:w="709" w:type="pct"/>
                </w:tcPr>
                <w:p w14:paraId="37640B1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0A2B4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2B05E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E8F4BB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584D3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966D5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DECF42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60A5BDE" w14:textId="77777777" w:rsidTr="00E027A7">
              <w:tc>
                <w:tcPr>
                  <w:tcW w:w="709" w:type="pct"/>
                </w:tcPr>
                <w:p w14:paraId="5EE7054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C1D8F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AE799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7A7BB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E9766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70DDA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6F37CD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C27EBB2" w14:textId="77777777" w:rsidTr="00E027A7">
              <w:tc>
                <w:tcPr>
                  <w:tcW w:w="709" w:type="pct"/>
                </w:tcPr>
                <w:p w14:paraId="567319D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B3C7F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0B2DA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E3B1E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2D521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B2645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8BF40D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8970D78" w14:textId="77777777" w:rsidTr="00E027A7">
              <w:tc>
                <w:tcPr>
                  <w:tcW w:w="709" w:type="pct"/>
                </w:tcPr>
                <w:p w14:paraId="0289F94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2D356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662F4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314BA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2FF7B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3F349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2D0A00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8DF2A69" w14:textId="77777777" w:rsidTr="00E027A7">
              <w:tc>
                <w:tcPr>
                  <w:tcW w:w="709" w:type="pct"/>
                </w:tcPr>
                <w:p w14:paraId="55EC9CE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4BD10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9F29EE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918330D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06B5E46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20C9A7E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88F9F4E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746AC506" w14:textId="77777777" w:rsidR="00E027A7" w:rsidRPr="00CD15E7" w:rsidRDefault="00E027A7" w:rsidP="00EA4971">
            <w:pPr>
              <w:spacing w:after="40"/>
            </w:pPr>
          </w:p>
        </w:tc>
      </w:tr>
      <w:tr w:rsidR="00E027A7" w:rsidRPr="00CD15E7" w14:paraId="53430670" w14:textId="77777777" w:rsidTr="00EA4971">
        <w:trPr>
          <w:trHeight w:hRule="exact" w:val="144"/>
        </w:trPr>
        <w:tc>
          <w:tcPr>
            <w:tcW w:w="2469" w:type="dxa"/>
          </w:tcPr>
          <w:p w14:paraId="349A8779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274BF018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274698F8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5A672A2C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42C9D025" w14:textId="77777777" w:rsidR="00E027A7" w:rsidRPr="00CD15E7" w:rsidRDefault="00E027A7" w:rsidP="00EA4971">
            <w:pPr>
              <w:spacing w:after="40"/>
            </w:pPr>
          </w:p>
        </w:tc>
      </w:tr>
      <w:tr w:rsidR="00E027A7" w:rsidRPr="00CD15E7" w14:paraId="60D6F332" w14:textId="77777777" w:rsidTr="00EA4971">
        <w:tc>
          <w:tcPr>
            <w:tcW w:w="2469" w:type="dxa"/>
          </w:tcPr>
          <w:p w14:paraId="4D5ADF36" w14:textId="61440AFB" w:rsidR="00E027A7" w:rsidRPr="00CD15E7" w:rsidRDefault="00E027A7" w:rsidP="00EA4971">
            <w:pPr>
              <w:pStyle w:val="Months"/>
            </w:pPr>
            <w:r w:rsidRPr="00CD15E7">
              <w:t>Febr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27A7" w:rsidRPr="00CD15E7" w14:paraId="3328C1B4" w14:textId="77777777" w:rsidTr="00E027A7">
              <w:tc>
                <w:tcPr>
                  <w:tcW w:w="705" w:type="pct"/>
                </w:tcPr>
                <w:p w14:paraId="3232035E" w14:textId="024CC8A2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5" w:type="pct"/>
                </w:tcPr>
                <w:p w14:paraId="43B80471" w14:textId="28171EE7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058F2DFC" w14:textId="711FF285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60E3C23C" w14:textId="4F5B15CA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1C9F5FA6" w14:textId="194F9185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292533B4" w14:textId="1A43957D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133D5669" w14:textId="530F5A52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0BA5AF3E" w14:textId="77777777" w:rsidTr="00E027A7">
              <w:tc>
                <w:tcPr>
                  <w:tcW w:w="705" w:type="pct"/>
                </w:tcPr>
                <w:p w14:paraId="3D9BDBC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F4B1C6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F8DCE0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E267D6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5A5802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931562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4C383D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C3FCE5F" w14:textId="77777777" w:rsidTr="00E027A7">
              <w:tc>
                <w:tcPr>
                  <w:tcW w:w="705" w:type="pct"/>
                </w:tcPr>
                <w:p w14:paraId="6E4092C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E4C7B9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72D536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0E5553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902B45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7CD182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224E3B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C67FFA8" w14:textId="77777777" w:rsidTr="00E027A7">
              <w:tc>
                <w:tcPr>
                  <w:tcW w:w="705" w:type="pct"/>
                </w:tcPr>
                <w:p w14:paraId="66DD00E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777A70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44EC77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D466AC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17C4D7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8B5503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ED2EA0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973C4E8" w14:textId="77777777" w:rsidTr="00E027A7">
              <w:tc>
                <w:tcPr>
                  <w:tcW w:w="705" w:type="pct"/>
                </w:tcPr>
                <w:p w14:paraId="7CC79AF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0909B6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6A73FC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9474C7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F4DB63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544A4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3B247A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3A2C64A" w14:textId="77777777" w:rsidTr="00E027A7">
              <w:tc>
                <w:tcPr>
                  <w:tcW w:w="705" w:type="pct"/>
                </w:tcPr>
                <w:p w14:paraId="7955E00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E8168E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5A159E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A01D3F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C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32EAD9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0C6260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CAF141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1636AD3" w14:textId="77777777" w:rsidTr="00E027A7">
              <w:tc>
                <w:tcPr>
                  <w:tcW w:w="705" w:type="pct"/>
                </w:tcPr>
                <w:p w14:paraId="769E028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6D4331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5B7B8DE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43BDE22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7C5B51C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6C1EF8E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90FE224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0E06024A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17927813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6915244D" w14:textId="6B635C2E" w:rsidR="00E027A7" w:rsidRPr="00CD15E7" w:rsidRDefault="00E027A7" w:rsidP="00EA4971">
            <w:pPr>
              <w:pStyle w:val="Months"/>
            </w:pPr>
            <w:r w:rsidRPr="00CD15E7">
              <w:t>Jun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2DFD380A" w14:textId="77777777" w:rsidTr="00E027A7">
              <w:tc>
                <w:tcPr>
                  <w:tcW w:w="709" w:type="pct"/>
                </w:tcPr>
                <w:p w14:paraId="6B1E8F0A" w14:textId="390DD8A4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0E625026" w14:textId="2FF565AB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6CA9694A" w14:textId="5A9305BB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3A393185" w14:textId="6E45E1B3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3F2D9C0D" w14:textId="6D753232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53C8654E" w14:textId="3D8E7998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49E33F39" w14:textId="0A49C3F2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2F411352" w14:textId="77777777" w:rsidTr="00E027A7">
              <w:tc>
                <w:tcPr>
                  <w:tcW w:w="709" w:type="pct"/>
                </w:tcPr>
                <w:p w14:paraId="665B924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08766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B4275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56E69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D9E7F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A564F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91E6CC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EF55D83" w14:textId="77777777" w:rsidTr="00E027A7">
              <w:tc>
                <w:tcPr>
                  <w:tcW w:w="709" w:type="pct"/>
                </w:tcPr>
                <w:p w14:paraId="6E8F0D9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0A8EF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1C4E1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EB809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B1492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5158D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9CB151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A8DB3D1" w14:textId="77777777" w:rsidTr="00E027A7">
              <w:tc>
                <w:tcPr>
                  <w:tcW w:w="709" w:type="pct"/>
                </w:tcPr>
                <w:p w14:paraId="161146F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DCBD3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548D8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C628A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12090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F1F9A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9039C3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A1C45F0" w14:textId="77777777" w:rsidTr="00E027A7">
              <w:tc>
                <w:tcPr>
                  <w:tcW w:w="709" w:type="pct"/>
                </w:tcPr>
                <w:p w14:paraId="393822B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99368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CE982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B04E0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AE93C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66F67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80A9C5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3AE9387" w14:textId="77777777" w:rsidTr="00E027A7">
              <w:tc>
                <w:tcPr>
                  <w:tcW w:w="709" w:type="pct"/>
                </w:tcPr>
                <w:p w14:paraId="59B3F8F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6290A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53C1E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042FBC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C2165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DF52D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67A7A3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E1C8BE8" w14:textId="77777777" w:rsidTr="00E027A7">
              <w:tc>
                <w:tcPr>
                  <w:tcW w:w="709" w:type="pct"/>
                </w:tcPr>
                <w:p w14:paraId="2B5E60D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B5AD7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ACC58C9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C771DD2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0BFAC13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43923E0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F223372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083027EA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3A77ED50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25D7DD79" w14:textId="5B77F5E2" w:rsidR="00E027A7" w:rsidRPr="00CD15E7" w:rsidRDefault="00E027A7" w:rsidP="00EA4971">
            <w:pPr>
              <w:pStyle w:val="Months"/>
            </w:pPr>
            <w:r w:rsidRPr="00CD15E7">
              <w:t>Octu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1E8FD186" w14:textId="77777777" w:rsidTr="00E027A7">
              <w:tc>
                <w:tcPr>
                  <w:tcW w:w="709" w:type="pct"/>
                </w:tcPr>
                <w:p w14:paraId="65582267" w14:textId="458DF042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012CB325" w14:textId="4B54831F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2AE1513C" w14:textId="4F5AC07F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20F62685" w14:textId="41B76844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1E307261" w14:textId="751B834E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43A0BBF5" w14:textId="1BE39262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0857777E" w14:textId="5D79AF6D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493ED69B" w14:textId="77777777" w:rsidTr="00E027A7">
              <w:tc>
                <w:tcPr>
                  <w:tcW w:w="709" w:type="pct"/>
                </w:tcPr>
                <w:p w14:paraId="0E65D6B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EB574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7FA04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35604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BC118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F98B0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C56CE8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85C2C87" w14:textId="77777777" w:rsidTr="00E027A7">
              <w:tc>
                <w:tcPr>
                  <w:tcW w:w="709" w:type="pct"/>
                </w:tcPr>
                <w:p w14:paraId="0ABBDAE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CA1E5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FAFFE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38AE1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7A97E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21FE3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923400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FCC0168" w14:textId="77777777" w:rsidTr="00E027A7">
              <w:tc>
                <w:tcPr>
                  <w:tcW w:w="709" w:type="pct"/>
                </w:tcPr>
                <w:p w14:paraId="732504A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30F4D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2E3C3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C8EEE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822DD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24AEB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14FDC8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5324B25" w14:textId="77777777" w:rsidTr="00E027A7">
              <w:tc>
                <w:tcPr>
                  <w:tcW w:w="709" w:type="pct"/>
                </w:tcPr>
                <w:p w14:paraId="105ECED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32FD8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36016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E1D8C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46929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71FF6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A5FB86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DB671AE" w14:textId="77777777" w:rsidTr="00E027A7">
              <w:tc>
                <w:tcPr>
                  <w:tcW w:w="709" w:type="pct"/>
                </w:tcPr>
                <w:p w14:paraId="75798A5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BD9C9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2C933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194AD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594FC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577E1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98DBDC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E9EFFC7" w14:textId="77777777" w:rsidTr="00E027A7">
              <w:tc>
                <w:tcPr>
                  <w:tcW w:w="709" w:type="pct"/>
                </w:tcPr>
                <w:p w14:paraId="4B33F9C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0116E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D8D284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111050C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4FB50D6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858F36A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77F02E6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34C76769" w14:textId="77777777" w:rsidR="00E027A7" w:rsidRPr="00CD15E7" w:rsidRDefault="00E027A7" w:rsidP="00EA4971">
            <w:pPr>
              <w:spacing w:after="40"/>
            </w:pPr>
          </w:p>
        </w:tc>
      </w:tr>
      <w:tr w:rsidR="00E027A7" w:rsidRPr="00CD15E7" w14:paraId="2DA3A44F" w14:textId="77777777" w:rsidTr="00EA4971">
        <w:trPr>
          <w:trHeight w:hRule="exact" w:val="144"/>
        </w:trPr>
        <w:tc>
          <w:tcPr>
            <w:tcW w:w="2469" w:type="dxa"/>
          </w:tcPr>
          <w:p w14:paraId="313CAD04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7FC642D9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73FF7B36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2B26B48A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06E8D798" w14:textId="77777777" w:rsidR="00E027A7" w:rsidRPr="00CD15E7" w:rsidRDefault="00E027A7" w:rsidP="00EA4971">
            <w:pPr>
              <w:spacing w:after="40"/>
            </w:pPr>
          </w:p>
        </w:tc>
      </w:tr>
      <w:tr w:rsidR="00E027A7" w:rsidRPr="00CD15E7" w14:paraId="41C20476" w14:textId="77777777" w:rsidTr="00EA4971">
        <w:tc>
          <w:tcPr>
            <w:tcW w:w="2469" w:type="dxa"/>
          </w:tcPr>
          <w:p w14:paraId="79E3261D" w14:textId="338955CD" w:rsidR="00E027A7" w:rsidRPr="00CD15E7" w:rsidRDefault="00E027A7" w:rsidP="00EA4971">
            <w:pPr>
              <w:pStyle w:val="Months"/>
            </w:pPr>
            <w:r w:rsidRPr="00CD15E7">
              <w:t>Marz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27A7" w:rsidRPr="00CD15E7" w14:paraId="41BF2D7F" w14:textId="77777777" w:rsidTr="00E027A7">
              <w:tc>
                <w:tcPr>
                  <w:tcW w:w="705" w:type="pct"/>
                </w:tcPr>
                <w:p w14:paraId="1A3A2850" w14:textId="5FF9D812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5" w:type="pct"/>
                </w:tcPr>
                <w:p w14:paraId="44294F9E" w14:textId="3825B826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7FE02FF8" w14:textId="68723D2E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569D398C" w14:textId="3DFA3E57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68B5A4D2" w14:textId="7530664A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1B80FAE3" w14:textId="5EADECFB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3E258DD6" w14:textId="4F3E37AA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241A5013" w14:textId="77777777" w:rsidTr="00E027A7">
              <w:tc>
                <w:tcPr>
                  <w:tcW w:w="705" w:type="pct"/>
                </w:tcPr>
                <w:p w14:paraId="5E414A6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9D07FD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EC5A2A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EFD3C4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3FD58C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944FD2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6B18A7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705F411" w14:textId="77777777" w:rsidTr="00E027A7">
              <w:tc>
                <w:tcPr>
                  <w:tcW w:w="705" w:type="pct"/>
                </w:tcPr>
                <w:p w14:paraId="207EB60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8191AA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62168A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AB836D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81CB91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0F558D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F5CD28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C23F870" w14:textId="77777777" w:rsidTr="00E027A7">
              <w:tc>
                <w:tcPr>
                  <w:tcW w:w="705" w:type="pct"/>
                </w:tcPr>
                <w:p w14:paraId="5A70F44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A5872A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E3269B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F0EB2E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1F11F1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A431F9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C1F69A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70F772D" w14:textId="77777777" w:rsidTr="00E027A7">
              <w:tc>
                <w:tcPr>
                  <w:tcW w:w="705" w:type="pct"/>
                </w:tcPr>
                <w:p w14:paraId="1AFECE4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C3D7C9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DE0DF0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6D80DC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995015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460C74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FCA183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A227CD2" w14:textId="77777777" w:rsidTr="00E027A7">
              <w:tc>
                <w:tcPr>
                  <w:tcW w:w="705" w:type="pct"/>
                </w:tcPr>
                <w:p w14:paraId="275BF5F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DF76E2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84A9AB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11DA38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916B44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70FD46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554328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BA16582" w14:textId="77777777" w:rsidTr="00E027A7">
              <w:tc>
                <w:tcPr>
                  <w:tcW w:w="705" w:type="pct"/>
                </w:tcPr>
                <w:p w14:paraId="581B44C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92B556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E7702BD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6B0F5B6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DCF1412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4C41BEEB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146290C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09C01641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29226FEA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292C359B" w14:textId="0EF6C357" w:rsidR="00E027A7" w:rsidRPr="00CD15E7" w:rsidRDefault="00E027A7" w:rsidP="00EA4971">
            <w:pPr>
              <w:pStyle w:val="Months"/>
            </w:pPr>
            <w:r w:rsidRPr="00CD15E7">
              <w:t>Jul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79DF5456" w14:textId="77777777" w:rsidTr="00E027A7">
              <w:tc>
                <w:tcPr>
                  <w:tcW w:w="709" w:type="pct"/>
                </w:tcPr>
                <w:p w14:paraId="20114DBB" w14:textId="63E8BC94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52DFD147" w14:textId="3488BACC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6F6C8288" w14:textId="61F56B6A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30D89145" w14:textId="29335F36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7F49D343" w14:textId="308071A6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4E3AB151" w14:textId="472D392F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3CB1538E" w14:textId="32CFAC8F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22F72950" w14:textId="77777777" w:rsidTr="00E027A7">
              <w:tc>
                <w:tcPr>
                  <w:tcW w:w="709" w:type="pct"/>
                </w:tcPr>
                <w:p w14:paraId="07B35AB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ABA82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5E7DD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0E783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27EC3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9EF1E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6B2C33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E533652" w14:textId="77777777" w:rsidTr="00E027A7">
              <w:tc>
                <w:tcPr>
                  <w:tcW w:w="709" w:type="pct"/>
                </w:tcPr>
                <w:p w14:paraId="7EF894D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73C1F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E51F4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EE055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4FC1E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CFB3C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731D8B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2402B17" w14:textId="77777777" w:rsidTr="00E027A7">
              <w:tc>
                <w:tcPr>
                  <w:tcW w:w="709" w:type="pct"/>
                </w:tcPr>
                <w:p w14:paraId="5957EC3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0CC5C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0C430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7528C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AB53E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BFBD4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5CD5B9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CF64DD6" w14:textId="77777777" w:rsidTr="00E027A7">
              <w:tc>
                <w:tcPr>
                  <w:tcW w:w="709" w:type="pct"/>
                </w:tcPr>
                <w:p w14:paraId="52C1ECD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A7EBF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153AB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7AC81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5BD28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A7944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FF0338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07503EC" w14:textId="77777777" w:rsidTr="00E027A7">
              <w:tc>
                <w:tcPr>
                  <w:tcW w:w="709" w:type="pct"/>
                </w:tcPr>
                <w:p w14:paraId="4014EBC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A5ED7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939C3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DD980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1DB2B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5DC14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BCC1CA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7025A9D" w14:textId="77777777" w:rsidTr="00E027A7">
              <w:tc>
                <w:tcPr>
                  <w:tcW w:w="709" w:type="pct"/>
                </w:tcPr>
                <w:p w14:paraId="64243DD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662BE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AF87AD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FF4BF40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B59FE6D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6825EF5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281C229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705B09F5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6F99DC6F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7CAA85D5" w14:textId="78B62C8E" w:rsidR="00E027A7" w:rsidRPr="00CD15E7" w:rsidRDefault="00E027A7" w:rsidP="00EA4971">
            <w:pPr>
              <w:pStyle w:val="Months"/>
            </w:pPr>
            <w:r w:rsidRPr="00CD15E7">
              <w:t>Nov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5F8B9BDB" w14:textId="77777777" w:rsidTr="00E027A7">
              <w:tc>
                <w:tcPr>
                  <w:tcW w:w="709" w:type="pct"/>
                </w:tcPr>
                <w:p w14:paraId="34DD31CB" w14:textId="0F120946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24CC0480" w14:textId="4361563C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41D56E7A" w14:textId="1CD20C6F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33FC1F34" w14:textId="79919C1D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6A45E268" w14:textId="585C5722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160BABCA" w14:textId="0F298F05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58CA2F76" w14:textId="3799E1E4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1B20E398" w14:textId="77777777" w:rsidTr="00E027A7">
              <w:tc>
                <w:tcPr>
                  <w:tcW w:w="709" w:type="pct"/>
                </w:tcPr>
                <w:p w14:paraId="09E7002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FE42C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544E8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55EF5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CC4D2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B7A10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9A8C88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38FDD12" w14:textId="77777777" w:rsidTr="00E027A7">
              <w:tc>
                <w:tcPr>
                  <w:tcW w:w="709" w:type="pct"/>
                </w:tcPr>
                <w:p w14:paraId="57C7F2D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BB296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2FEFF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16B71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7BDD8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EF5A6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26B906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B09F5B6" w14:textId="77777777" w:rsidTr="00E027A7">
              <w:tc>
                <w:tcPr>
                  <w:tcW w:w="709" w:type="pct"/>
                </w:tcPr>
                <w:p w14:paraId="4120B59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E3F2B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E4516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13588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37D56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03EB7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26D6D6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E014F9C" w14:textId="77777777" w:rsidTr="00E027A7">
              <w:tc>
                <w:tcPr>
                  <w:tcW w:w="709" w:type="pct"/>
                </w:tcPr>
                <w:p w14:paraId="082407F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512AD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E69F0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70A11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E0FAB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FF5F5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AF9D8D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11E8284" w14:textId="77777777" w:rsidTr="00E027A7">
              <w:tc>
                <w:tcPr>
                  <w:tcW w:w="709" w:type="pct"/>
                </w:tcPr>
                <w:p w14:paraId="6357C57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40915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13DE1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3CEAE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0BACC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EF3B1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8B98B3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AD462A7" w14:textId="77777777" w:rsidTr="00E027A7">
              <w:tc>
                <w:tcPr>
                  <w:tcW w:w="709" w:type="pct"/>
                </w:tcPr>
                <w:p w14:paraId="4A81CB0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55E96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E756C1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7F7F139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DEDD9A5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8C362C9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AB19CAD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50D97749" w14:textId="77777777" w:rsidR="00E027A7" w:rsidRPr="00CD15E7" w:rsidRDefault="00E027A7" w:rsidP="00EA4971">
            <w:pPr>
              <w:spacing w:after="40"/>
            </w:pPr>
          </w:p>
        </w:tc>
      </w:tr>
      <w:tr w:rsidR="00E027A7" w:rsidRPr="00CD15E7" w14:paraId="0FF34C61" w14:textId="77777777" w:rsidTr="00EA4971">
        <w:trPr>
          <w:trHeight w:hRule="exact" w:val="144"/>
        </w:trPr>
        <w:tc>
          <w:tcPr>
            <w:tcW w:w="2469" w:type="dxa"/>
          </w:tcPr>
          <w:p w14:paraId="4B31EDA5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5576B76B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466773F7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09D89A62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55A7584C" w14:textId="77777777" w:rsidR="00E027A7" w:rsidRPr="00CD15E7" w:rsidRDefault="00E027A7" w:rsidP="00EA4971">
            <w:pPr>
              <w:spacing w:after="40"/>
            </w:pPr>
          </w:p>
        </w:tc>
      </w:tr>
      <w:tr w:rsidR="00E027A7" w:rsidRPr="00CD15E7" w14:paraId="4C9FD7E9" w14:textId="77777777" w:rsidTr="00EA4971">
        <w:tc>
          <w:tcPr>
            <w:tcW w:w="2469" w:type="dxa"/>
          </w:tcPr>
          <w:p w14:paraId="03C5E6E1" w14:textId="0E3D9FE2" w:rsidR="00E027A7" w:rsidRPr="00CD15E7" w:rsidRDefault="00E027A7" w:rsidP="00EA4971">
            <w:pPr>
              <w:pStyle w:val="Months"/>
            </w:pPr>
            <w:r w:rsidRPr="00CD15E7">
              <w:t>Ab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27A7" w:rsidRPr="00CD15E7" w14:paraId="39871F4E" w14:textId="77777777" w:rsidTr="00E027A7">
              <w:tc>
                <w:tcPr>
                  <w:tcW w:w="705" w:type="pct"/>
                </w:tcPr>
                <w:p w14:paraId="5A36FDB5" w14:textId="139FEA3F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5" w:type="pct"/>
                </w:tcPr>
                <w:p w14:paraId="0AAFFCE5" w14:textId="4DE4E062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1C85A580" w14:textId="4BE76CF7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4E2ADDD7" w14:textId="6A838773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5D8D5FBD" w14:textId="65926BDB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139EBF50" w14:textId="729F5EFB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4C1E17E2" w14:textId="4531AE4E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0CA222A3" w14:textId="77777777" w:rsidTr="00E027A7">
              <w:tc>
                <w:tcPr>
                  <w:tcW w:w="705" w:type="pct"/>
                </w:tcPr>
                <w:p w14:paraId="0FC8C3E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40F990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56F93C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4848C5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C0899A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0FC8B4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3778E7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5F7E480" w14:textId="77777777" w:rsidTr="00E027A7">
              <w:tc>
                <w:tcPr>
                  <w:tcW w:w="705" w:type="pct"/>
                </w:tcPr>
                <w:p w14:paraId="431776C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63530B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19A0C8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DDF9E9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6D3D0F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704397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81E859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1BF2E87" w14:textId="77777777" w:rsidTr="00E027A7">
              <w:tc>
                <w:tcPr>
                  <w:tcW w:w="705" w:type="pct"/>
                </w:tcPr>
                <w:p w14:paraId="6205B28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F9ECF7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A88F93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CCB02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E8EC2D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5D4FFC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764668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2D5CA67" w14:textId="77777777" w:rsidTr="00E027A7">
              <w:tc>
                <w:tcPr>
                  <w:tcW w:w="705" w:type="pct"/>
                </w:tcPr>
                <w:p w14:paraId="0E68BBD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2FA4BC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7398E4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614C94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679C60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8AF380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505994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7A49FB3" w14:textId="77777777" w:rsidTr="00E027A7">
              <w:tc>
                <w:tcPr>
                  <w:tcW w:w="705" w:type="pct"/>
                </w:tcPr>
                <w:p w14:paraId="2EC29F3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B62097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B12254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22DB33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E423B4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DE7C50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F7F09B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D5F28AB" w14:textId="77777777" w:rsidTr="00E027A7">
              <w:tc>
                <w:tcPr>
                  <w:tcW w:w="705" w:type="pct"/>
                </w:tcPr>
                <w:p w14:paraId="118F775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7E2DC6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52DA53E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3292F37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E0515D6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423B02D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82A6486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26A8069C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17124406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32C85A3F" w14:textId="4D17E89C" w:rsidR="00E027A7" w:rsidRPr="00CD15E7" w:rsidRDefault="00E027A7" w:rsidP="00EA4971">
            <w:pPr>
              <w:pStyle w:val="Months"/>
            </w:pPr>
            <w:r w:rsidRPr="00CD15E7">
              <w:t>Agost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33EB08FD" w14:textId="77777777" w:rsidTr="00E027A7">
              <w:tc>
                <w:tcPr>
                  <w:tcW w:w="709" w:type="pct"/>
                </w:tcPr>
                <w:p w14:paraId="4B3AE1FA" w14:textId="15FB26AB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2CFC0B6A" w14:textId="2E3F2C2A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C4EA1F2" w14:textId="0B00E2A7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4FA7A2D8" w14:textId="797E4627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6D1F21D1" w14:textId="15DC1091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5E613799" w14:textId="27D40990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529EDF58" w14:textId="1562A662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1221B2EC" w14:textId="77777777" w:rsidTr="00E027A7">
              <w:tc>
                <w:tcPr>
                  <w:tcW w:w="709" w:type="pct"/>
                </w:tcPr>
                <w:p w14:paraId="5AC4997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4055F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2F394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B624E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B1806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98309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F8CA84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3B6F061" w14:textId="77777777" w:rsidTr="00E027A7">
              <w:tc>
                <w:tcPr>
                  <w:tcW w:w="709" w:type="pct"/>
                </w:tcPr>
                <w:p w14:paraId="31D9C18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E14D6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64271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3C64B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EF8AC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FABE22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00F3D7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382F180" w14:textId="77777777" w:rsidTr="00E027A7">
              <w:tc>
                <w:tcPr>
                  <w:tcW w:w="709" w:type="pct"/>
                </w:tcPr>
                <w:p w14:paraId="1C30786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87E5F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8E8A8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6432C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FDEEA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B9C3D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49A6E3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73804A8" w14:textId="77777777" w:rsidTr="00E027A7">
              <w:tc>
                <w:tcPr>
                  <w:tcW w:w="709" w:type="pct"/>
                </w:tcPr>
                <w:p w14:paraId="517773D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A4161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F0240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A413D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98ED8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DD1B2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167691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1F696DD" w14:textId="77777777" w:rsidTr="00E027A7">
              <w:tc>
                <w:tcPr>
                  <w:tcW w:w="709" w:type="pct"/>
                </w:tcPr>
                <w:p w14:paraId="0B175E5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8A5FF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90109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DA7CB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EED02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B4E61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0EC3D4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A9E3BBC" w14:textId="77777777" w:rsidTr="00E027A7">
              <w:tc>
                <w:tcPr>
                  <w:tcW w:w="709" w:type="pct"/>
                </w:tcPr>
                <w:p w14:paraId="1C069B9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8BBAB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869D34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A499980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4929386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6325538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3FC2182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53668E63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583" w:type="dxa"/>
          </w:tcPr>
          <w:p w14:paraId="207145CE" w14:textId="77777777" w:rsidR="00E027A7" w:rsidRPr="00CD15E7" w:rsidRDefault="00E027A7" w:rsidP="00EA4971">
            <w:pPr>
              <w:spacing w:after="40"/>
            </w:pPr>
          </w:p>
        </w:tc>
        <w:tc>
          <w:tcPr>
            <w:tcW w:w="2468" w:type="dxa"/>
          </w:tcPr>
          <w:p w14:paraId="348FC182" w14:textId="1C7EE6C1" w:rsidR="00E027A7" w:rsidRPr="00CD15E7" w:rsidRDefault="00E027A7" w:rsidP="00EA4971">
            <w:pPr>
              <w:pStyle w:val="Months"/>
            </w:pPr>
            <w:r w:rsidRPr="00CD15E7">
              <w:t>Dic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7F39BA42" w14:textId="77777777" w:rsidTr="00E027A7">
              <w:tc>
                <w:tcPr>
                  <w:tcW w:w="709" w:type="pct"/>
                </w:tcPr>
                <w:p w14:paraId="09FF719F" w14:textId="7CB430DC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27B688A0" w14:textId="0FF6F482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20A42DE1" w14:textId="25512292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580DCB7" w14:textId="2D10C61D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4BA0395D" w14:textId="79489543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5CC5794E" w14:textId="59F17A1F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1ECB7AFB" w14:textId="748EE883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0BAD2B2F" w14:textId="77777777" w:rsidTr="00E027A7">
              <w:tc>
                <w:tcPr>
                  <w:tcW w:w="709" w:type="pct"/>
                </w:tcPr>
                <w:p w14:paraId="64AB765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E7543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9600A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A384C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2A4B3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9382C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D0CB5F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082013D" w14:textId="77777777" w:rsidTr="00E027A7">
              <w:tc>
                <w:tcPr>
                  <w:tcW w:w="709" w:type="pct"/>
                </w:tcPr>
                <w:p w14:paraId="0D5E5FE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90D7E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B6EC3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8FEDA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9C7E3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A436C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3D6BFA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6FF20B9" w14:textId="77777777" w:rsidTr="00E027A7">
              <w:tc>
                <w:tcPr>
                  <w:tcW w:w="709" w:type="pct"/>
                </w:tcPr>
                <w:p w14:paraId="7676702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B87C3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81A50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A55BC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BED7C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67E7A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32D96C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291F044" w14:textId="77777777" w:rsidTr="00E027A7">
              <w:tc>
                <w:tcPr>
                  <w:tcW w:w="709" w:type="pct"/>
                </w:tcPr>
                <w:p w14:paraId="4497226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1001B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1FA99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B90DE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56EB7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9382C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80CEAA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229B2A3" w14:textId="77777777" w:rsidTr="00E027A7">
              <w:tc>
                <w:tcPr>
                  <w:tcW w:w="709" w:type="pct"/>
                </w:tcPr>
                <w:p w14:paraId="73BB290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21166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66589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F61A8F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9B0AB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F67D7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9385BE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89DF6DB" w14:textId="77777777" w:rsidTr="00E027A7">
              <w:tc>
                <w:tcPr>
                  <w:tcW w:w="709" w:type="pct"/>
                </w:tcPr>
                <w:p w14:paraId="64B6E04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C694B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447F5C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DD6B375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0AF4A7A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FC8DBEB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7A9D003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4F13FB63" w14:textId="77777777" w:rsidR="00E027A7" w:rsidRPr="00CD15E7" w:rsidRDefault="00E027A7" w:rsidP="00EA4971">
            <w:pPr>
              <w:spacing w:after="40"/>
            </w:pPr>
          </w:p>
        </w:tc>
      </w:tr>
    </w:tbl>
    <w:p w14:paraId="2B2AE268" w14:textId="4D387369" w:rsidR="00442820" w:rsidRDefault="00442820" w:rsidP="00E027A7"/>
    <w:p w14:paraId="09B057E4" w14:textId="77777777" w:rsidR="00442820" w:rsidRDefault="00442820">
      <w:pPr>
        <w:jc w:val="left"/>
      </w:pPr>
      <w:r>
        <w:br w:type="page"/>
      </w:r>
    </w:p>
    <w:p w14:paraId="6E407652" w14:textId="77777777" w:rsidR="00E027A7" w:rsidRPr="00CD15E7" w:rsidRDefault="00E027A7" w:rsidP="00E027A7">
      <w:pPr>
        <w:pStyle w:val="Year"/>
        <w:rPr>
          <w:spacing w:val="-40"/>
        </w:rPr>
      </w:pPr>
      <w:r w:rsidRPr="00CD15E7">
        <w:fldChar w:fldCharType="begin"/>
      </w:r>
      <w:r w:rsidRPr="00CD15E7">
        <w:instrText xml:space="preserve"> DOCVARIABLE  MonthStart1 \@  yyyy   \* MERGEFORMAT </w:instrText>
      </w:r>
      <w:r w:rsidRPr="00CD15E7">
        <w:fldChar w:fldCharType="separate"/>
      </w:r>
      <w:r w:rsidRPr="00CD15E7">
        <w:t>2024</w:t>
      </w:r>
      <w:r w:rsidRPr="00CD15E7"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E027A7" w:rsidRPr="00CD15E7" w14:paraId="20B9A57F" w14:textId="77777777" w:rsidTr="00EA4971">
        <w:tc>
          <w:tcPr>
            <w:tcW w:w="2469" w:type="dxa"/>
          </w:tcPr>
          <w:p w14:paraId="3A081C27" w14:textId="4774D1DB" w:rsidR="00E027A7" w:rsidRPr="00CD15E7" w:rsidRDefault="00E027A7" w:rsidP="00EA4971">
            <w:pPr>
              <w:pStyle w:val="Months"/>
            </w:pPr>
            <w:r w:rsidRPr="00CD15E7">
              <w:t>en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E027A7" w:rsidRPr="00CD15E7" w14:paraId="39F2141C" w14:textId="77777777" w:rsidTr="00E027A7">
              <w:tc>
                <w:tcPr>
                  <w:tcW w:w="707" w:type="pct"/>
                </w:tcPr>
                <w:p w14:paraId="642CE174" w14:textId="6B5724D0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28D1FE73" w14:textId="00D95C7D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1B1B5D6B" w14:textId="690156EF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03DB8AF8" w14:textId="535BC11D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186F0F4F" w14:textId="2C67F1E5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77AAFA8D" w14:textId="62B4CF41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3" w:type="pct"/>
                </w:tcPr>
                <w:p w14:paraId="755ADD8B" w14:textId="3EC804CC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453640CD" w14:textId="77777777" w:rsidTr="00E027A7">
              <w:tc>
                <w:tcPr>
                  <w:tcW w:w="707" w:type="pct"/>
                </w:tcPr>
                <w:p w14:paraId="16FA3E5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35F34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C2F80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3B233C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67A4B1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C9E8DD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9B5241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406A06A" w14:textId="77777777" w:rsidTr="00E027A7">
              <w:tc>
                <w:tcPr>
                  <w:tcW w:w="707" w:type="pct"/>
                </w:tcPr>
                <w:p w14:paraId="4D60C60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99ADF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B2E79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86C75E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3F4397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B4E8C7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F7058A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828CDB1" w14:textId="77777777" w:rsidTr="00E027A7">
              <w:tc>
                <w:tcPr>
                  <w:tcW w:w="707" w:type="pct"/>
                </w:tcPr>
                <w:p w14:paraId="6D44EBD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819193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E9E33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8BDCB2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42891A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367B93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D3A144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FE080EA" w14:textId="77777777" w:rsidTr="00E027A7">
              <w:tc>
                <w:tcPr>
                  <w:tcW w:w="707" w:type="pct"/>
                </w:tcPr>
                <w:p w14:paraId="506800B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EFC78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C6E44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E306E4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02941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4F9414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94B113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5192C73" w14:textId="77777777" w:rsidTr="00E027A7">
              <w:tc>
                <w:tcPr>
                  <w:tcW w:w="707" w:type="pct"/>
                </w:tcPr>
                <w:p w14:paraId="02BE563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AFF5C1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7BE65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93FC91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F11F6A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F31590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53328B5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BF3C0FE" w14:textId="77777777" w:rsidTr="00E027A7">
              <w:tc>
                <w:tcPr>
                  <w:tcW w:w="707" w:type="pct"/>
                </w:tcPr>
                <w:p w14:paraId="41CB246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412B9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32DA7C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DF4A694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5DA76C4E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AF2E5F1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536C472F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513FD831" w14:textId="77777777" w:rsidR="00E027A7" w:rsidRPr="00CD15E7" w:rsidRDefault="00E027A7" w:rsidP="00EA4971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955BCD3" w14:textId="77777777" w:rsidR="00E027A7" w:rsidRPr="00CD15E7" w:rsidRDefault="00E027A7" w:rsidP="00EA4971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939A925" w14:textId="67A394CD" w:rsidR="00E027A7" w:rsidRPr="00CD15E7" w:rsidRDefault="00E027A7" w:rsidP="00EA4971">
            <w:pPr>
              <w:pStyle w:val="Months"/>
            </w:pPr>
            <w:r w:rsidRPr="00CD15E7">
              <w:t>May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4E840376" w14:textId="77777777" w:rsidTr="00E027A7">
              <w:tc>
                <w:tcPr>
                  <w:tcW w:w="709" w:type="pct"/>
                </w:tcPr>
                <w:p w14:paraId="041AB6A7" w14:textId="2E97CDAC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0FDDDFB7" w14:textId="4AEF3EEA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4DDC280D" w14:textId="5298735D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11F959E2" w14:textId="21D355DA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25FA00CE" w14:textId="3689780E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02FDA02D" w14:textId="7BAD5ED3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56F6A0CF" w14:textId="52147D11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2FEE062F" w14:textId="77777777" w:rsidTr="00E027A7">
              <w:tc>
                <w:tcPr>
                  <w:tcW w:w="709" w:type="pct"/>
                </w:tcPr>
                <w:p w14:paraId="3985A3A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E50D9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467F3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8A5CE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1A1B0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E8B959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BF7791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BAE9F1B" w14:textId="77777777" w:rsidTr="00E027A7">
              <w:tc>
                <w:tcPr>
                  <w:tcW w:w="709" w:type="pct"/>
                </w:tcPr>
                <w:p w14:paraId="596FF8D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AA19B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A836A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45639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0B215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0A5C3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27FCB7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EF12451" w14:textId="77777777" w:rsidTr="00E027A7">
              <w:tc>
                <w:tcPr>
                  <w:tcW w:w="709" w:type="pct"/>
                </w:tcPr>
                <w:p w14:paraId="651A8BE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74EBA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80AF3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CDE8F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6FBA8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53A2B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B95051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94AF183" w14:textId="77777777" w:rsidTr="00E027A7">
              <w:tc>
                <w:tcPr>
                  <w:tcW w:w="709" w:type="pct"/>
                </w:tcPr>
                <w:p w14:paraId="240AECB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276E7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C6749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74CEF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35372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91569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7B4AC8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9884693" w14:textId="77777777" w:rsidTr="00E027A7">
              <w:tc>
                <w:tcPr>
                  <w:tcW w:w="709" w:type="pct"/>
                </w:tcPr>
                <w:p w14:paraId="3B1FF2D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B45AE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0F40B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331B5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AD283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ED45C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A9B0E8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9D74DB6" w14:textId="77777777" w:rsidTr="00E027A7">
              <w:tc>
                <w:tcPr>
                  <w:tcW w:w="709" w:type="pct"/>
                </w:tcPr>
                <w:p w14:paraId="7C085BD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B7B98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55E822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0B723A4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CDF0266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26BE941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0E05987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43CD0566" w14:textId="77777777" w:rsidR="00E027A7" w:rsidRPr="00CD15E7" w:rsidRDefault="00E027A7" w:rsidP="00EA4971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B55026E" w14:textId="77777777" w:rsidR="00E027A7" w:rsidRPr="00CD15E7" w:rsidRDefault="00E027A7" w:rsidP="00EA4971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74B10C5" w14:textId="302C3C49" w:rsidR="00E027A7" w:rsidRPr="00CD15E7" w:rsidRDefault="00E027A7" w:rsidP="00EA4971">
            <w:pPr>
              <w:pStyle w:val="Months"/>
            </w:pPr>
            <w:r w:rsidRPr="00CD15E7">
              <w:t>Sept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52A617E0" w14:textId="77777777" w:rsidTr="00E027A7">
              <w:tc>
                <w:tcPr>
                  <w:tcW w:w="709" w:type="pct"/>
                </w:tcPr>
                <w:p w14:paraId="15CF5B77" w14:textId="7DDD1762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4EF4AE7C" w14:textId="47B1DC8B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1BD6A51D" w14:textId="3421C814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148909C0" w14:textId="60F49D74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6847D7C6" w14:textId="4F8BA477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272DBCA5" w14:textId="6A6E4C26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20AAC722" w14:textId="6A529063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7C8A90EB" w14:textId="77777777" w:rsidTr="00E027A7">
              <w:tc>
                <w:tcPr>
                  <w:tcW w:w="709" w:type="pct"/>
                </w:tcPr>
                <w:p w14:paraId="48EED2E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1CC7C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29B09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6804F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926FF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DE051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B76EDB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BA06823" w14:textId="77777777" w:rsidTr="00E027A7">
              <w:tc>
                <w:tcPr>
                  <w:tcW w:w="709" w:type="pct"/>
                </w:tcPr>
                <w:p w14:paraId="6AE688D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1CC1E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468E8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D5ECC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E9D9E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582DB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0DE4F9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043DBAD" w14:textId="77777777" w:rsidTr="00E027A7">
              <w:tc>
                <w:tcPr>
                  <w:tcW w:w="709" w:type="pct"/>
                </w:tcPr>
                <w:p w14:paraId="33C7F27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AD7A5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3B8E3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CC6ED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C4D5D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4B971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AF0BB0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04EEDF2" w14:textId="77777777" w:rsidTr="00E027A7">
              <w:tc>
                <w:tcPr>
                  <w:tcW w:w="709" w:type="pct"/>
                </w:tcPr>
                <w:p w14:paraId="264F576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D92FA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05478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969CB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066CD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8B8BC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27EAA1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DBEA19F" w14:textId="77777777" w:rsidTr="00E027A7">
              <w:tc>
                <w:tcPr>
                  <w:tcW w:w="709" w:type="pct"/>
                </w:tcPr>
                <w:p w14:paraId="2F0B375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575AC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41568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A196F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2A643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5378E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753325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3CC1D20" w14:textId="77777777" w:rsidTr="00E027A7">
              <w:tc>
                <w:tcPr>
                  <w:tcW w:w="709" w:type="pct"/>
                </w:tcPr>
                <w:p w14:paraId="254B3A3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040CB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68BB0D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CDC8AC8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3C5092D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8FDE87F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FCD5895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08863C08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027A7" w:rsidRPr="00CD15E7" w14:paraId="51E0D91F" w14:textId="77777777" w:rsidTr="00EA4971">
        <w:trPr>
          <w:trHeight w:hRule="exact" w:val="144"/>
        </w:trPr>
        <w:tc>
          <w:tcPr>
            <w:tcW w:w="2469" w:type="dxa"/>
          </w:tcPr>
          <w:p w14:paraId="0D0EC185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0A22D0A1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74AA64A3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47E3AB3D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042D1DE7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027A7" w:rsidRPr="00CD15E7" w14:paraId="7E0C0BD9" w14:textId="77777777" w:rsidTr="00EA4971">
        <w:tc>
          <w:tcPr>
            <w:tcW w:w="2469" w:type="dxa"/>
          </w:tcPr>
          <w:p w14:paraId="39F64890" w14:textId="5C457D9E" w:rsidR="00E027A7" w:rsidRPr="00CD15E7" w:rsidRDefault="00E027A7" w:rsidP="00EA4971">
            <w:pPr>
              <w:pStyle w:val="Months"/>
            </w:pPr>
            <w:r w:rsidRPr="00CD15E7">
              <w:t>Febr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27A7" w:rsidRPr="00CD15E7" w14:paraId="775FAC1C" w14:textId="77777777" w:rsidTr="00E027A7">
              <w:tc>
                <w:tcPr>
                  <w:tcW w:w="705" w:type="pct"/>
                </w:tcPr>
                <w:p w14:paraId="384A8F09" w14:textId="78D10A4E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5" w:type="pct"/>
                </w:tcPr>
                <w:p w14:paraId="1F5E1421" w14:textId="419D0266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7736F0E1" w14:textId="0C3745C2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11C3DF1A" w14:textId="0CF50030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2252A98F" w14:textId="71EF5E91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583FA6DE" w14:textId="6B1B67CD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1CF17D46" w14:textId="1F7DC87F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5FF1305B" w14:textId="77777777" w:rsidTr="00E027A7">
              <w:tc>
                <w:tcPr>
                  <w:tcW w:w="705" w:type="pct"/>
                </w:tcPr>
                <w:p w14:paraId="2C5AAB8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D732F8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6F37E4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64025A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5F1A34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210CCC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98DCCA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BF94E26" w14:textId="77777777" w:rsidTr="00E027A7">
              <w:tc>
                <w:tcPr>
                  <w:tcW w:w="705" w:type="pct"/>
                </w:tcPr>
                <w:p w14:paraId="42D8FF6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9CB054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C96867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5B0EE2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FAE0C9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26BBD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00070F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BF11141" w14:textId="77777777" w:rsidTr="00E027A7">
              <w:tc>
                <w:tcPr>
                  <w:tcW w:w="705" w:type="pct"/>
                </w:tcPr>
                <w:p w14:paraId="2637F30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B732AA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C395EE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FFBA4C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EC673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F40806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88B881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E8B28EC" w14:textId="77777777" w:rsidTr="00E027A7">
              <w:tc>
                <w:tcPr>
                  <w:tcW w:w="705" w:type="pct"/>
                </w:tcPr>
                <w:p w14:paraId="6A2FD33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7C6AE5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C1AEC6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FEC69D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BA4191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16380F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157560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51DD48B" w14:textId="77777777" w:rsidTr="00E027A7">
              <w:tc>
                <w:tcPr>
                  <w:tcW w:w="705" w:type="pct"/>
                </w:tcPr>
                <w:p w14:paraId="1BADC74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4C34EC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3B1190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C1A165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FD881B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FF52F7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C2A7D8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DE3F077" w14:textId="77777777" w:rsidTr="00E027A7">
              <w:tc>
                <w:tcPr>
                  <w:tcW w:w="705" w:type="pct"/>
                </w:tcPr>
                <w:p w14:paraId="246FBD0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DB46C6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DB036C3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C31B447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9DDCEAE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D4E963F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AE6A8BB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1C8CD9AD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62879085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05C033E2" w14:textId="05D33426" w:rsidR="00E027A7" w:rsidRPr="00CD15E7" w:rsidRDefault="00E027A7" w:rsidP="00EA4971">
            <w:pPr>
              <w:pStyle w:val="Months"/>
            </w:pPr>
            <w:r w:rsidRPr="00CD15E7">
              <w:t>Jun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146AB6A7" w14:textId="77777777" w:rsidTr="00E027A7">
              <w:tc>
                <w:tcPr>
                  <w:tcW w:w="709" w:type="pct"/>
                </w:tcPr>
                <w:p w14:paraId="3993185A" w14:textId="4E0D38A6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5B1A17D3" w14:textId="66A589E2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1310DF68" w14:textId="73874C25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095765E3" w14:textId="7D39BDED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78EC656A" w14:textId="263FC883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1FFB9D4E" w14:textId="19FFDD27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12CE6E50" w14:textId="642FD402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53A0EFBF" w14:textId="77777777" w:rsidTr="00E027A7">
              <w:tc>
                <w:tcPr>
                  <w:tcW w:w="709" w:type="pct"/>
                </w:tcPr>
                <w:p w14:paraId="5CEDD20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9E1FB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33A7E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BCABB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13ABA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ACCCE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93EA73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201DCC1" w14:textId="77777777" w:rsidTr="00E027A7">
              <w:tc>
                <w:tcPr>
                  <w:tcW w:w="709" w:type="pct"/>
                </w:tcPr>
                <w:p w14:paraId="601A504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8657C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E18E8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24F3C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A82DE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F6856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668EAB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F3EC47E" w14:textId="77777777" w:rsidTr="00E027A7">
              <w:tc>
                <w:tcPr>
                  <w:tcW w:w="709" w:type="pct"/>
                </w:tcPr>
                <w:p w14:paraId="3C7EA34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4A48A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D256E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5BEDA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B7DE9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E2AA3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CA98AC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4455F94" w14:textId="77777777" w:rsidTr="00E027A7">
              <w:tc>
                <w:tcPr>
                  <w:tcW w:w="709" w:type="pct"/>
                </w:tcPr>
                <w:p w14:paraId="260516C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48883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9EACB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543F7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14B75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CA540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0067F0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D3E0355" w14:textId="77777777" w:rsidTr="00E027A7">
              <w:tc>
                <w:tcPr>
                  <w:tcW w:w="709" w:type="pct"/>
                </w:tcPr>
                <w:p w14:paraId="347097C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7C173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939C5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E12C5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6DE52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FE1A0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0399CB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B9D87FE" w14:textId="77777777" w:rsidTr="00E027A7">
              <w:tc>
                <w:tcPr>
                  <w:tcW w:w="709" w:type="pct"/>
                </w:tcPr>
                <w:p w14:paraId="6F12881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FC3E7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F4253B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0451A67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612D6AF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BC2B564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7B5918C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7576F6D5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6FE8483B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3D27ED34" w14:textId="37407941" w:rsidR="00E027A7" w:rsidRPr="00CD15E7" w:rsidRDefault="00E027A7" w:rsidP="00EA4971">
            <w:pPr>
              <w:pStyle w:val="Months"/>
            </w:pPr>
            <w:r w:rsidRPr="00CD15E7">
              <w:t>Octu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2259EC98" w14:textId="77777777" w:rsidTr="00E027A7">
              <w:tc>
                <w:tcPr>
                  <w:tcW w:w="709" w:type="pct"/>
                </w:tcPr>
                <w:p w14:paraId="3FC3C1C7" w14:textId="1A15F456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53EDB99F" w14:textId="7D51C86A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61F6E9CB" w14:textId="3DAB4772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873F333" w14:textId="3E47C1EF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7345DF4A" w14:textId="112BF5BB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5A940C12" w14:textId="3EAB20DA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7CA007D8" w14:textId="26716608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539EBB5F" w14:textId="77777777" w:rsidTr="00E027A7">
              <w:tc>
                <w:tcPr>
                  <w:tcW w:w="709" w:type="pct"/>
                </w:tcPr>
                <w:p w14:paraId="6ED6584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004E26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6E37C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5F77A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7E4D1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61064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F3AF39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7611B2D" w14:textId="77777777" w:rsidTr="00E027A7">
              <w:tc>
                <w:tcPr>
                  <w:tcW w:w="709" w:type="pct"/>
                </w:tcPr>
                <w:p w14:paraId="0B87001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1BE86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B03E3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4EB82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FBFF5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7FB5D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871233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26465A1" w14:textId="77777777" w:rsidTr="00E027A7">
              <w:tc>
                <w:tcPr>
                  <w:tcW w:w="709" w:type="pct"/>
                </w:tcPr>
                <w:p w14:paraId="335C3C2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7D785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7E945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0CEB3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A8D6F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4B223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A6B533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51271C6" w14:textId="77777777" w:rsidTr="00E027A7">
              <w:tc>
                <w:tcPr>
                  <w:tcW w:w="709" w:type="pct"/>
                </w:tcPr>
                <w:p w14:paraId="109BCCF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132D1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B6CEB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25DF4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F3B6F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BE9AC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84408C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59B2BFD" w14:textId="77777777" w:rsidTr="00E027A7">
              <w:tc>
                <w:tcPr>
                  <w:tcW w:w="709" w:type="pct"/>
                </w:tcPr>
                <w:p w14:paraId="2FA36F7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F87E2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0C680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0071F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2025C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57485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17E4E9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89FACF7" w14:textId="77777777" w:rsidTr="00E027A7">
              <w:tc>
                <w:tcPr>
                  <w:tcW w:w="709" w:type="pct"/>
                </w:tcPr>
                <w:p w14:paraId="7CF3570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5FC59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2C4ED4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DD90976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A4CC3AB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DFB3BC2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A3043A3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10BB572D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027A7" w:rsidRPr="00CD15E7" w14:paraId="599DD9AD" w14:textId="77777777" w:rsidTr="00EA4971">
        <w:trPr>
          <w:trHeight w:hRule="exact" w:val="144"/>
        </w:trPr>
        <w:tc>
          <w:tcPr>
            <w:tcW w:w="2469" w:type="dxa"/>
          </w:tcPr>
          <w:p w14:paraId="2F2F6E02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499C050A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017A20F6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454F260E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0873B2C5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027A7" w:rsidRPr="00CD15E7" w14:paraId="6013D756" w14:textId="77777777" w:rsidTr="00EA4971">
        <w:tc>
          <w:tcPr>
            <w:tcW w:w="2469" w:type="dxa"/>
          </w:tcPr>
          <w:p w14:paraId="17B49ED6" w14:textId="0E685B06" w:rsidR="00E027A7" w:rsidRPr="00CD15E7" w:rsidRDefault="00E027A7" w:rsidP="00EA4971">
            <w:pPr>
              <w:pStyle w:val="Months"/>
            </w:pPr>
            <w:r w:rsidRPr="00CD15E7">
              <w:t>Marz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27A7" w:rsidRPr="00CD15E7" w14:paraId="6753ABAD" w14:textId="77777777" w:rsidTr="00E027A7">
              <w:tc>
                <w:tcPr>
                  <w:tcW w:w="705" w:type="pct"/>
                </w:tcPr>
                <w:p w14:paraId="073E3B2E" w14:textId="610BBF76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5" w:type="pct"/>
                </w:tcPr>
                <w:p w14:paraId="79711977" w14:textId="5E158021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02EAEE8F" w14:textId="55C1B7AF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09CE8F09" w14:textId="27BBC587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545210C1" w14:textId="27FC1AF9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6B59ADB1" w14:textId="54D30DC5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6A695E4D" w14:textId="6092E355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5FBE80A3" w14:textId="77777777" w:rsidTr="00E027A7">
              <w:tc>
                <w:tcPr>
                  <w:tcW w:w="705" w:type="pct"/>
                </w:tcPr>
                <w:p w14:paraId="0FEE07C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9AD47C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7A7085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DF6C44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ED56C4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CA7C38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B04BC7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F4D1918" w14:textId="77777777" w:rsidTr="00E027A7">
              <w:tc>
                <w:tcPr>
                  <w:tcW w:w="705" w:type="pct"/>
                </w:tcPr>
                <w:p w14:paraId="2A59C68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12216A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3CC47A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EE4DD7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D108F8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F5FB09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507978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D45A171" w14:textId="77777777" w:rsidTr="00E027A7">
              <w:tc>
                <w:tcPr>
                  <w:tcW w:w="705" w:type="pct"/>
                </w:tcPr>
                <w:p w14:paraId="0BC87BB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53F1F0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197346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0C3195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7B0972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CA338A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CC218F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56203CC" w14:textId="77777777" w:rsidTr="00E027A7">
              <w:tc>
                <w:tcPr>
                  <w:tcW w:w="705" w:type="pct"/>
                </w:tcPr>
                <w:p w14:paraId="634F255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E5985A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B683C5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8DFC12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B00DBA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AF6F57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F3312B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AC37E79" w14:textId="77777777" w:rsidTr="00E027A7">
              <w:tc>
                <w:tcPr>
                  <w:tcW w:w="705" w:type="pct"/>
                </w:tcPr>
                <w:p w14:paraId="0C38729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C91D22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137988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CE2563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212758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933144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9CF08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D41CDE8" w14:textId="77777777" w:rsidTr="00E027A7">
              <w:tc>
                <w:tcPr>
                  <w:tcW w:w="705" w:type="pct"/>
                </w:tcPr>
                <w:p w14:paraId="48D7BA3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7102DD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2BB8B16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4FD3C01B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97DA1FB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3BBC951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626E591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40851C24" w14:textId="77777777" w:rsidR="00E027A7" w:rsidRPr="00CD15E7" w:rsidRDefault="00E027A7" w:rsidP="00EA4971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4D956945" w14:textId="77777777" w:rsidR="00E027A7" w:rsidRPr="00CD15E7" w:rsidRDefault="00E027A7" w:rsidP="00EA4971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7F44DE3" w14:textId="3128D9F2" w:rsidR="00E027A7" w:rsidRPr="00CD15E7" w:rsidRDefault="00E027A7" w:rsidP="00EA4971">
            <w:pPr>
              <w:pStyle w:val="Months"/>
            </w:pPr>
            <w:r w:rsidRPr="00CD15E7">
              <w:t>Jul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74AD2D52" w14:textId="77777777" w:rsidTr="00E027A7">
              <w:tc>
                <w:tcPr>
                  <w:tcW w:w="709" w:type="pct"/>
                </w:tcPr>
                <w:p w14:paraId="725CE4CA" w14:textId="028B7DC1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70C205CD" w14:textId="62A4F1CE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E658361" w14:textId="0516725A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776E0E74" w14:textId="7688CFC1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542D7FC3" w14:textId="36347131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708B2CFC" w14:textId="02BD54E6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2649B4E3" w14:textId="12D0B385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4E9F7065" w14:textId="77777777" w:rsidTr="00E027A7">
              <w:tc>
                <w:tcPr>
                  <w:tcW w:w="709" w:type="pct"/>
                </w:tcPr>
                <w:p w14:paraId="32B0A03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FF60E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347E1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D616D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3711D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B3655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044132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4174611" w14:textId="77777777" w:rsidTr="00E027A7">
              <w:tc>
                <w:tcPr>
                  <w:tcW w:w="709" w:type="pct"/>
                </w:tcPr>
                <w:p w14:paraId="55A7B97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84071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10E1E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B7785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90938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774C9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1C16A4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306462C" w14:textId="77777777" w:rsidTr="00E027A7">
              <w:tc>
                <w:tcPr>
                  <w:tcW w:w="709" w:type="pct"/>
                </w:tcPr>
                <w:p w14:paraId="7BE7C1F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08AE4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13487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CEDEA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41ABE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6D807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FE5EEC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410B091" w14:textId="77777777" w:rsidTr="00E027A7">
              <w:tc>
                <w:tcPr>
                  <w:tcW w:w="709" w:type="pct"/>
                </w:tcPr>
                <w:p w14:paraId="32BEE5D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8368F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5F27C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8682F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5A3C7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CF07D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96D603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958FD20" w14:textId="77777777" w:rsidTr="00E027A7">
              <w:tc>
                <w:tcPr>
                  <w:tcW w:w="709" w:type="pct"/>
                </w:tcPr>
                <w:p w14:paraId="5F525FF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37CCB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B631D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A40F4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EBEE4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2072C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2DF3DF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84D3C93" w14:textId="77777777" w:rsidTr="00E027A7">
              <w:tc>
                <w:tcPr>
                  <w:tcW w:w="709" w:type="pct"/>
                </w:tcPr>
                <w:p w14:paraId="65F3B11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DD413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1C3CAA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D50237D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66E7B88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785D377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40E6BE0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4619C931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664824F4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78BEA1C5" w14:textId="2BDEB46E" w:rsidR="00E027A7" w:rsidRPr="00CD15E7" w:rsidRDefault="00E027A7" w:rsidP="00EA4971">
            <w:pPr>
              <w:pStyle w:val="Months"/>
            </w:pPr>
            <w:r w:rsidRPr="00CD15E7">
              <w:t>Nov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445582A8" w14:textId="77777777" w:rsidTr="00E027A7">
              <w:tc>
                <w:tcPr>
                  <w:tcW w:w="709" w:type="pct"/>
                </w:tcPr>
                <w:p w14:paraId="4450E971" w14:textId="0F92698A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6F187D06" w14:textId="1321007A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19813B61" w14:textId="71274C50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0DCFB6CF" w14:textId="357C30CC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74A4CA02" w14:textId="6B155C13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70E6B25F" w14:textId="44A3469C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5D55EC42" w14:textId="01A2D14F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6A0FA502" w14:textId="77777777" w:rsidTr="00E027A7">
              <w:tc>
                <w:tcPr>
                  <w:tcW w:w="709" w:type="pct"/>
                </w:tcPr>
                <w:p w14:paraId="1F82495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444E1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73DC9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E31ED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240E7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4B4FE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0445F7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F29B285" w14:textId="77777777" w:rsidTr="00E027A7">
              <w:tc>
                <w:tcPr>
                  <w:tcW w:w="709" w:type="pct"/>
                </w:tcPr>
                <w:p w14:paraId="753A27D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16AB4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B5DD1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EED54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79DC0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FB492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731DE4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070079E" w14:textId="77777777" w:rsidTr="00E027A7">
              <w:tc>
                <w:tcPr>
                  <w:tcW w:w="709" w:type="pct"/>
                </w:tcPr>
                <w:p w14:paraId="0DB2790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DAAE4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5DC43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3D890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BEFF4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550F6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93DBC5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4AC5E6A" w14:textId="77777777" w:rsidTr="00E027A7">
              <w:tc>
                <w:tcPr>
                  <w:tcW w:w="709" w:type="pct"/>
                </w:tcPr>
                <w:p w14:paraId="64E0E4F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BD4DF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641D4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C3D08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D23E3E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EAB70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B7BBA7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9727E51" w14:textId="77777777" w:rsidTr="00E027A7">
              <w:tc>
                <w:tcPr>
                  <w:tcW w:w="709" w:type="pct"/>
                </w:tcPr>
                <w:p w14:paraId="03AEC86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4BAEC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7BDB9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A3C92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69D2A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C46FC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A00BD7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5ED67D2" w14:textId="77777777" w:rsidTr="00E027A7">
              <w:tc>
                <w:tcPr>
                  <w:tcW w:w="709" w:type="pct"/>
                </w:tcPr>
                <w:p w14:paraId="5864A05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6855A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AA5037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8D42D70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EE00B43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41CE08E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2DF91E9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4FB4A467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027A7" w:rsidRPr="00CD15E7" w14:paraId="480497F8" w14:textId="77777777" w:rsidTr="00EA4971">
        <w:trPr>
          <w:trHeight w:hRule="exact" w:val="144"/>
        </w:trPr>
        <w:tc>
          <w:tcPr>
            <w:tcW w:w="2469" w:type="dxa"/>
          </w:tcPr>
          <w:p w14:paraId="7438E8DD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464A5255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2C455E06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7C34C92B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10167148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027A7" w:rsidRPr="00E027A7" w14:paraId="4C9123DE" w14:textId="77777777" w:rsidTr="00EA4971">
        <w:tc>
          <w:tcPr>
            <w:tcW w:w="2469" w:type="dxa"/>
          </w:tcPr>
          <w:p w14:paraId="7346E380" w14:textId="60F20645" w:rsidR="00E027A7" w:rsidRPr="00CD15E7" w:rsidRDefault="00E027A7" w:rsidP="00EA4971">
            <w:pPr>
              <w:pStyle w:val="Months"/>
            </w:pPr>
            <w:r w:rsidRPr="00CD15E7">
              <w:t>Ab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27A7" w:rsidRPr="00CD15E7" w14:paraId="737FED90" w14:textId="77777777" w:rsidTr="00E027A7">
              <w:tc>
                <w:tcPr>
                  <w:tcW w:w="705" w:type="pct"/>
                </w:tcPr>
                <w:p w14:paraId="0192A09C" w14:textId="22054D69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5" w:type="pct"/>
                </w:tcPr>
                <w:p w14:paraId="712844EE" w14:textId="3FB35069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30E94A83" w14:textId="45704A0B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00DC3FC3" w14:textId="369E915B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1C86C9D9" w14:textId="051F2A18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79FA5189" w14:textId="36328353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1316F9F5" w14:textId="469BA459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672B5B14" w14:textId="77777777" w:rsidTr="00E027A7">
              <w:tc>
                <w:tcPr>
                  <w:tcW w:w="705" w:type="pct"/>
                </w:tcPr>
                <w:p w14:paraId="0DC9AB0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CB3970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0B656D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E2F3C4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527F0B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849970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A33FAD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E787209" w14:textId="77777777" w:rsidTr="00E027A7">
              <w:tc>
                <w:tcPr>
                  <w:tcW w:w="705" w:type="pct"/>
                </w:tcPr>
                <w:p w14:paraId="0551FEF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5AEDE0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088E1B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E4869F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B16414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FD3607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B28921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B9C2D55" w14:textId="77777777" w:rsidTr="00E027A7">
              <w:tc>
                <w:tcPr>
                  <w:tcW w:w="705" w:type="pct"/>
                </w:tcPr>
                <w:p w14:paraId="4DBBB7C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5865EC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EEFD4E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1C8B55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BE155E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EAA029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B3356F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A5EC0C9" w14:textId="77777777" w:rsidTr="00E027A7">
              <w:tc>
                <w:tcPr>
                  <w:tcW w:w="705" w:type="pct"/>
                </w:tcPr>
                <w:p w14:paraId="0183C31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6DF049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4C0158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805FCC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8C0703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99D876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B5F842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53794B0" w14:textId="77777777" w:rsidTr="00E027A7">
              <w:tc>
                <w:tcPr>
                  <w:tcW w:w="705" w:type="pct"/>
                </w:tcPr>
                <w:p w14:paraId="6016C45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4766DC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E5F66E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CFAA6E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6E275C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8CCA55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DF0AD5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03C26A2" w14:textId="77777777" w:rsidTr="00E027A7">
              <w:tc>
                <w:tcPr>
                  <w:tcW w:w="705" w:type="pct"/>
                </w:tcPr>
                <w:p w14:paraId="004FFDE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7CD4CB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A048CE7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5B9E5742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4866D1F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415188E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85BAE58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5EA2E553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2A447E24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20A7EE84" w14:textId="5A04E387" w:rsidR="00E027A7" w:rsidRPr="00CD15E7" w:rsidRDefault="00E027A7" w:rsidP="00EA4971">
            <w:pPr>
              <w:pStyle w:val="Months"/>
            </w:pPr>
            <w:r w:rsidRPr="00CD15E7">
              <w:t>Agost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7BFBE63C" w14:textId="77777777" w:rsidTr="00E027A7">
              <w:tc>
                <w:tcPr>
                  <w:tcW w:w="709" w:type="pct"/>
                </w:tcPr>
                <w:p w14:paraId="657603B6" w14:textId="3E687AC2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7B793B13" w14:textId="59A0C4AB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74DC3F8F" w14:textId="79B38C2D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407F544C" w14:textId="6C89CAFD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6FD1D17B" w14:textId="32339694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5F5E4EC6" w14:textId="12773062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4000DBC5" w14:textId="534EFF94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0E525C06" w14:textId="77777777" w:rsidTr="00E027A7">
              <w:tc>
                <w:tcPr>
                  <w:tcW w:w="709" w:type="pct"/>
                </w:tcPr>
                <w:p w14:paraId="09BC8B8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426E8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96DD6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B8804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1DDEB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F4D6E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2E6763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352E86C" w14:textId="77777777" w:rsidTr="00E027A7">
              <w:tc>
                <w:tcPr>
                  <w:tcW w:w="709" w:type="pct"/>
                </w:tcPr>
                <w:p w14:paraId="08A11AA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87AB7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CAD72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AD50A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FC142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9EBF6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72220D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8C5B111" w14:textId="77777777" w:rsidTr="00E027A7">
              <w:tc>
                <w:tcPr>
                  <w:tcW w:w="709" w:type="pct"/>
                </w:tcPr>
                <w:p w14:paraId="1EAB249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A6A46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FD9FBD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E608D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ED677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A6E76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C08CDA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42F92F1" w14:textId="77777777" w:rsidTr="00E027A7">
              <w:tc>
                <w:tcPr>
                  <w:tcW w:w="709" w:type="pct"/>
                </w:tcPr>
                <w:p w14:paraId="5326C4B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54D3A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498D1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B6346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05EC5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4804D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AEF94E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8C06315" w14:textId="77777777" w:rsidTr="00E027A7">
              <w:tc>
                <w:tcPr>
                  <w:tcW w:w="709" w:type="pct"/>
                </w:tcPr>
                <w:p w14:paraId="6025168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DDC69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18FD6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BF25A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133B9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E23992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6C7597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6A39B43" w14:textId="77777777" w:rsidTr="00E027A7">
              <w:tc>
                <w:tcPr>
                  <w:tcW w:w="709" w:type="pct"/>
                </w:tcPr>
                <w:p w14:paraId="57A5D43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CB865F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EEA110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6A59F48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ADC5709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203D1DB" w14:textId="77777777" w:rsidR="00E027A7" w:rsidRPr="00CD15E7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7969375" w14:textId="77777777" w:rsidR="00E027A7" w:rsidRPr="00CD15E7" w:rsidRDefault="00E027A7" w:rsidP="00EA4971">
                  <w:pPr>
                    <w:pStyle w:val="Dates"/>
                  </w:pPr>
                </w:p>
              </w:tc>
            </w:tr>
          </w:tbl>
          <w:p w14:paraId="3D88362D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2D933836" w14:textId="77777777" w:rsidR="00E027A7" w:rsidRPr="00CD15E7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03E03D9F" w14:textId="2834D9E7" w:rsidR="00E027A7" w:rsidRPr="00CD15E7" w:rsidRDefault="00E027A7" w:rsidP="00EA4971">
            <w:pPr>
              <w:pStyle w:val="Months"/>
            </w:pPr>
            <w:r w:rsidRPr="00CD15E7">
              <w:t>Dic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54AC89B0" w14:textId="77777777" w:rsidTr="00E027A7">
              <w:tc>
                <w:tcPr>
                  <w:tcW w:w="709" w:type="pct"/>
                </w:tcPr>
                <w:p w14:paraId="4CA8B39C" w14:textId="42761801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7EFF4002" w14:textId="21EE23B2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214792DA" w14:textId="64A3CCE4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1D96E11" w14:textId="1E2F1918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1D6056D9" w14:textId="7D6F2D89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13F0800D" w14:textId="13E202B9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0C6D3590" w14:textId="723E518A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32F24405" w14:textId="77777777" w:rsidTr="00E027A7">
              <w:tc>
                <w:tcPr>
                  <w:tcW w:w="709" w:type="pct"/>
                </w:tcPr>
                <w:p w14:paraId="7A2AFD8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4C0C2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7B7A0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0639E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E87CC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07D60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4AAAE6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02AB607" w14:textId="77777777" w:rsidTr="00E027A7">
              <w:tc>
                <w:tcPr>
                  <w:tcW w:w="709" w:type="pct"/>
                </w:tcPr>
                <w:p w14:paraId="1328450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ED669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84FC5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D1F89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398D6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F32B4C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7D0CBE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76FBBC3" w14:textId="77777777" w:rsidTr="00E027A7">
              <w:tc>
                <w:tcPr>
                  <w:tcW w:w="709" w:type="pct"/>
                </w:tcPr>
                <w:p w14:paraId="6196205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632509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90A10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7EBD25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2B1D57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1177D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B2F0F6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D278343" w14:textId="77777777" w:rsidTr="00E027A7">
              <w:tc>
                <w:tcPr>
                  <w:tcW w:w="709" w:type="pct"/>
                </w:tcPr>
                <w:p w14:paraId="448308A6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EF95DA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54CC5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2F5701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29ACD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D76D2B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284010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9477278" w14:textId="77777777" w:rsidTr="00E027A7">
              <w:tc>
                <w:tcPr>
                  <w:tcW w:w="709" w:type="pct"/>
                </w:tcPr>
                <w:p w14:paraId="1FE3A3D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123F4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13945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2F8588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2292C4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65334E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C6E29D3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</w:tr>
            <w:tr w:rsidR="00E027A7" w:rsidRPr="00E027A7" w14:paraId="04E8BC5B" w14:textId="77777777" w:rsidTr="00E027A7">
              <w:tc>
                <w:tcPr>
                  <w:tcW w:w="709" w:type="pct"/>
                </w:tcPr>
                <w:p w14:paraId="24FF5850" w14:textId="77777777" w:rsidR="00E027A7" w:rsidRPr="00CD15E7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EBAC0F" w14:textId="77777777" w:rsidR="00E027A7" w:rsidRPr="00E03954" w:rsidRDefault="00E027A7" w:rsidP="00EA4971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34A1BA" w14:textId="77777777" w:rsidR="00E027A7" w:rsidRPr="00E03954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C2D3429" w14:textId="77777777" w:rsidR="00E027A7" w:rsidRPr="00E03954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D36EFB3" w14:textId="77777777" w:rsidR="00E027A7" w:rsidRPr="00E03954" w:rsidRDefault="00E027A7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F966199" w14:textId="77777777" w:rsidR="00E027A7" w:rsidRPr="00E03954" w:rsidRDefault="00E027A7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72AED92" w14:textId="77777777" w:rsidR="00E027A7" w:rsidRPr="00E03954" w:rsidRDefault="00E027A7" w:rsidP="00EA4971">
                  <w:pPr>
                    <w:pStyle w:val="Dates"/>
                  </w:pPr>
                </w:p>
              </w:tc>
            </w:tr>
          </w:tbl>
          <w:p w14:paraId="6F8E9904" w14:textId="77777777" w:rsidR="00E027A7" w:rsidRPr="008A0EBC" w:rsidRDefault="00E027A7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</w:tbl>
    <w:p w14:paraId="7719C766" w14:textId="77777777" w:rsidR="00E027A7" w:rsidRPr="008A0EBC" w:rsidRDefault="00E027A7" w:rsidP="00E027A7">
      <w:pPr>
        <w:rPr>
          <w:lang w:val="en-US"/>
        </w:rPr>
      </w:pPr>
    </w:p>
    <w:p w14:paraId="33038665" w14:textId="77777777" w:rsidR="00E027A7" w:rsidRPr="008A0EBC" w:rsidRDefault="00E027A7" w:rsidP="00E027A7">
      <w:pPr>
        <w:rPr>
          <w:lang w:val="en-US"/>
        </w:rPr>
      </w:pPr>
    </w:p>
    <w:p w14:paraId="715F757D" w14:textId="77777777" w:rsidR="00B50AD8" w:rsidRPr="008A0EBC" w:rsidRDefault="00B50AD8">
      <w:pPr>
        <w:rPr>
          <w:lang w:val="en-US"/>
        </w:rPr>
      </w:pPr>
    </w:p>
    <w:sectPr w:rsidR="00B50AD8" w:rsidRPr="008A0EBC" w:rsidSect="00295A57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23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E348" w14:textId="77777777" w:rsidR="00921D09" w:rsidRDefault="00921D09">
      <w:r>
        <w:separator/>
      </w:r>
    </w:p>
  </w:endnote>
  <w:endnote w:type="continuationSeparator" w:id="0">
    <w:p w14:paraId="001ED367" w14:textId="77777777" w:rsidR="00921D09" w:rsidRDefault="0092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E7E7" w14:textId="77777777" w:rsidR="00B50AD8" w:rsidRDefault="00B50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538D" w14:textId="77777777" w:rsidR="00B50AD8" w:rsidRDefault="00B50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84EF" w14:textId="77777777" w:rsidR="00921D09" w:rsidRDefault="00921D09">
      <w:r>
        <w:separator/>
      </w:r>
    </w:p>
  </w:footnote>
  <w:footnote w:type="continuationSeparator" w:id="0">
    <w:p w14:paraId="2F269CAF" w14:textId="77777777" w:rsidR="00921D09" w:rsidRDefault="0092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5CA9" w14:textId="03CCBC22" w:rsidR="00E027A7" w:rsidRDefault="00E027A7">
    <w:pPr>
      <w:pStyle w:val="Header"/>
    </w:pPr>
    <w:r>
      <w:rPr>
        <w:noProof/>
      </w:rPr>
      <w:drawing>
        <wp:inline distT="0" distB="0" distL="0" distR="0" wp14:anchorId="735FB5CE" wp14:editId="15ABBF1F">
          <wp:extent cx="5943600" cy="809625"/>
          <wp:effectExtent l="0" t="0" r="0" b="9525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4AD89" w14:textId="77777777" w:rsidR="00E027A7" w:rsidRDefault="00E02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E22FC"/>
    <w:multiLevelType w:val="hybridMultilevel"/>
    <w:tmpl w:val="78D62E1C"/>
    <w:lvl w:ilvl="0" w:tplc="F95CE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C5C8A"/>
    <w:multiLevelType w:val="hybridMultilevel"/>
    <w:tmpl w:val="D7F8BF9A"/>
    <w:lvl w:ilvl="0" w:tplc="B40A5210">
      <w:start w:val="1"/>
      <w:numFmt w:val="decimal"/>
      <w:lvlText w:val="%1."/>
      <w:lvlJc w:val="left"/>
      <w:pPr>
        <w:ind w:left="720" w:hanging="360"/>
      </w:pPr>
    </w:lvl>
    <w:lvl w:ilvl="1" w:tplc="8B303AC8">
      <w:start w:val="1"/>
      <w:numFmt w:val="lowerLetter"/>
      <w:lvlText w:val="%2."/>
      <w:lvlJc w:val="left"/>
      <w:pPr>
        <w:ind w:left="1440" w:hanging="360"/>
      </w:pPr>
    </w:lvl>
    <w:lvl w:ilvl="2" w:tplc="5D12039A">
      <w:start w:val="1"/>
      <w:numFmt w:val="lowerRoman"/>
      <w:lvlText w:val="%3."/>
      <w:lvlJc w:val="right"/>
      <w:pPr>
        <w:ind w:left="2160" w:hanging="180"/>
      </w:pPr>
    </w:lvl>
    <w:lvl w:ilvl="3" w:tplc="A5180608" w:tentative="1">
      <w:start w:val="1"/>
      <w:numFmt w:val="decimal"/>
      <w:lvlText w:val="%4."/>
      <w:lvlJc w:val="left"/>
      <w:pPr>
        <w:ind w:left="2880" w:hanging="360"/>
      </w:pPr>
    </w:lvl>
    <w:lvl w:ilvl="4" w:tplc="BC884A34" w:tentative="1">
      <w:start w:val="1"/>
      <w:numFmt w:val="lowerLetter"/>
      <w:lvlText w:val="%5."/>
      <w:lvlJc w:val="left"/>
      <w:pPr>
        <w:ind w:left="3600" w:hanging="360"/>
      </w:pPr>
    </w:lvl>
    <w:lvl w:ilvl="5" w:tplc="10CEFEEA" w:tentative="1">
      <w:start w:val="1"/>
      <w:numFmt w:val="lowerRoman"/>
      <w:lvlText w:val="%6."/>
      <w:lvlJc w:val="right"/>
      <w:pPr>
        <w:ind w:left="4320" w:hanging="180"/>
      </w:pPr>
    </w:lvl>
    <w:lvl w:ilvl="6" w:tplc="F9CED55C" w:tentative="1">
      <w:start w:val="1"/>
      <w:numFmt w:val="decimal"/>
      <w:lvlText w:val="%7."/>
      <w:lvlJc w:val="left"/>
      <w:pPr>
        <w:ind w:left="5040" w:hanging="360"/>
      </w:pPr>
    </w:lvl>
    <w:lvl w:ilvl="7" w:tplc="D4FECF6A" w:tentative="1">
      <w:start w:val="1"/>
      <w:numFmt w:val="lowerLetter"/>
      <w:lvlText w:val="%8."/>
      <w:lvlJc w:val="left"/>
      <w:pPr>
        <w:ind w:left="5760" w:hanging="360"/>
      </w:pPr>
    </w:lvl>
    <w:lvl w:ilvl="8" w:tplc="BD482C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31"/>
    <w:rsid w:val="000306E8"/>
    <w:rsid w:val="000371CB"/>
    <w:rsid w:val="000476F8"/>
    <w:rsid w:val="00067113"/>
    <w:rsid w:val="0008014E"/>
    <w:rsid w:val="00087CC9"/>
    <w:rsid w:val="00094E82"/>
    <w:rsid w:val="000C2384"/>
    <w:rsid w:val="000D5041"/>
    <w:rsid w:val="000F4964"/>
    <w:rsid w:val="00113BC6"/>
    <w:rsid w:val="001144B1"/>
    <w:rsid w:val="00115D06"/>
    <w:rsid w:val="001162B2"/>
    <w:rsid w:val="0013678A"/>
    <w:rsid w:val="00171E0C"/>
    <w:rsid w:val="0019250F"/>
    <w:rsid w:val="001A326F"/>
    <w:rsid w:val="001D435F"/>
    <w:rsid w:val="00213BC4"/>
    <w:rsid w:val="00213F51"/>
    <w:rsid w:val="00235D18"/>
    <w:rsid w:val="00283051"/>
    <w:rsid w:val="00295A57"/>
    <w:rsid w:val="002A4A8A"/>
    <w:rsid w:val="002E4B97"/>
    <w:rsid w:val="002E6D99"/>
    <w:rsid w:val="00356D4B"/>
    <w:rsid w:val="0036186E"/>
    <w:rsid w:val="00361D26"/>
    <w:rsid w:val="00372860"/>
    <w:rsid w:val="00377F27"/>
    <w:rsid w:val="003B04C2"/>
    <w:rsid w:val="003B523B"/>
    <w:rsid w:val="003C58FB"/>
    <w:rsid w:val="00402561"/>
    <w:rsid w:val="004278C5"/>
    <w:rsid w:val="00432495"/>
    <w:rsid w:val="00436EDF"/>
    <w:rsid w:val="0044140D"/>
    <w:rsid w:val="00442820"/>
    <w:rsid w:val="004740A7"/>
    <w:rsid w:val="00494A97"/>
    <w:rsid w:val="00526CDA"/>
    <w:rsid w:val="00583324"/>
    <w:rsid w:val="005A382B"/>
    <w:rsid w:val="005C0E0A"/>
    <w:rsid w:val="005E4477"/>
    <w:rsid w:val="00607CC6"/>
    <w:rsid w:val="00633ED1"/>
    <w:rsid w:val="0064541D"/>
    <w:rsid w:val="00660FA4"/>
    <w:rsid w:val="006A20D6"/>
    <w:rsid w:val="006B49E1"/>
    <w:rsid w:val="006C5891"/>
    <w:rsid w:val="006D5EDD"/>
    <w:rsid w:val="006D6BAA"/>
    <w:rsid w:val="006E6F26"/>
    <w:rsid w:val="00726D65"/>
    <w:rsid w:val="007549BC"/>
    <w:rsid w:val="0076771E"/>
    <w:rsid w:val="008002CD"/>
    <w:rsid w:val="00810438"/>
    <w:rsid w:val="00823DC2"/>
    <w:rsid w:val="00841C57"/>
    <w:rsid w:val="00854B2B"/>
    <w:rsid w:val="0085577D"/>
    <w:rsid w:val="008A0EBC"/>
    <w:rsid w:val="008B666A"/>
    <w:rsid w:val="008F0A74"/>
    <w:rsid w:val="00900E84"/>
    <w:rsid w:val="0090162A"/>
    <w:rsid w:val="0090249B"/>
    <w:rsid w:val="00902931"/>
    <w:rsid w:val="009157E2"/>
    <w:rsid w:val="00916373"/>
    <w:rsid w:val="00917908"/>
    <w:rsid w:val="00921D09"/>
    <w:rsid w:val="0092317B"/>
    <w:rsid w:val="00923428"/>
    <w:rsid w:val="0095377D"/>
    <w:rsid w:val="0096373A"/>
    <w:rsid w:val="00970C71"/>
    <w:rsid w:val="00974510"/>
    <w:rsid w:val="0098350C"/>
    <w:rsid w:val="009A3FF0"/>
    <w:rsid w:val="009B60B3"/>
    <w:rsid w:val="009E7A76"/>
    <w:rsid w:val="009F12DA"/>
    <w:rsid w:val="009F1357"/>
    <w:rsid w:val="009F7FA3"/>
    <w:rsid w:val="00A164C6"/>
    <w:rsid w:val="00A17B38"/>
    <w:rsid w:val="00A217A7"/>
    <w:rsid w:val="00A352C2"/>
    <w:rsid w:val="00A434E2"/>
    <w:rsid w:val="00A45C8B"/>
    <w:rsid w:val="00A50078"/>
    <w:rsid w:val="00A92875"/>
    <w:rsid w:val="00AA2104"/>
    <w:rsid w:val="00AA2C9D"/>
    <w:rsid w:val="00AB5202"/>
    <w:rsid w:val="00AB5EAB"/>
    <w:rsid w:val="00AB6B35"/>
    <w:rsid w:val="00AD72F8"/>
    <w:rsid w:val="00AE1704"/>
    <w:rsid w:val="00AF52E8"/>
    <w:rsid w:val="00B2461B"/>
    <w:rsid w:val="00B45A49"/>
    <w:rsid w:val="00B50AD8"/>
    <w:rsid w:val="00C11291"/>
    <w:rsid w:val="00C54338"/>
    <w:rsid w:val="00C7161F"/>
    <w:rsid w:val="00C75DF9"/>
    <w:rsid w:val="00CA6225"/>
    <w:rsid w:val="00CB7023"/>
    <w:rsid w:val="00CD15E7"/>
    <w:rsid w:val="00CD25ED"/>
    <w:rsid w:val="00CF0BA8"/>
    <w:rsid w:val="00CF1F98"/>
    <w:rsid w:val="00D105ED"/>
    <w:rsid w:val="00D20B42"/>
    <w:rsid w:val="00D523CE"/>
    <w:rsid w:val="00D54EBA"/>
    <w:rsid w:val="00D82B61"/>
    <w:rsid w:val="00DD5090"/>
    <w:rsid w:val="00E027A7"/>
    <w:rsid w:val="00E32714"/>
    <w:rsid w:val="00E3633C"/>
    <w:rsid w:val="00E36B4A"/>
    <w:rsid w:val="00E91661"/>
    <w:rsid w:val="00E92406"/>
    <w:rsid w:val="00E94656"/>
    <w:rsid w:val="00EF0274"/>
    <w:rsid w:val="00EF100C"/>
    <w:rsid w:val="00EF1714"/>
    <w:rsid w:val="00F0363C"/>
    <w:rsid w:val="00F2272B"/>
    <w:rsid w:val="00F26571"/>
    <w:rsid w:val="00F62634"/>
    <w:rsid w:val="00F73D29"/>
    <w:rsid w:val="00F8180A"/>
    <w:rsid w:val="00F8627C"/>
    <w:rsid w:val="00FB7F19"/>
    <w:rsid w:val="00FE094D"/>
    <w:rsid w:val="00FF182C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1799AD"/>
  <w15:docId w15:val="{9DBFEA01-444D-4429-AF57-04CACBF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31"/>
    <w:pPr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931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02931"/>
    <w:rPr>
      <w:rFonts w:ascii="Times New Roman Bold" w:eastAsia="Times New Roman" w:hAnsi="Times New Roman Bold" w:cs="Times New Roman"/>
      <w:b/>
      <w:bCs/>
      <w:smallCaps/>
      <w:sz w:val="24"/>
      <w:szCs w:val="26"/>
      <w:lang w:val="es-ES" w:eastAsia="es-ES"/>
    </w:rPr>
  </w:style>
  <w:style w:type="character" w:styleId="Hyperlink">
    <w:name w:val="Hyperlink"/>
    <w:uiPriority w:val="99"/>
    <w:unhideWhenUsed/>
    <w:rsid w:val="00902931"/>
    <w:rPr>
      <w:color w:val="0000FF"/>
      <w:u w:val="single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9029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istParagraphChar">
    <w:name w:val="List Paragraph Char"/>
    <w:link w:val="ListParagraph"/>
    <w:uiPriority w:val="34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A76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CommentReference">
    <w:name w:val="annotation reference"/>
    <w:uiPriority w:val="99"/>
    <w:semiHidden/>
    <w:unhideWhenUsed/>
    <w:rsid w:val="0003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6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06E8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6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06E8"/>
    <w:rPr>
      <w:rFonts w:ascii="Times New Roman" w:eastAsia="Times New Roman" w:hAnsi="Times New Roman"/>
      <w:b/>
      <w:bCs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07CC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7CC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27A7"/>
    <w:rPr>
      <w:color w:val="808080"/>
    </w:rPr>
  </w:style>
  <w:style w:type="paragraph" w:customStyle="1" w:styleId="Year">
    <w:name w:val="Year"/>
    <w:basedOn w:val="Normal"/>
    <w:uiPriority w:val="1"/>
    <w:qFormat/>
    <w:rsid w:val="00E027A7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val="en-US" w:eastAsia="ja-JP"/>
      <w14:ligatures w14:val="standard"/>
    </w:rPr>
  </w:style>
  <w:style w:type="paragraph" w:customStyle="1" w:styleId="Months">
    <w:name w:val="Months"/>
    <w:basedOn w:val="Normal"/>
    <w:uiPriority w:val="2"/>
    <w:qFormat/>
    <w:rsid w:val="00E027A7"/>
    <w:pPr>
      <w:spacing w:line="228" w:lineRule="auto"/>
      <w:ind w:left="101"/>
      <w:jc w:val="left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TableNormal"/>
    <w:uiPriority w:val="99"/>
    <w:rsid w:val="00E027A7"/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es">
    <w:name w:val="Dates"/>
    <w:basedOn w:val="Normal"/>
    <w:uiPriority w:val="4"/>
    <w:qFormat/>
    <w:rsid w:val="00E027A7"/>
    <w:pPr>
      <w:spacing w:before="40" w:after="40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val="en-US" w:eastAsia="ja-JP"/>
    </w:rPr>
  </w:style>
  <w:style w:type="paragraph" w:customStyle="1" w:styleId="Days">
    <w:name w:val="Days"/>
    <w:basedOn w:val="Normal"/>
    <w:uiPriority w:val="3"/>
    <w:qFormat/>
    <w:rsid w:val="00E027A7"/>
    <w:pPr>
      <w:spacing w:before="40"/>
      <w:jc w:val="center"/>
    </w:pPr>
    <w:rPr>
      <w:rFonts w:asciiTheme="majorHAnsi" w:eastAsiaTheme="majorEastAsia" w:hAnsiTheme="majorHAnsi" w:cstheme="minorBidi"/>
      <w:color w:val="44546A" w:themeColor="text2"/>
      <w:sz w:val="20"/>
      <w:szCs w:val="18"/>
      <w:lang w:val="en-US" w:eastAsia="ja-JP"/>
    </w:rPr>
  </w:style>
  <w:style w:type="table" w:styleId="TableGrid">
    <w:name w:val="Table Grid"/>
    <w:basedOn w:val="TableNormal"/>
    <w:uiPriority w:val="59"/>
    <w:rsid w:val="00E027A7"/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rsid w:val="00E027A7"/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E027A7"/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DateChar1">
    <w:name w:val="Date Char1"/>
    <w:basedOn w:val="DefaultParagraphFont"/>
    <w:uiPriority w:val="1"/>
    <w:semiHidden/>
    <w:rsid w:val="00E027A7"/>
  </w:style>
  <w:style w:type="character" w:customStyle="1" w:styleId="BalloonTextChar1">
    <w:name w:val="Balloon Text Char1"/>
    <w:basedOn w:val="DefaultParagraphFont"/>
    <w:uiPriority w:val="99"/>
    <w:semiHidden/>
    <w:rsid w:val="00E027A7"/>
    <w:rPr>
      <w:rFonts w:ascii="Tahoma" w:hAnsi="Tahoma" w:cs="Tahoma"/>
      <w:sz w:val="16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E027A7"/>
    <w:pPr>
      <w:spacing w:after="20"/>
      <w:jc w:val="left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E027A7"/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7A7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7A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02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sid.worldbank.org/es/servicios/memorando-de-honorarios-y-gastos-en-los-procedimientos-ante-el-ciadi/2022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8836552834428AB59A403DD4DC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8072-3C41-473E-95FA-F17C9BDA76DF}"/>
      </w:docPartPr>
      <w:docPartBody>
        <w:p w:rsidR="0095052E" w:rsidRDefault="00D018C2" w:rsidP="00D018C2">
          <w:pPr>
            <w:pStyle w:val="A2F8836552834428AB59A403DD4DC703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6B6D3F86E3D9458FA43B8528778A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823B4-752E-45DC-9BE4-26731C0DC3C1}"/>
      </w:docPartPr>
      <w:docPartBody>
        <w:p w:rsidR="008626DB" w:rsidRDefault="002F3DA2" w:rsidP="002F3DA2">
          <w:pPr>
            <w:pStyle w:val="6B6D3F86E3D9458FA43B8528778A6CF3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F06C7A14EBE14962B5441858FC00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EC1B-8804-45BF-8CE6-3F0233C29752}"/>
      </w:docPartPr>
      <w:docPartBody>
        <w:p w:rsidR="008626DB" w:rsidRDefault="002F3DA2" w:rsidP="002F3DA2">
          <w:pPr>
            <w:pStyle w:val="F06C7A14EBE14962B5441858FC00FE58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0CD709E0539C466BBDD1EBB0B551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F2EE-BCE1-4843-A11F-469EDE939043}"/>
      </w:docPartPr>
      <w:docPartBody>
        <w:p w:rsidR="008626DB" w:rsidRDefault="002F3DA2" w:rsidP="002F3DA2">
          <w:pPr>
            <w:pStyle w:val="0CD709E0539C466BBDD1EBB0B55104F81"/>
          </w:pPr>
          <w:r w:rsidRPr="009F1357">
            <w:rPr>
              <w:rStyle w:val="PlaceholderText"/>
              <w:rFonts w:eastAsiaTheme="minorHAnsi"/>
              <w:i/>
              <w:color w:val="767171" w:themeColor="background2" w:themeShade="80"/>
              <w:highlight w:val="lightGray"/>
            </w:rPr>
            <w:t>haga clic aquí para seleccionar el conjunto de reglas aplicables</w:t>
          </w:r>
        </w:p>
      </w:docPartBody>
    </w:docPart>
    <w:docPart>
      <w:docPartPr>
        <w:name w:val="F6C1C0CF601A405A844AAAB87ABA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88A8-A935-4CC2-80FB-E74811B60297}"/>
      </w:docPartPr>
      <w:docPartBody>
        <w:p w:rsidR="008626DB" w:rsidRDefault="002F3DA2" w:rsidP="002F3DA2">
          <w:pPr>
            <w:pStyle w:val="F6C1C0CF601A405A844AAAB87ABA85901"/>
          </w:pPr>
          <w:r w:rsidRPr="000371CB">
            <w:rPr>
              <w:i/>
              <w:color w:val="767171" w:themeColor="background2" w:themeShade="80"/>
              <w:highlight w:val="lightGray"/>
            </w:rPr>
            <w:t>haga clic aquí para seleccionar</w:t>
          </w:r>
        </w:p>
      </w:docPartBody>
    </w:docPart>
    <w:docPart>
      <w:docPartPr>
        <w:name w:val="B65D52691CBD46778CFB1325A2A4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121B-B52A-432B-BFFA-FC178B8D4B64}"/>
      </w:docPartPr>
      <w:docPartBody>
        <w:p w:rsidR="008626DB" w:rsidRDefault="002F3DA2" w:rsidP="002F3DA2">
          <w:pPr>
            <w:pStyle w:val="B65D52691CBD46778CFB1325A2A49D12"/>
          </w:pPr>
          <w:r w:rsidRPr="00570C6B">
            <w:rPr>
              <w:rStyle w:val="PlaceholderText"/>
              <w:rFonts w:eastAsiaTheme="minorHAnsi"/>
              <w:i/>
              <w:highlight w:val="lightGray"/>
            </w:rPr>
            <w:t>haga clic aquí para introducir l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C2"/>
    <w:rsid w:val="00131357"/>
    <w:rsid w:val="002F3DA2"/>
    <w:rsid w:val="004D097D"/>
    <w:rsid w:val="007E61AC"/>
    <w:rsid w:val="008626DB"/>
    <w:rsid w:val="0095052E"/>
    <w:rsid w:val="00A06770"/>
    <w:rsid w:val="00D018C2"/>
    <w:rsid w:val="00E4637B"/>
    <w:rsid w:val="00F3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DA2"/>
    <w:rPr>
      <w:color w:val="808080"/>
    </w:rPr>
  </w:style>
  <w:style w:type="paragraph" w:customStyle="1" w:styleId="A2F8836552834428AB59A403DD4DC703">
    <w:name w:val="A2F8836552834428AB59A403DD4DC703"/>
    <w:rsid w:val="00D018C2"/>
  </w:style>
  <w:style w:type="paragraph" w:customStyle="1" w:styleId="6B6D3F86E3D9458FA43B8528778A6CF3">
    <w:name w:val="6B6D3F86E3D9458FA43B8528778A6CF3"/>
    <w:rsid w:val="002F3DA2"/>
  </w:style>
  <w:style w:type="paragraph" w:customStyle="1" w:styleId="F06C7A14EBE14962B5441858FC00FE58">
    <w:name w:val="F06C7A14EBE14962B5441858FC00FE58"/>
    <w:rsid w:val="002F3DA2"/>
  </w:style>
  <w:style w:type="paragraph" w:customStyle="1" w:styleId="0CD709E0539C466BBDD1EBB0B55104F81">
    <w:name w:val="0CD709E0539C466BBDD1EBB0B55104F81"/>
    <w:rsid w:val="002F3D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1C0CF601A405A844AAAB87ABA85901">
    <w:name w:val="F6C1C0CF601A405A844AAAB87ABA85901"/>
    <w:rsid w:val="002F3D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D52691CBD46778CFB1325A2A49D12">
    <w:name w:val="B65D52691CBD46778CFB1325A2A49D12"/>
    <w:rsid w:val="002F3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1-11-11T20:07:31+00:00</WBDocs_Document_Date>
    <TaxCatchAll xmlns="3e02667f-0271-471b-bd6e-11a2e16def1d">
      <Value>5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E0F23956FEA514F8CA0E1137991047A" ma:contentTypeVersion="11" ma:contentTypeDescription="" ma:contentTypeScope="" ma:versionID="e82928e748c9b0e4cbf6e3787a0fb0ad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90cc307d8e41d39cd129c073f91a47b0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6fe8860a-62ea-499e-8455-7a44934fd9dd}" ma:internalName="TaxCatchAll" ma:showField="CatchAllData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6fe8860a-62ea-499e-8455-7a44934fd9dd}" ma:internalName="TaxCatchAllLabel" ma:readOnly="true" ma:showField="CatchAllDataLabel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4BD2B-CA18-4EEA-8791-9CE7AF50BAC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11307D7-D6A5-42D2-86BE-48A1E4CC7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69751-E02F-4901-B68D-01F26E784FC7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4.xml><?xml version="1.0" encoding="utf-8"?>
<ds:datastoreItem xmlns:ds="http://schemas.openxmlformats.org/officeDocument/2006/customXml" ds:itemID="{5A456337-B0CB-466B-B23A-C6A53FFCE7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2EAE06-CF28-44F9-B945-8A658386191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B4F898-E0D8-467B-B0E5-1A6A3D26B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07</Words>
  <Characters>62744</Characters>
  <Application>Microsoft Office Word</Application>
  <DocSecurity>4</DocSecurity>
  <Lines>522</Lines>
  <Paragraphs>1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3" baseType="lpstr">
      <vt:lpstr/>
      <vt:lpstr/>
      <vt:lpstr>    APÉNDICE 2: DECLARACIÓN DEL O DE LA ÁRBITRO</vt:lpstr>
    </vt:vector>
  </TitlesOfParts>
  <Company>GP</Company>
  <LinksUpToDate>false</LinksUpToDate>
  <CharactersWithSpaces>73604</CharactersWithSpaces>
  <SharedDoc>false</SharedDoc>
  <HLinks>
    <vt:vector size="6" baseType="variant"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s://icsid.worldbank.org/en/Pages/icsiddocs/Memorandum-on-the-Fees-and-Expenses-FullTex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DI</dc:creator>
  <cp:keywords/>
  <cp:lastModifiedBy>Sherri Akanni</cp:lastModifiedBy>
  <cp:revision>2</cp:revision>
  <cp:lastPrinted>2019-08-14T18:38:00Z</cp:lastPrinted>
  <dcterms:created xsi:type="dcterms:W3CDTF">2022-06-30T21:28:00Z</dcterms:created>
  <dcterms:modified xsi:type="dcterms:W3CDTF">2022-06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E0F23956FEA514F8CA0E1137991047A</vt:lpwstr>
  </property>
  <property fmtid="{D5CDD505-2E9C-101B-9397-08002B2CF9AE}" pid="3" name="WBDocs_Originating_Unit">
    <vt:lpwstr>5;#ICSID - Intl Ctr for Stlmt Inv Disputes|7613959d-73de-4b1a-8bcf-a5521f41368c</vt:lpwstr>
  </property>
  <property fmtid="{D5CDD505-2E9C-101B-9397-08002B2CF9AE}" pid="4" name="WBDocs_Local_Document_Type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